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6B75A4" w:rsidRDefault="006B75A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800D24" w:rsidRPr="00EC08F9" w:rsidRDefault="00D045CE" w:rsidP="008D27C8">
      <w:pPr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Инновационный проект</w:t>
      </w:r>
    </w:p>
    <w:p w:rsidR="00800D24" w:rsidRPr="007B55FD" w:rsidRDefault="00C21F5F" w:rsidP="008D27C8">
      <w:pPr>
        <w:contextualSpacing/>
        <w:jc w:val="center"/>
        <w:rPr>
          <w:rFonts w:eastAsia="Times New Roman"/>
          <w:b/>
          <w:sz w:val="32"/>
          <w:szCs w:val="32"/>
        </w:rPr>
      </w:pPr>
      <w:r w:rsidRPr="007B55FD">
        <w:rPr>
          <w:rFonts w:eastAsia="Times New Roman"/>
          <w:b/>
          <w:sz w:val="32"/>
          <w:szCs w:val="32"/>
        </w:rPr>
        <w:t>«</w:t>
      </w:r>
      <w:r w:rsidR="00D85B95">
        <w:rPr>
          <w:rFonts w:eastAsia="Times New Roman"/>
          <w:b/>
          <w:sz w:val="32"/>
          <w:szCs w:val="32"/>
        </w:rPr>
        <w:t>Новая цивилизация</w:t>
      </w:r>
      <w:r w:rsidRPr="007B55FD">
        <w:rPr>
          <w:rFonts w:eastAsia="Times New Roman"/>
          <w:b/>
          <w:sz w:val="32"/>
          <w:szCs w:val="32"/>
        </w:rPr>
        <w:t>»</w:t>
      </w:r>
    </w:p>
    <w:p w:rsidR="00800D24" w:rsidRDefault="00800D24" w:rsidP="008D27C8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800D24" w:rsidRDefault="00800D24" w:rsidP="008D27C8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800D24" w:rsidRPr="00800D24" w:rsidRDefault="00800D24" w:rsidP="008D27C8">
      <w:pPr>
        <w:contextualSpacing/>
        <w:jc w:val="center"/>
        <w:rPr>
          <w:rFonts w:eastAsia="Times New Roman"/>
          <w:sz w:val="28"/>
          <w:szCs w:val="28"/>
        </w:rPr>
      </w:pPr>
      <w:r w:rsidRPr="00800D24">
        <w:rPr>
          <w:rFonts w:eastAsia="Times New Roman"/>
          <w:sz w:val="28"/>
          <w:szCs w:val="28"/>
        </w:rPr>
        <w:t xml:space="preserve"> Срок реализации</w:t>
      </w:r>
      <w:r>
        <w:rPr>
          <w:rFonts w:eastAsia="Times New Roman"/>
          <w:sz w:val="28"/>
          <w:szCs w:val="28"/>
        </w:rPr>
        <w:t>:</w:t>
      </w:r>
      <w:r w:rsidRPr="00800D24">
        <w:rPr>
          <w:rFonts w:eastAsia="Times New Roman"/>
          <w:sz w:val="28"/>
          <w:szCs w:val="28"/>
        </w:rPr>
        <w:t xml:space="preserve"> </w:t>
      </w:r>
      <w:r w:rsidR="00D045CE">
        <w:rPr>
          <w:rFonts w:eastAsia="Times New Roman"/>
          <w:sz w:val="28"/>
          <w:szCs w:val="28"/>
        </w:rPr>
        <w:t>3</w:t>
      </w:r>
      <w:r w:rsidRPr="00800D24">
        <w:rPr>
          <w:rFonts w:eastAsia="Times New Roman"/>
          <w:sz w:val="28"/>
          <w:szCs w:val="28"/>
        </w:rPr>
        <w:t xml:space="preserve"> год</w:t>
      </w:r>
      <w:r w:rsidR="008D27C8">
        <w:rPr>
          <w:rFonts w:eastAsia="Times New Roman"/>
          <w:sz w:val="28"/>
          <w:szCs w:val="28"/>
        </w:rPr>
        <w:t>а</w:t>
      </w:r>
    </w:p>
    <w:p w:rsidR="00800D24" w:rsidRDefault="00800D24" w:rsidP="008D27C8">
      <w:pPr>
        <w:contextualSpacing/>
        <w:jc w:val="center"/>
        <w:rPr>
          <w:rFonts w:eastAsia="Times New Roman"/>
          <w:sz w:val="28"/>
          <w:szCs w:val="28"/>
        </w:rPr>
      </w:pPr>
      <w:r w:rsidRPr="00800D24">
        <w:rPr>
          <w:rFonts w:eastAsia="Times New Roman"/>
          <w:sz w:val="28"/>
          <w:szCs w:val="28"/>
        </w:rPr>
        <w:t>Возраст обучающихся</w:t>
      </w:r>
      <w:r>
        <w:rPr>
          <w:rFonts w:eastAsia="Times New Roman"/>
          <w:sz w:val="28"/>
          <w:szCs w:val="28"/>
        </w:rPr>
        <w:t xml:space="preserve">: </w:t>
      </w:r>
      <w:r w:rsidR="00722C84">
        <w:rPr>
          <w:rFonts w:eastAsia="Times New Roman"/>
          <w:sz w:val="28"/>
          <w:szCs w:val="28"/>
        </w:rPr>
        <w:t>11</w:t>
      </w:r>
      <w:r w:rsidRPr="00800D24">
        <w:rPr>
          <w:rFonts w:eastAsia="Times New Roman"/>
          <w:sz w:val="28"/>
          <w:szCs w:val="28"/>
        </w:rPr>
        <w:t>-17 лет</w:t>
      </w:r>
    </w:p>
    <w:p w:rsidR="00800D24" w:rsidRDefault="00800D2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800D24" w:rsidRDefault="00800D2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800D24" w:rsidRDefault="00800D2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800D24" w:rsidRDefault="00800D2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800D24" w:rsidRDefault="00800D24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7B55FD" w:rsidRDefault="007B55FD" w:rsidP="008D27C8">
      <w:pPr>
        <w:contextualSpacing/>
        <w:jc w:val="right"/>
        <w:rPr>
          <w:rFonts w:eastAsia="Times New Roman"/>
          <w:sz w:val="28"/>
          <w:szCs w:val="28"/>
        </w:rPr>
      </w:pPr>
    </w:p>
    <w:p w:rsidR="007B55FD" w:rsidRDefault="007B55FD" w:rsidP="008D27C8">
      <w:pPr>
        <w:contextualSpacing/>
        <w:jc w:val="right"/>
        <w:rPr>
          <w:rFonts w:eastAsia="Times New Roman"/>
          <w:sz w:val="28"/>
          <w:szCs w:val="28"/>
        </w:rPr>
      </w:pPr>
    </w:p>
    <w:p w:rsidR="007B55FD" w:rsidRDefault="007B55FD" w:rsidP="008D27C8">
      <w:pPr>
        <w:contextualSpacing/>
        <w:jc w:val="right"/>
        <w:rPr>
          <w:rFonts w:eastAsia="Times New Roman"/>
          <w:sz w:val="28"/>
          <w:szCs w:val="28"/>
        </w:rPr>
      </w:pPr>
    </w:p>
    <w:p w:rsidR="007B55FD" w:rsidRDefault="007B55FD" w:rsidP="008D27C8">
      <w:pPr>
        <w:contextualSpacing/>
        <w:jc w:val="right"/>
        <w:rPr>
          <w:rFonts w:eastAsia="Times New Roman"/>
          <w:sz w:val="28"/>
          <w:szCs w:val="28"/>
        </w:rPr>
      </w:pPr>
    </w:p>
    <w:p w:rsidR="007B55FD" w:rsidRDefault="007B55FD" w:rsidP="008D27C8">
      <w:pPr>
        <w:contextualSpacing/>
        <w:jc w:val="right"/>
        <w:rPr>
          <w:rFonts w:eastAsia="Times New Roman"/>
          <w:sz w:val="28"/>
          <w:szCs w:val="28"/>
        </w:rPr>
      </w:pPr>
    </w:p>
    <w:p w:rsidR="007B55FD" w:rsidRDefault="007B55FD" w:rsidP="008D27C8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800D24">
        <w:rPr>
          <w:rFonts w:eastAsia="Times New Roman"/>
          <w:sz w:val="28"/>
          <w:szCs w:val="28"/>
        </w:rPr>
        <w:t>втор</w:t>
      </w:r>
      <w:r w:rsidR="00D045CE">
        <w:rPr>
          <w:rFonts w:eastAsia="Times New Roman"/>
          <w:sz w:val="28"/>
          <w:szCs w:val="28"/>
        </w:rPr>
        <w:t xml:space="preserve"> проекта</w:t>
      </w:r>
      <w:r>
        <w:rPr>
          <w:rFonts w:eastAsia="Times New Roman"/>
          <w:sz w:val="28"/>
          <w:szCs w:val="28"/>
        </w:rPr>
        <w:t xml:space="preserve">: </w:t>
      </w:r>
    </w:p>
    <w:p w:rsidR="007B55FD" w:rsidRDefault="007B55FD" w:rsidP="008D27C8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дагог дополнительного образования </w:t>
      </w:r>
    </w:p>
    <w:p w:rsidR="00800D24" w:rsidRPr="00800D24" w:rsidRDefault="007B55FD" w:rsidP="008D27C8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менских Марина Николаевна</w:t>
      </w:r>
    </w:p>
    <w:p w:rsidR="00800D24" w:rsidRDefault="00800D24" w:rsidP="008D27C8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800D24" w:rsidRDefault="00800D24" w:rsidP="008D27C8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7B55FD" w:rsidRDefault="007B55FD" w:rsidP="008D27C8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7B55FD" w:rsidRDefault="007B55FD" w:rsidP="008D27C8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7B55FD" w:rsidRDefault="007B55FD" w:rsidP="008D27C8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7B55FD" w:rsidRDefault="007B55FD" w:rsidP="008D27C8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7B55FD" w:rsidRDefault="007B55FD" w:rsidP="008D27C8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7B55FD" w:rsidRDefault="007B55FD" w:rsidP="008D27C8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800D24" w:rsidRDefault="00800D24" w:rsidP="008D27C8">
      <w:pPr>
        <w:contextualSpacing/>
        <w:rPr>
          <w:rFonts w:eastAsia="Times New Roman"/>
          <w:b/>
          <w:sz w:val="28"/>
          <w:szCs w:val="28"/>
        </w:rPr>
      </w:pPr>
    </w:p>
    <w:p w:rsidR="007B55FD" w:rsidRDefault="007B55FD" w:rsidP="008D27C8">
      <w:pPr>
        <w:contextualSpacing/>
        <w:rPr>
          <w:rFonts w:eastAsia="Times New Roman"/>
          <w:b/>
          <w:sz w:val="28"/>
          <w:szCs w:val="28"/>
        </w:rPr>
      </w:pPr>
    </w:p>
    <w:p w:rsidR="00867332" w:rsidRDefault="00867332" w:rsidP="008D27C8">
      <w:pPr>
        <w:contextualSpacing/>
        <w:jc w:val="center"/>
        <w:rPr>
          <w:rFonts w:eastAsia="Times New Roman"/>
          <w:sz w:val="28"/>
          <w:szCs w:val="28"/>
        </w:rPr>
      </w:pPr>
    </w:p>
    <w:p w:rsidR="007B55FD" w:rsidRDefault="007B55FD" w:rsidP="008D27C8">
      <w:pPr>
        <w:contextualSpacing/>
        <w:jc w:val="center"/>
        <w:rPr>
          <w:rFonts w:eastAsia="Times New Roman"/>
          <w:sz w:val="28"/>
          <w:szCs w:val="28"/>
        </w:rPr>
      </w:pPr>
      <w:r w:rsidRPr="007B55FD">
        <w:rPr>
          <w:rFonts w:eastAsia="Times New Roman"/>
          <w:sz w:val="28"/>
          <w:szCs w:val="28"/>
        </w:rPr>
        <w:t>ст.</w:t>
      </w:r>
      <w:r>
        <w:rPr>
          <w:rFonts w:eastAsia="Times New Roman"/>
          <w:sz w:val="28"/>
          <w:szCs w:val="28"/>
        </w:rPr>
        <w:t xml:space="preserve"> </w:t>
      </w:r>
      <w:r w:rsidRPr="007B55FD">
        <w:rPr>
          <w:rFonts w:eastAsia="Times New Roman"/>
          <w:sz w:val="28"/>
          <w:szCs w:val="28"/>
        </w:rPr>
        <w:t>Старощербиновская</w:t>
      </w:r>
    </w:p>
    <w:p w:rsidR="00800D24" w:rsidRPr="00D85B95" w:rsidRDefault="007B55FD" w:rsidP="008D27C8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7B121D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</w:t>
      </w:r>
    </w:p>
    <w:p w:rsidR="003A3F4D" w:rsidRDefault="003A3F4D" w:rsidP="000F2F4E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D045CE" w:rsidRPr="00D045CE" w:rsidRDefault="00D045CE" w:rsidP="00D045CE">
      <w:pPr>
        <w:tabs>
          <w:tab w:val="left" w:pos="426"/>
          <w:tab w:val="left" w:pos="1276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45CE">
        <w:rPr>
          <w:rFonts w:eastAsia="Times New Roman"/>
          <w:b/>
          <w:sz w:val="28"/>
          <w:szCs w:val="28"/>
        </w:rPr>
        <w:lastRenderedPageBreak/>
        <w:t xml:space="preserve">1.Обоснование темы проекта. </w:t>
      </w:r>
    </w:p>
    <w:p w:rsidR="00D045CE" w:rsidRPr="00D045CE" w:rsidRDefault="00D045CE" w:rsidP="00D045CE">
      <w:pPr>
        <w:numPr>
          <w:ilvl w:val="1"/>
          <w:numId w:val="30"/>
        </w:numPr>
        <w:tabs>
          <w:tab w:val="left" w:pos="426"/>
          <w:tab w:val="left" w:pos="1276"/>
        </w:tabs>
        <w:autoSpaceDE/>
        <w:autoSpaceDN/>
        <w:adjustRightInd/>
        <w:ind w:firstLine="709"/>
        <w:jc w:val="both"/>
        <w:rPr>
          <w:rFonts w:eastAsia="Times New Roman"/>
          <w:i/>
          <w:sz w:val="28"/>
          <w:szCs w:val="28"/>
        </w:rPr>
      </w:pPr>
      <w:r w:rsidRPr="00D045CE">
        <w:rPr>
          <w:rFonts w:eastAsia="Times New Roman"/>
          <w:i/>
          <w:sz w:val="28"/>
          <w:szCs w:val="28"/>
        </w:rPr>
        <w:t>Обоснование темы проекта. Актуальность</w:t>
      </w:r>
      <w:r w:rsidRPr="00D045CE">
        <w:rPr>
          <w:rFonts w:eastAsia="Times New Roman"/>
          <w:i/>
          <w:sz w:val="28"/>
          <w:szCs w:val="28"/>
          <w:lang w:eastAsia="ru-RU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0F2F4E" w:rsidRPr="00F65C8D" w:rsidRDefault="000F2F4E" w:rsidP="000F2F4E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Будущее России,</w:t>
      </w:r>
      <w:r w:rsidRPr="00F65C8D">
        <w:rPr>
          <w:rFonts w:eastAsia="Times New Roman"/>
          <w:color w:val="000000"/>
          <w:sz w:val="28"/>
          <w:szCs w:val="28"/>
          <w:lang w:eastAsia="ru-RU"/>
        </w:rPr>
        <w:t xml:space="preserve"> её успешность и прогнозируемость зависят от </w:t>
      </w:r>
      <w:r w:rsidRPr="00F65C8D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образования и социального здоровья молодёжи, от её стремления к самосовершенствованию, мотивации к инновационной деятельности и инновационному поведению. </w:t>
      </w:r>
      <w:r w:rsidRPr="00F65C8D">
        <w:rPr>
          <w:rFonts w:eastAsia="Times New Roman"/>
          <w:color w:val="000000"/>
          <w:sz w:val="28"/>
          <w:szCs w:val="28"/>
          <w:lang w:eastAsia="ru-RU"/>
        </w:rPr>
        <w:t>Новому поколению российских граждан предстоит осознанно определиться в обществе, в своем отношении к государству, осмыслить, что только свободный и независимый человек, осознающий свою ответственность за совершаемые поступки, носитель современной системы знаний, принимающий ценности и принципы демократии, может стать значимой личностью для будущего развития страны.</w:t>
      </w:r>
    </w:p>
    <w:p w:rsidR="000F2F4E" w:rsidRDefault="000F2F4E" w:rsidP="000F2F4E">
      <w:pPr>
        <w:pStyle w:val="a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ё актуальность заключается в соответствии </w:t>
      </w:r>
      <w:r w:rsidRPr="00466458">
        <w:rPr>
          <w:color w:val="000000"/>
          <w:szCs w:val="28"/>
        </w:rPr>
        <w:t xml:space="preserve">требованиям современного российского общества и государственному заказу на воспитание социально-активной личности. </w:t>
      </w:r>
      <w:r>
        <w:rPr>
          <w:color w:val="000000"/>
          <w:szCs w:val="28"/>
        </w:rPr>
        <w:t>Что тесно переплетается с внедрением и реализацией инновационных направлений в развитии образования в Краснодарском крае.</w:t>
      </w:r>
    </w:p>
    <w:p w:rsidR="000F2F4E" w:rsidRPr="00E559EA" w:rsidRDefault="000F2F4E" w:rsidP="000F2F4E">
      <w:pPr>
        <w:tabs>
          <w:tab w:val="left" w:pos="426"/>
          <w:tab w:val="left" w:pos="1276"/>
        </w:tabs>
        <w:jc w:val="both"/>
        <w:rPr>
          <w:rFonts w:eastAsia="Times New Roman"/>
          <w:sz w:val="28"/>
          <w:szCs w:val="28"/>
        </w:rPr>
      </w:pPr>
    </w:p>
    <w:p w:rsidR="000F2F4E" w:rsidRPr="006B75A4" w:rsidRDefault="00D045CE" w:rsidP="00F06B31">
      <w:pPr>
        <w:numPr>
          <w:ilvl w:val="1"/>
          <w:numId w:val="31"/>
        </w:numPr>
        <w:tabs>
          <w:tab w:val="left" w:pos="426"/>
          <w:tab w:val="left" w:pos="1276"/>
        </w:tabs>
        <w:autoSpaceDE/>
        <w:autoSpaceDN/>
        <w:adjustRightInd/>
        <w:jc w:val="both"/>
        <w:rPr>
          <w:rFonts w:eastAsia="Times New Roman"/>
          <w:i/>
          <w:sz w:val="28"/>
          <w:szCs w:val="28"/>
        </w:rPr>
      </w:pPr>
      <w:r w:rsidRPr="00D045CE">
        <w:rPr>
          <w:rFonts w:eastAsia="Times New Roman"/>
          <w:i/>
          <w:sz w:val="28"/>
          <w:szCs w:val="28"/>
        </w:rPr>
        <w:t>Нормативно-правовое обеспечение инновационного проекта.</w:t>
      </w:r>
    </w:p>
    <w:p w:rsidR="00F06B31" w:rsidRPr="00F06B31" w:rsidRDefault="00F06B31" w:rsidP="00F06B31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D045CE" w:rsidRPr="00F06B31">
        <w:rPr>
          <w:rFonts w:eastAsia="Times New Roman"/>
          <w:color w:val="000000"/>
          <w:sz w:val="28"/>
          <w:szCs w:val="28"/>
          <w:lang w:eastAsia="ru-RU"/>
        </w:rPr>
        <w:t>Федеральный закон от 29.12.2012 г. №273-ФЗ «Об образовании в Российской Федерации»;</w:t>
      </w:r>
    </w:p>
    <w:p w:rsidR="00F06B31" w:rsidRPr="00F06B31" w:rsidRDefault="00F06B31" w:rsidP="00F06B31">
      <w:pPr>
        <w:outlineLvl w:val="0"/>
        <w:rPr>
          <w:rFonts w:eastAsia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F06B31">
        <w:rPr>
          <w:rFonts w:eastAsia="Times New Roman"/>
          <w:bCs/>
          <w:color w:val="000000"/>
          <w:spacing w:val="3"/>
          <w:kern w:val="36"/>
          <w:sz w:val="28"/>
          <w:szCs w:val="28"/>
          <w:lang w:eastAsia="ru-RU"/>
        </w:rPr>
        <w:t>- Распоряжение Правительства Российской Федерации от 29.11.2014 г. N 2403-р г. Москва" (раздел 3 п.6)</w:t>
      </w:r>
    </w:p>
    <w:p w:rsidR="00D045CE" w:rsidRPr="00F06B31" w:rsidRDefault="00F06B31" w:rsidP="00F06B31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F06B31">
        <w:rPr>
          <w:rFonts w:eastAsia="Times New Roman"/>
          <w:color w:val="000000"/>
          <w:sz w:val="28"/>
          <w:szCs w:val="28"/>
          <w:lang w:eastAsia="ru-RU"/>
        </w:rPr>
        <w:t>План мероприятий на 2015 - 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D045CE" w:rsidRDefault="00F06B31" w:rsidP="00F06B31">
      <w:pPr>
        <w:tabs>
          <w:tab w:val="left" w:pos="426"/>
          <w:tab w:val="left" w:pos="1276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6B31">
        <w:rPr>
          <w:rFonts w:eastAsia="Times New Roman"/>
          <w:color w:val="000000"/>
          <w:sz w:val="28"/>
          <w:szCs w:val="28"/>
          <w:lang w:eastAsia="ru-RU"/>
        </w:rPr>
        <w:t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06B31" w:rsidRPr="00F06B31" w:rsidRDefault="00F06B31" w:rsidP="00F06B31">
      <w:pPr>
        <w:tabs>
          <w:tab w:val="left" w:pos="426"/>
          <w:tab w:val="left" w:pos="1276"/>
        </w:tabs>
        <w:autoSpaceDE/>
        <w:autoSpaceDN/>
        <w:adjustRightInd/>
        <w:jc w:val="both"/>
        <w:rPr>
          <w:rFonts w:eastAsia="Times New Roman"/>
          <w:i/>
          <w:sz w:val="28"/>
          <w:szCs w:val="28"/>
        </w:rPr>
      </w:pPr>
    </w:p>
    <w:p w:rsidR="00D045CE" w:rsidRPr="00D045CE" w:rsidRDefault="00D045CE" w:rsidP="00F06B31">
      <w:pPr>
        <w:pStyle w:val="a4"/>
        <w:numPr>
          <w:ilvl w:val="1"/>
          <w:numId w:val="31"/>
        </w:numPr>
        <w:tabs>
          <w:tab w:val="left" w:pos="567"/>
          <w:tab w:val="left" w:pos="851"/>
          <w:tab w:val="left" w:pos="993"/>
          <w:tab w:val="left" w:pos="1276"/>
        </w:tabs>
        <w:autoSpaceDE/>
        <w:autoSpaceDN/>
        <w:adjustRightInd/>
        <w:ind w:left="0" w:firstLine="851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D045CE">
        <w:rPr>
          <w:rFonts w:eastAsia="Times New Roman"/>
          <w:i/>
          <w:sz w:val="28"/>
          <w:szCs w:val="28"/>
          <w:lang w:eastAsia="ru-RU"/>
        </w:rPr>
        <w:t xml:space="preserve">  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проекта в РФ и Краснодарском крае.</w:t>
      </w:r>
    </w:p>
    <w:p w:rsidR="00DA3809" w:rsidRPr="00DA3809" w:rsidRDefault="00DA3809" w:rsidP="00DA3809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DA3809">
        <w:rPr>
          <w:rFonts w:eastAsia="Times New Roman"/>
          <w:color w:val="000000"/>
          <w:sz w:val="28"/>
          <w:szCs w:val="28"/>
          <w:lang w:eastAsia="ru-RU"/>
        </w:rPr>
        <w:t>равов</w:t>
      </w:r>
      <w:r>
        <w:rPr>
          <w:rFonts w:eastAsia="Times New Roman"/>
          <w:color w:val="000000"/>
          <w:sz w:val="28"/>
          <w:szCs w:val="28"/>
          <w:lang w:eastAsia="ru-RU"/>
        </w:rPr>
        <w:t>ой нигилизм</w:t>
      </w:r>
      <w:r w:rsidRPr="00DA3809">
        <w:rPr>
          <w:rFonts w:eastAsia="Times New Roman"/>
          <w:color w:val="000000"/>
          <w:sz w:val="28"/>
          <w:szCs w:val="28"/>
          <w:lang w:eastAsia="ru-RU"/>
        </w:rPr>
        <w:t>, общественн</w:t>
      </w:r>
      <w:r>
        <w:rPr>
          <w:rFonts w:eastAsia="Times New Roman"/>
          <w:color w:val="000000"/>
          <w:sz w:val="28"/>
          <w:szCs w:val="28"/>
          <w:lang w:eastAsia="ru-RU"/>
        </w:rPr>
        <w:t>ая</w:t>
      </w:r>
      <w:r w:rsidRPr="00DA3809">
        <w:rPr>
          <w:rFonts w:eastAsia="Times New Roman"/>
          <w:color w:val="000000"/>
          <w:sz w:val="28"/>
          <w:szCs w:val="28"/>
          <w:lang w:eastAsia="ru-RU"/>
        </w:rPr>
        <w:t xml:space="preserve"> и политическ</w:t>
      </w:r>
      <w:r>
        <w:rPr>
          <w:rFonts w:eastAsia="Times New Roman"/>
          <w:color w:val="000000"/>
          <w:sz w:val="28"/>
          <w:szCs w:val="28"/>
          <w:lang w:eastAsia="ru-RU"/>
        </w:rPr>
        <w:t>ая пассивность</w:t>
      </w:r>
      <w:r w:rsidRPr="00DA3809">
        <w:rPr>
          <w:rFonts w:eastAsia="Times New Roman"/>
          <w:color w:val="000000"/>
          <w:sz w:val="28"/>
          <w:szCs w:val="28"/>
          <w:lang w:eastAsia="ru-RU"/>
        </w:rPr>
        <w:t>, различны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е </w:t>
      </w:r>
      <w:r w:rsidRPr="00DA3809">
        <w:rPr>
          <w:rFonts w:eastAsia="Times New Roman"/>
          <w:color w:val="000000"/>
          <w:sz w:val="28"/>
          <w:szCs w:val="28"/>
          <w:lang w:eastAsia="ru-RU"/>
        </w:rPr>
        <w:t>проявлени</w:t>
      </w:r>
      <w:r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DA3809">
        <w:rPr>
          <w:rFonts w:eastAsia="Times New Roman"/>
          <w:color w:val="000000"/>
          <w:sz w:val="28"/>
          <w:szCs w:val="28"/>
          <w:lang w:eastAsia="ru-RU"/>
        </w:rPr>
        <w:t xml:space="preserve"> нетерпимости и насилия, экстремизма и агресси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ности, духовной деградация </w:t>
      </w:r>
      <w:r w:rsidRPr="00DA3809">
        <w:rPr>
          <w:rFonts w:eastAsia="Times New Roman"/>
          <w:color w:val="000000"/>
          <w:sz w:val="28"/>
          <w:szCs w:val="28"/>
          <w:lang w:eastAsia="ru-RU"/>
        </w:rPr>
        <w:t>личности подрастающего поколения.</w:t>
      </w:r>
    </w:p>
    <w:p w:rsidR="00D045CE" w:rsidRPr="000F2F4E" w:rsidRDefault="00DA3809" w:rsidP="00D045CE">
      <w:pPr>
        <w:pStyle w:val="a4"/>
        <w:tabs>
          <w:tab w:val="left" w:pos="426"/>
          <w:tab w:val="left" w:pos="1276"/>
        </w:tabs>
        <w:autoSpaceDE/>
        <w:autoSpaceDN/>
        <w:adjustRightInd/>
        <w:ind w:left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еодоление этой тенденции </w:t>
      </w:r>
      <w:r w:rsidRPr="007B121D">
        <w:rPr>
          <w:rFonts w:eastAsia="Times New Roman"/>
          <w:color w:val="000000"/>
          <w:sz w:val="28"/>
          <w:szCs w:val="28"/>
          <w:lang w:eastAsia="ru-RU"/>
        </w:rPr>
        <w:t>возможно лишь через социализацию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0F2F4E" w:rsidRPr="00F06B31" w:rsidRDefault="00DA3809" w:rsidP="00F06B31">
      <w:pPr>
        <w:tabs>
          <w:tab w:val="left" w:pos="426"/>
          <w:tab w:val="left" w:pos="1276"/>
        </w:tabs>
        <w:autoSpaceDE/>
        <w:autoSpaceDN/>
        <w:adjustRightInd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</w:t>
      </w:r>
      <w:r w:rsidR="00D045CE" w:rsidRPr="00B85AFD">
        <w:rPr>
          <w:sz w:val="28"/>
          <w:szCs w:val="28"/>
        </w:rPr>
        <w:t xml:space="preserve">Много  внимания этой проблеме уделено в научных трудах таких теоретиков отечественного права, как С. С. Алексеев, Н.И. </w:t>
      </w:r>
      <w:proofErr w:type="spellStart"/>
      <w:r w:rsidR="00D045CE" w:rsidRPr="00B85AFD">
        <w:rPr>
          <w:sz w:val="28"/>
          <w:szCs w:val="28"/>
        </w:rPr>
        <w:t>Матузов</w:t>
      </w:r>
      <w:proofErr w:type="spellEnd"/>
      <w:r w:rsidR="00D045CE" w:rsidRPr="00B85AFD">
        <w:rPr>
          <w:sz w:val="28"/>
          <w:szCs w:val="28"/>
        </w:rPr>
        <w:t xml:space="preserve">, В.А. Туманов и другие. Так, например, Н.И. </w:t>
      </w:r>
      <w:proofErr w:type="spellStart"/>
      <w:r w:rsidR="00D045CE" w:rsidRPr="00B85AFD">
        <w:rPr>
          <w:sz w:val="28"/>
          <w:szCs w:val="28"/>
        </w:rPr>
        <w:t>Матузов</w:t>
      </w:r>
      <w:proofErr w:type="spellEnd"/>
      <w:r w:rsidR="00D045CE" w:rsidRPr="00B85AFD">
        <w:rPr>
          <w:sz w:val="28"/>
          <w:szCs w:val="28"/>
        </w:rPr>
        <w:t xml:space="preserve"> связывает правовой нигилизм с российской правовой ментальностью, которая имеет ряд отличительных черт: неразвитое правовое чувство, низкий уровень </w:t>
      </w:r>
      <w:r w:rsidR="00D045CE" w:rsidRPr="00B85AFD">
        <w:rPr>
          <w:sz w:val="28"/>
          <w:szCs w:val="28"/>
        </w:rPr>
        <w:lastRenderedPageBreak/>
        <w:t xml:space="preserve">политической и юридической культуры, отсутствие прочных традиций </w:t>
      </w:r>
      <w:proofErr w:type="spellStart"/>
      <w:r w:rsidR="00D045CE" w:rsidRPr="00B85AFD">
        <w:rPr>
          <w:sz w:val="28"/>
          <w:szCs w:val="28"/>
        </w:rPr>
        <w:t>законоуважения</w:t>
      </w:r>
      <w:proofErr w:type="spellEnd"/>
      <w:r w:rsidR="00D045CE" w:rsidRPr="00B85AFD">
        <w:rPr>
          <w:sz w:val="28"/>
          <w:szCs w:val="28"/>
        </w:rPr>
        <w:t xml:space="preserve"> и законопослушания, незрелое деформированное правосознание, девальвация моральных и духовных ценностей, упоение свободой без границ, элементы вседозволенности, утрата доверия к власти.</w:t>
      </w:r>
      <w:r w:rsidR="00D045CE" w:rsidRPr="00B85AFD">
        <w:rPr>
          <w:sz w:val="28"/>
          <w:szCs w:val="28"/>
        </w:rPr>
        <w:br/>
        <w:t xml:space="preserve">     К утверждениям  Кобзевой Ю. А. и Кравченко С. С.  «Проблема преодоления правового нигилизма в современном обществе» // Актуальные вопросы юридических наук: материалы III </w:t>
      </w:r>
      <w:proofErr w:type="spellStart"/>
      <w:r w:rsidR="00D045CE" w:rsidRPr="00B85AFD">
        <w:rPr>
          <w:sz w:val="28"/>
          <w:szCs w:val="28"/>
        </w:rPr>
        <w:t>Междунар</w:t>
      </w:r>
      <w:proofErr w:type="spellEnd"/>
      <w:r w:rsidR="00D045CE" w:rsidRPr="00B85AFD">
        <w:rPr>
          <w:sz w:val="28"/>
          <w:szCs w:val="28"/>
        </w:rPr>
        <w:t xml:space="preserve">. </w:t>
      </w:r>
      <w:proofErr w:type="spellStart"/>
      <w:r w:rsidR="00D045CE" w:rsidRPr="00B85AFD">
        <w:rPr>
          <w:sz w:val="28"/>
          <w:szCs w:val="28"/>
        </w:rPr>
        <w:t>науч</w:t>
      </w:r>
      <w:proofErr w:type="spellEnd"/>
      <w:r w:rsidR="00D045CE" w:rsidRPr="00B85AFD">
        <w:rPr>
          <w:sz w:val="28"/>
          <w:szCs w:val="28"/>
        </w:rPr>
        <w:t xml:space="preserve">. </w:t>
      </w:r>
      <w:proofErr w:type="spellStart"/>
      <w:r w:rsidR="00D045CE" w:rsidRPr="00B85AFD">
        <w:rPr>
          <w:sz w:val="28"/>
          <w:szCs w:val="28"/>
        </w:rPr>
        <w:t>конф</w:t>
      </w:r>
      <w:proofErr w:type="spellEnd"/>
      <w:r w:rsidR="00D045CE" w:rsidRPr="00B85AFD">
        <w:rPr>
          <w:sz w:val="28"/>
          <w:szCs w:val="28"/>
        </w:rPr>
        <w:t xml:space="preserve">. (г. Чита, апрель 2017 г.). — Чита: Издательство Молодой ученый, 2017. — </w:t>
      </w:r>
      <w:proofErr w:type="gramStart"/>
      <w:r w:rsidR="00D045CE" w:rsidRPr="00B85AFD">
        <w:rPr>
          <w:sz w:val="28"/>
          <w:szCs w:val="28"/>
        </w:rPr>
        <w:t>С. 17-19..</w:t>
      </w:r>
      <w:r w:rsidR="00D045CE" w:rsidRPr="00B85AFD">
        <w:rPr>
          <w:sz w:val="28"/>
          <w:szCs w:val="28"/>
        </w:rPr>
        <w:br/>
        <w:t>[……необходимо решать эту проблему комплексно: наряду с усовершенствованием законодательства важно обеспечить правовое воспитание и реформировать юридическое образование.</w:t>
      </w:r>
      <w:proofErr w:type="gramEnd"/>
      <w:r w:rsidR="00D045CE" w:rsidRPr="00B85AFD">
        <w:rPr>
          <w:sz w:val="28"/>
          <w:szCs w:val="28"/>
        </w:rPr>
        <w:t xml:space="preserve"> </w:t>
      </w:r>
      <w:proofErr w:type="gramStart"/>
      <w:r w:rsidR="00D045CE" w:rsidRPr="00B85AFD">
        <w:rPr>
          <w:sz w:val="28"/>
          <w:szCs w:val="28"/>
        </w:rPr>
        <w:t xml:space="preserve">Речь идет о повсеместном правовом образовании и воспитании, независимо от уровня образовательного учреждения: от среднего до высшего и дополнительного образования] </w:t>
      </w:r>
      <w:r w:rsidR="00D045CE" w:rsidRPr="00B85AFD">
        <w:rPr>
          <w:sz w:val="28"/>
          <w:szCs w:val="28"/>
          <w:u w:val="single"/>
        </w:rPr>
        <w:t>мне бы хотелось добавить: через вовлечение подростков в игровую правовую деятельность в учреждениях дополнительного образования.</w:t>
      </w:r>
      <w:proofErr w:type="gramEnd"/>
    </w:p>
    <w:p w:rsidR="000F2F4E" w:rsidRDefault="000F2F4E" w:rsidP="00F008B8">
      <w:pPr>
        <w:pStyle w:val="a4"/>
        <w:tabs>
          <w:tab w:val="left" w:pos="426"/>
          <w:tab w:val="left" w:pos="1276"/>
        </w:tabs>
        <w:autoSpaceDE/>
        <w:autoSpaceDN/>
        <w:adjustRightInd/>
        <w:ind w:left="709"/>
        <w:jc w:val="both"/>
        <w:rPr>
          <w:rFonts w:eastAsia="Times New Roman"/>
          <w:sz w:val="28"/>
          <w:szCs w:val="28"/>
        </w:rPr>
      </w:pPr>
    </w:p>
    <w:p w:rsidR="000F2F4E" w:rsidRPr="00DA3809" w:rsidRDefault="000F2F4E" w:rsidP="00F008B8">
      <w:pPr>
        <w:pStyle w:val="a4"/>
        <w:numPr>
          <w:ilvl w:val="1"/>
          <w:numId w:val="31"/>
        </w:numPr>
        <w:tabs>
          <w:tab w:val="left" w:pos="426"/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i/>
          <w:sz w:val="28"/>
          <w:szCs w:val="28"/>
        </w:rPr>
      </w:pPr>
      <w:r w:rsidRPr="000F2F4E">
        <w:rPr>
          <w:i/>
          <w:sz w:val="28"/>
          <w:szCs w:val="28"/>
          <w:lang w:eastAsia="ru-RU"/>
        </w:rPr>
        <w:t>Результаты инновационной деятельности по теме программы на момент участия в конкурсе (</w:t>
      </w:r>
      <w:r w:rsidRPr="000F2F4E">
        <w:rPr>
          <w:i/>
          <w:sz w:val="28"/>
          <w:szCs w:val="28"/>
        </w:rPr>
        <w:t>степень разработанности инновации с предоставлением перечня ранее изданных материалов – публикаций, методических разработок).</w:t>
      </w:r>
      <w:r w:rsidRPr="000F2F4E">
        <w:rPr>
          <w:i/>
          <w:sz w:val="28"/>
          <w:szCs w:val="28"/>
          <w:lang w:eastAsia="ru-RU"/>
        </w:rPr>
        <w:t xml:space="preserve"> </w:t>
      </w:r>
    </w:p>
    <w:p w:rsidR="00F008B8" w:rsidRDefault="00F008B8" w:rsidP="00F008B8">
      <w:pPr>
        <w:pStyle w:val="a5"/>
        <w:jc w:val="both"/>
        <w:rPr>
          <w:szCs w:val="28"/>
        </w:rPr>
      </w:pPr>
      <w:r>
        <w:rPr>
          <w:szCs w:val="28"/>
        </w:rPr>
        <w:t xml:space="preserve">Программа «Новая цивилизация» впервые реализуется в Доме детского творчества станицы Старощербиновская.  На момент открытия объединения  «Новая цивилизация» в 2018 году, подростки возрастной категории 11-17 занимались по социально-педагогическому направлению только в объединении   «Патриот».  Молодежных  площадок современной формации не было, поэтому были сомнения: будет ли востребован формат игровой и социально-проектной деятельности. Но время показало, что запрос есть и программа востребована, как детьми, так и родителями. </w:t>
      </w:r>
    </w:p>
    <w:p w:rsidR="00DA3809" w:rsidRDefault="00DA3809" w:rsidP="00DA3809">
      <w:pPr>
        <w:ind w:firstLine="567"/>
        <w:jc w:val="both"/>
        <w:rPr>
          <w:rFonts w:eastAsia="Times New Roman"/>
          <w:sz w:val="28"/>
          <w:szCs w:val="28"/>
        </w:rPr>
      </w:pPr>
      <w:r w:rsidRPr="00B973EC">
        <w:rPr>
          <w:rFonts w:eastAsia="Times New Roman"/>
          <w:sz w:val="28"/>
          <w:szCs w:val="28"/>
        </w:rPr>
        <w:t>В т</w:t>
      </w:r>
      <w:r>
        <w:rPr>
          <w:rFonts w:eastAsia="Times New Roman"/>
          <w:sz w:val="28"/>
          <w:szCs w:val="28"/>
        </w:rPr>
        <w:t xml:space="preserve">ечение прошедшего учебного года, обучающие </w:t>
      </w:r>
      <w:r w:rsidR="00F008B8">
        <w:rPr>
          <w:rFonts w:eastAsia="Times New Roman"/>
          <w:sz w:val="28"/>
          <w:szCs w:val="28"/>
        </w:rPr>
        <w:t xml:space="preserve">объединения «Новая цивилизация» </w:t>
      </w:r>
      <w:r>
        <w:rPr>
          <w:rFonts w:eastAsia="Times New Roman"/>
          <w:sz w:val="28"/>
          <w:szCs w:val="28"/>
        </w:rPr>
        <w:t xml:space="preserve">подготовили и провели осенние, зимние и весенние серии интеллектуально-познавательной игры «Эрудит-лото» для учащихся 5-6 классов общеобразовательных школ станицы Старощербиновская. Общее количество участников – более 100 человек. Проведена политико-правовая игра «Выборы Международной Ассамблеи» среди школьных команд районного центра в рамках форума «Сегодня игра – завтра жизнь!». Форум проведен в тесном сотрудничестве с территориальной избирательной комиссии </w:t>
      </w:r>
      <w:proofErr w:type="spellStart"/>
      <w:r>
        <w:rPr>
          <w:rFonts w:eastAsia="Times New Roman"/>
          <w:sz w:val="28"/>
          <w:szCs w:val="28"/>
        </w:rPr>
        <w:t>Щербиновская</w:t>
      </w:r>
      <w:proofErr w:type="spellEnd"/>
      <w:r>
        <w:rPr>
          <w:rFonts w:eastAsia="Times New Roman"/>
          <w:sz w:val="28"/>
          <w:szCs w:val="28"/>
        </w:rPr>
        <w:t xml:space="preserve"> во главе с ее председателем Юлией Галкиной. Кроме игры в программе форуме были такие блоки, как пресс-центр, который освещал все мероприятия форума, а также </w:t>
      </w:r>
      <w:proofErr w:type="spellStart"/>
      <w:r>
        <w:rPr>
          <w:rFonts w:eastAsia="Times New Roman"/>
          <w:sz w:val="28"/>
          <w:szCs w:val="28"/>
        </w:rPr>
        <w:t>соццентр</w:t>
      </w:r>
      <w:proofErr w:type="spellEnd"/>
      <w:r>
        <w:rPr>
          <w:rFonts w:eastAsia="Times New Roman"/>
          <w:sz w:val="28"/>
          <w:szCs w:val="28"/>
        </w:rPr>
        <w:t>, благодаря работе которого проведен анализ мнений и предложений по игре и программе форуму в целом. Общее количество участников (вместе с педагогами школ и гостями) составило 130 человек.</w:t>
      </w:r>
    </w:p>
    <w:p w:rsidR="00DA3809" w:rsidRDefault="00DA3809" w:rsidP="00DA380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ы форума превысили все ожидания, игровое взаимодействие настолько понравилось всем участникам, что принято решение о проведении </w:t>
      </w:r>
      <w:r>
        <w:rPr>
          <w:rFonts w:eastAsia="Times New Roman"/>
          <w:sz w:val="28"/>
          <w:szCs w:val="28"/>
        </w:rPr>
        <w:lastRenderedPageBreak/>
        <w:t>форума в 2020 году с привлечением игровых команд со школ периф</w:t>
      </w:r>
      <w:r w:rsidR="00260215">
        <w:rPr>
          <w:rFonts w:eastAsia="Times New Roman"/>
          <w:sz w:val="28"/>
          <w:szCs w:val="28"/>
        </w:rPr>
        <w:t>ерии. Данное мероприятие значит</w:t>
      </w:r>
      <w:r>
        <w:rPr>
          <w:rFonts w:eastAsia="Times New Roman"/>
          <w:sz w:val="28"/>
          <w:szCs w:val="28"/>
        </w:rPr>
        <w:t xml:space="preserve">ся в Перспективном плане работы Управления образования администрации МО </w:t>
      </w:r>
      <w:proofErr w:type="spellStart"/>
      <w:r>
        <w:rPr>
          <w:rFonts w:eastAsia="Times New Roman"/>
          <w:sz w:val="28"/>
          <w:szCs w:val="28"/>
        </w:rPr>
        <w:t>Щербиновский</w:t>
      </w:r>
      <w:proofErr w:type="spellEnd"/>
      <w:r>
        <w:rPr>
          <w:rFonts w:eastAsia="Times New Roman"/>
          <w:sz w:val="28"/>
          <w:szCs w:val="28"/>
        </w:rPr>
        <w:t xml:space="preserve"> район на 2019-2020 год. И если весной 2019 года в игре участвовало 4 команды, то в 2020 ожидается до 12 команд. </w:t>
      </w:r>
    </w:p>
    <w:p w:rsidR="00DA3809" w:rsidRDefault="00DA3809" w:rsidP="0026021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едует отметить, что все ключевые деловые блоки игры (пресс-конференции, дебаты, выступления кандидатов в депутаты, открытие микрофоны, а также работа пресс и </w:t>
      </w:r>
      <w:proofErr w:type="spellStart"/>
      <w:r>
        <w:rPr>
          <w:rFonts w:eastAsia="Times New Roman"/>
          <w:sz w:val="28"/>
          <w:szCs w:val="28"/>
        </w:rPr>
        <w:t>соццентров</w:t>
      </w:r>
      <w:proofErr w:type="spellEnd"/>
      <w:r>
        <w:rPr>
          <w:rFonts w:eastAsia="Times New Roman"/>
          <w:sz w:val="28"/>
          <w:szCs w:val="28"/>
        </w:rPr>
        <w:t xml:space="preserve">) были проведены </w:t>
      </w:r>
      <w:proofErr w:type="spellStart"/>
      <w:r>
        <w:rPr>
          <w:rFonts w:eastAsia="Times New Roman"/>
          <w:sz w:val="28"/>
          <w:szCs w:val="28"/>
        </w:rPr>
        <w:t>игротехниками</w:t>
      </w:r>
      <w:proofErr w:type="spellEnd"/>
      <w:r>
        <w:rPr>
          <w:rFonts w:eastAsia="Times New Roman"/>
          <w:sz w:val="28"/>
          <w:szCs w:val="28"/>
        </w:rPr>
        <w:t xml:space="preserve"> объединения «Новая цивилизация». Взрослые на этой игре были лишь советниками и помощниками.</w:t>
      </w:r>
    </w:p>
    <w:p w:rsidR="00DA3809" w:rsidRDefault="00DA3809" w:rsidP="0026021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 игры объединение пополнилось новыми обучающимися, которые не только изъявили желание быть активными организаторами, но вносили рациональные и </w:t>
      </w:r>
      <w:proofErr w:type="spellStart"/>
      <w:r>
        <w:rPr>
          <w:rFonts w:eastAsia="Times New Roman"/>
          <w:sz w:val="28"/>
          <w:szCs w:val="28"/>
        </w:rPr>
        <w:t>креативные</w:t>
      </w:r>
      <w:proofErr w:type="spellEnd"/>
      <w:r>
        <w:rPr>
          <w:rFonts w:eastAsia="Times New Roman"/>
          <w:sz w:val="28"/>
          <w:szCs w:val="28"/>
        </w:rPr>
        <w:t xml:space="preserve"> предложения по проведению следующей игры.</w:t>
      </w:r>
    </w:p>
    <w:p w:rsidR="00DA3809" w:rsidRDefault="00DA3809" w:rsidP="00260215">
      <w:pPr>
        <w:tabs>
          <w:tab w:val="left" w:pos="426"/>
          <w:tab w:val="left" w:pos="1276"/>
        </w:tabs>
        <w:autoSpaceDE/>
        <w:autoSpaceDN/>
        <w:adjustRightInd/>
        <w:jc w:val="both"/>
        <w:rPr>
          <w:rFonts w:eastAsia="Times New Roman"/>
          <w:i/>
          <w:sz w:val="28"/>
          <w:szCs w:val="28"/>
        </w:rPr>
      </w:pPr>
    </w:p>
    <w:p w:rsidR="00B85AFD" w:rsidRPr="008D27C8" w:rsidRDefault="000F2F4E" w:rsidP="008D27C8">
      <w:pPr>
        <w:pStyle w:val="a4"/>
        <w:numPr>
          <w:ilvl w:val="0"/>
          <w:numId w:val="31"/>
        </w:numPr>
        <w:ind w:firstLine="567"/>
        <w:jc w:val="both"/>
        <w:rPr>
          <w:rFonts w:eastAsia="Times New Roman"/>
          <w:b/>
          <w:sz w:val="28"/>
          <w:szCs w:val="28"/>
        </w:rPr>
      </w:pPr>
      <w:r w:rsidRPr="00F73AFD">
        <w:rPr>
          <w:rFonts w:eastAsia="Times New Roman"/>
          <w:b/>
          <w:sz w:val="28"/>
          <w:szCs w:val="28"/>
        </w:rPr>
        <w:t>Программа инновационной деятельности.</w:t>
      </w:r>
      <w:r w:rsidR="00B85AFD" w:rsidRPr="00F73AFD">
        <w:rPr>
          <w:rFonts w:eastAsia="Times New Roman"/>
          <w:b/>
          <w:sz w:val="28"/>
          <w:szCs w:val="28"/>
        </w:rPr>
        <w:t xml:space="preserve"> </w:t>
      </w:r>
    </w:p>
    <w:p w:rsidR="00F73AFD" w:rsidRPr="004F5476" w:rsidRDefault="00F73AFD" w:rsidP="004F547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Основа проекта </w:t>
      </w:r>
      <w:r>
        <w:rPr>
          <w:rFonts w:eastAsia="Calibri"/>
          <w:sz w:val="28"/>
          <w:szCs w:val="28"/>
          <w:lang w:eastAsia="en-US"/>
        </w:rPr>
        <w:t>«Новая цивилизация</w:t>
      </w:r>
      <w:r w:rsidRPr="00BE4FAC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85AFD" w:rsidRPr="009732F1">
        <w:rPr>
          <w:color w:val="000000"/>
          <w:sz w:val="28"/>
          <w:szCs w:val="28"/>
          <w:shd w:val="clear" w:color="auto" w:fill="FFFFFF"/>
        </w:rPr>
        <w:t xml:space="preserve">– </w:t>
      </w:r>
      <w:r w:rsidRPr="00F45E53">
        <w:rPr>
          <w:rFonts w:eastAsia="Times New Roman"/>
          <w:sz w:val="28"/>
          <w:szCs w:val="28"/>
        </w:rPr>
        <w:t>с</w:t>
      </w:r>
      <w:r w:rsidRPr="00466458">
        <w:rPr>
          <w:rFonts w:eastAsia="Times New Roman"/>
          <w:sz w:val="28"/>
          <w:szCs w:val="28"/>
        </w:rPr>
        <w:t xml:space="preserve">оздание комфортной мотивирующей среды для </w:t>
      </w:r>
      <w:r w:rsidRPr="00466458">
        <w:rPr>
          <w:sz w:val="28"/>
          <w:szCs w:val="28"/>
        </w:rPr>
        <w:t>выявления и развития способностей и</w:t>
      </w:r>
      <w:r>
        <w:rPr>
          <w:sz w:val="28"/>
          <w:szCs w:val="28"/>
        </w:rPr>
        <w:t xml:space="preserve"> </w:t>
      </w:r>
      <w:r w:rsidR="004F5476">
        <w:rPr>
          <w:sz w:val="28"/>
          <w:szCs w:val="28"/>
        </w:rPr>
        <w:t xml:space="preserve">профессиональных </w:t>
      </w:r>
      <w:r w:rsidRPr="00466458">
        <w:rPr>
          <w:sz w:val="28"/>
          <w:szCs w:val="28"/>
        </w:rPr>
        <w:t>склонностей</w:t>
      </w:r>
      <w:r>
        <w:rPr>
          <w:sz w:val="28"/>
          <w:szCs w:val="28"/>
        </w:rPr>
        <w:t xml:space="preserve"> уча</w:t>
      </w:r>
      <w:r w:rsidRPr="00466458">
        <w:rPr>
          <w:sz w:val="28"/>
          <w:szCs w:val="28"/>
        </w:rPr>
        <w:t>щихся, их самореализации, самообразования, самовоспитания и успешной социализации</w:t>
      </w:r>
      <w:r>
        <w:rPr>
          <w:sz w:val="28"/>
          <w:szCs w:val="28"/>
        </w:rPr>
        <w:t>.</w:t>
      </w:r>
      <w:r w:rsidR="004F5476">
        <w:rPr>
          <w:sz w:val="28"/>
          <w:szCs w:val="28"/>
        </w:rPr>
        <w:t xml:space="preserve"> </w:t>
      </w:r>
    </w:p>
    <w:p w:rsidR="00F06B31" w:rsidRDefault="00F06B31" w:rsidP="00F06B31">
      <w:pPr>
        <w:pStyle w:val="a5"/>
        <w:jc w:val="both"/>
        <w:rPr>
          <w:color w:val="000000"/>
          <w:szCs w:val="28"/>
        </w:rPr>
      </w:pPr>
      <w:r w:rsidRPr="00466458">
        <w:rPr>
          <w:color w:val="000000"/>
          <w:szCs w:val="28"/>
        </w:rPr>
        <w:t xml:space="preserve">Преодоление правовой неграмотности учащихся, правового нигилизма, проявлений нетерпимости и насилия, экстремизма и агрессивности, знание своих прав и обязанностей и использование этих знаний в социальной практике. </w:t>
      </w:r>
      <w:r>
        <w:rPr>
          <w:color w:val="000000"/>
          <w:szCs w:val="28"/>
        </w:rPr>
        <w:t xml:space="preserve">Эти и другие задачи призван </w:t>
      </w:r>
      <w:r w:rsidRPr="00466458">
        <w:rPr>
          <w:color w:val="000000"/>
          <w:szCs w:val="28"/>
        </w:rPr>
        <w:t>решить курс «Я - гражданин».</w:t>
      </w:r>
    </w:p>
    <w:p w:rsidR="00F06B31" w:rsidRDefault="00F06B31" w:rsidP="00F06B31">
      <w:pPr>
        <w:pStyle w:val="a5"/>
        <w:jc w:val="both"/>
        <w:rPr>
          <w:color w:val="000000"/>
          <w:szCs w:val="28"/>
        </w:rPr>
      </w:pPr>
      <w:r w:rsidRPr="00466458">
        <w:rPr>
          <w:color w:val="000000"/>
          <w:szCs w:val="28"/>
        </w:rPr>
        <w:t>Как преодолеть общественную и политическую пассивность, апатию и равнодушие, политический экстремизм и политическое бескультурье, царящее в молодёжной среде? Сегодняшние выпускники школы, достигнув 18-летнего возраста, станут избирателями. Будут ли они к этому готовы? Пойдут ли они голосовать, ясно сознавая свою роль в принятии того или иного решения? Эти и другие вопросы решает курс «Я - политик».</w:t>
      </w:r>
      <w:r>
        <w:rPr>
          <w:color w:val="000000"/>
          <w:szCs w:val="28"/>
        </w:rPr>
        <w:t xml:space="preserve"> </w:t>
      </w:r>
    </w:p>
    <w:p w:rsidR="00F06B31" w:rsidRDefault="00F06B31" w:rsidP="00F06B31">
      <w:pPr>
        <w:pStyle w:val="a5"/>
        <w:ind w:firstLine="0"/>
        <w:jc w:val="both"/>
        <w:rPr>
          <w:szCs w:val="28"/>
        </w:rPr>
      </w:pPr>
      <w:r>
        <w:rPr>
          <w:szCs w:val="28"/>
        </w:rPr>
        <w:t>К</w:t>
      </w:r>
      <w:r w:rsidRPr="00466458">
        <w:rPr>
          <w:szCs w:val="28"/>
        </w:rPr>
        <w:t>урс «Я – экономист» знакомит учащихся с экономическими законами и технологиями рыночного общества, даёт первоначальные знания и навыки бизнеса и предпринимательства, предусматривает активное участие в экономической жизни своей семьи, в распределении и основных статьях расхода семейного бюджета.</w:t>
      </w:r>
    </w:p>
    <w:p w:rsidR="00F06B31" w:rsidRDefault="00F06B31" w:rsidP="00F06B31">
      <w:pPr>
        <w:pStyle w:val="a5"/>
        <w:ind w:firstLine="0"/>
        <w:jc w:val="both"/>
        <w:rPr>
          <w:szCs w:val="28"/>
        </w:rPr>
      </w:pPr>
      <w:r w:rsidRPr="00466458">
        <w:rPr>
          <w:color w:val="000000"/>
          <w:szCs w:val="28"/>
        </w:rPr>
        <w:t>Курс «Я – россиянин»</w:t>
      </w:r>
      <w:r>
        <w:rPr>
          <w:color w:val="000000"/>
          <w:szCs w:val="28"/>
        </w:rPr>
        <w:t xml:space="preserve"> </w:t>
      </w:r>
      <w:r w:rsidRPr="00466458">
        <w:rPr>
          <w:color w:val="000000"/>
          <w:szCs w:val="28"/>
        </w:rPr>
        <w:t>направлен на изучение истории,</w:t>
      </w:r>
      <w:r w:rsidRPr="00466458">
        <w:rPr>
          <w:szCs w:val="28"/>
        </w:rPr>
        <w:t xml:space="preserve"> культуры и духовных традиций народов Российской Федерации,</w:t>
      </w:r>
      <w:r w:rsidRPr="0046645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раснодарского края</w:t>
      </w:r>
      <w:r w:rsidRPr="00466458">
        <w:rPr>
          <w:color w:val="000000"/>
          <w:szCs w:val="28"/>
        </w:rPr>
        <w:t xml:space="preserve">, </w:t>
      </w: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</w:t>
      </w:r>
      <w:r w:rsidRPr="00466458">
        <w:rPr>
          <w:szCs w:val="28"/>
        </w:rPr>
        <w:t>.</w:t>
      </w:r>
      <w:r>
        <w:rPr>
          <w:szCs w:val="28"/>
        </w:rPr>
        <w:t xml:space="preserve"> </w:t>
      </w:r>
      <w:r w:rsidRPr="00466458">
        <w:rPr>
          <w:szCs w:val="28"/>
        </w:rPr>
        <w:t>Основной упор делается на применение исторических знаний в учебной и социальной практике.</w:t>
      </w:r>
    </w:p>
    <w:p w:rsidR="00F06B31" w:rsidRDefault="00F06B31" w:rsidP="00F06B31">
      <w:pPr>
        <w:pStyle w:val="a5"/>
        <w:ind w:firstLine="0"/>
        <w:jc w:val="both"/>
        <w:rPr>
          <w:szCs w:val="28"/>
        </w:rPr>
      </w:pPr>
      <w:r w:rsidRPr="00466458">
        <w:rPr>
          <w:szCs w:val="28"/>
        </w:rPr>
        <w:t>Курс «Я – спасатель» позволит учащимся не только испытать се</w:t>
      </w:r>
      <w:r>
        <w:rPr>
          <w:szCs w:val="28"/>
        </w:rPr>
        <w:t xml:space="preserve">бя на прочность и сбросить </w:t>
      </w:r>
      <w:r w:rsidRPr="00466458">
        <w:rPr>
          <w:szCs w:val="28"/>
        </w:rPr>
        <w:t>эмоциональное напряжение, но и поможет сформировать теоретические знания в области чрезвычайных ситуаций дома, в городе,</w:t>
      </w:r>
      <w:r>
        <w:rPr>
          <w:szCs w:val="28"/>
        </w:rPr>
        <w:t xml:space="preserve"> при нахождении в лесу.</w:t>
      </w:r>
    </w:p>
    <w:p w:rsidR="00F06B31" w:rsidRPr="00F008B8" w:rsidRDefault="00F06B31" w:rsidP="00F06B31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08B8">
        <w:rPr>
          <w:rFonts w:eastAsia="Times New Roman"/>
          <w:sz w:val="28"/>
          <w:szCs w:val="28"/>
          <w:lang w:eastAsia="ru-RU"/>
        </w:rPr>
        <w:t xml:space="preserve">Курс «Менеджер» направлен на </w:t>
      </w:r>
      <w:r w:rsidRPr="00F008B8">
        <w:rPr>
          <w:rFonts w:eastAsia="Times New Roman"/>
          <w:color w:val="000000"/>
          <w:sz w:val="28"/>
          <w:szCs w:val="28"/>
          <w:lang w:eastAsia="ru-RU"/>
        </w:rPr>
        <w:t>практическое в</w:t>
      </w:r>
      <w:r w:rsidRPr="00F008B8">
        <w:rPr>
          <w:sz w:val="28"/>
          <w:szCs w:val="28"/>
        </w:rPr>
        <w:t xml:space="preserve">заимодействие с социальными партнёрами, подготовку </w:t>
      </w:r>
      <w:r w:rsidRPr="00F008B8">
        <w:rPr>
          <w:rFonts w:eastAsia="Times New Roman"/>
          <w:color w:val="000000"/>
          <w:sz w:val="28"/>
          <w:szCs w:val="28"/>
          <w:lang w:eastAsia="ru-RU"/>
        </w:rPr>
        <w:t xml:space="preserve">социальных проектов, проведение деловых и ролевых игр, муниципальных форумов, развитие умений и </w:t>
      </w:r>
      <w:r w:rsidRPr="00F008B8">
        <w:rPr>
          <w:rFonts w:eastAsia="Times New Roman"/>
          <w:color w:val="000000"/>
          <w:sz w:val="28"/>
          <w:szCs w:val="28"/>
          <w:lang w:eastAsia="ru-RU"/>
        </w:rPr>
        <w:lastRenderedPageBreak/>
        <w:t>навыков участия в работе органов самоуправления объединения «Новая цивилизация» (Общее Собрание, Совет менеджеров, Суд Чести, Аттестационная комиссия).</w:t>
      </w:r>
    </w:p>
    <w:p w:rsidR="00F73AFD" w:rsidRDefault="00F73AFD" w:rsidP="004F547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85AFD" w:rsidRPr="00B85AFD" w:rsidRDefault="00B85AFD" w:rsidP="00B85AFD">
      <w:pPr>
        <w:pStyle w:val="a4"/>
        <w:numPr>
          <w:ilvl w:val="1"/>
          <w:numId w:val="33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i/>
          <w:sz w:val="28"/>
          <w:szCs w:val="28"/>
        </w:rPr>
        <w:t xml:space="preserve">. </w:t>
      </w:r>
      <w:r w:rsidRPr="00B85AFD">
        <w:rPr>
          <w:rFonts w:eastAsia="Times New Roman"/>
          <w:i/>
          <w:sz w:val="28"/>
          <w:szCs w:val="28"/>
        </w:rPr>
        <w:t xml:space="preserve">Цель, задачи и перспективы реализации </w:t>
      </w:r>
      <w:r w:rsidR="00F73AFD">
        <w:rPr>
          <w:rFonts w:eastAsia="Times New Roman"/>
          <w:i/>
          <w:sz w:val="28"/>
          <w:szCs w:val="28"/>
        </w:rPr>
        <w:t>проекта</w:t>
      </w:r>
      <w:r w:rsidRPr="00B85AFD">
        <w:rPr>
          <w:rFonts w:eastAsia="Times New Roman"/>
          <w:i/>
          <w:sz w:val="28"/>
          <w:szCs w:val="28"/>
        </w:rPr>
        <w:t>.</w:t>
      </w:r>
    </w:p>
    <w:p w:rsidR="008E1503" w:rsidRDefault="008E1503" w:rsidP="008E1503">
      <w:pPr>
        <w:pStyle w:val="a4"/>
        <w:ind w:left="0"/>
        <w:jc w:val="both"/>
        <w:rPr>
          <w:rFonts w:eastAsia="Times New Roman"/>
          <w:b/>
          <w:sz w:val="28"/>
          <w:szCs w:val="28"/>
        </w:rPr>
      </w:pPr>
      <w:r w:rsidRPr="008E1503">
        <w:rPr>
          <w:rFonts w:eastAsia="Times New Roman"/>
          <w:sz w:val="28"/>
          <w:szCs w:val="28"/>
        </w:rPr>
        <w:t>Цель программы:</w:t>
      </w:r>
      <w:r w:rsidRPr="008E1503">
        <w:rPr>
          <w:rFonts w:eastAsia="Times New Roman"/>
          <w:b/>
          <w:sz w:val="28"/>
          <w:szCs w:val="28"/>
        </w:rPr>
        <w:t xml:space="preserve"> </w:t>
      </w:r>
    </w:p>
    <w:p w:rsidR="00F73AFD" w:rsidRDefault="00260215" w:rsidP="008E1503">
      <w:pPr>
        <w:pStyle w:val="a4"/>
        <w:ind w:left="0"/>
        <w:jc w:val="both"/>
        <w:rPr>
          <w:sz w:val="24"/>
          <w:szCs w:val="24"/>
        </w:rPr>
      </w:pPr>
      <w:r>
        <w:rPr>
          <w:sz w:val="28"/>
          <w:szCs w:val="28"/>
        </w:rPr>
        <w:t>- ф</w:t>
      </w:r>
      <w:r w:rsidR="00F73AFD" w:rsidRPr="00F73AFD">
        <w:rPr>
          <w:sz w:val="28"/>
          <w:szCs w:val="28"/>
        </w:rPr>
        <w:t>ормирование</w:t>
      </w:r>
      <w:r w:rsidR="00F73AFD">
        <w:rPr>
          <w:sz w:val="28"/>
          <w:szCs w:val="28"/>
        </w:rPr>
        <w:t xml:space="preserve"> у подростков </w:t>
      </w:r>
      <w:r w:rsidR="00F73AFD" w:rsidRPr="00F73AFD">
        <w:rPr>
          <w:sz w:val="28"/>
          <w:szCs w:val="28"/>
        </w:rPr>
        <w:t xml:space="preserve"> ответственности за собственное благосостояние и за состояние общества,  через освоение ими основных компетентностей необходимых в будущей взрослой жизни</w:t>
      </w:r>
      <w:r w:rsidR="00F73AFD" w:rsidRPr="00295B94">
        <w:rPr>
          <w:sz w:val="24"/>
          <w:szCs w:val="24"/>
        </w:rPr>
        <w:t xml:space="preserve">.  </w:t>
      </w:r>
    </w:p>
    <w:p w:rsidR="008E1503" w:rsidRPr="008E1503" w:rsidRDefault="008E1503" w:rsidP="008E1503">
      <w:pPr>
        <w:pStyle w:val="a4"/>
        <w:ind w:left="0"/>
        <w:jc w:val="both"/>
        <w:rPr>
          <w:rFonts w:eastAsia="Times New Roman"/>
          <w:sz w:val="28"/>
          <w:szCs w:val="28"/>
        </w:rPr>
      </w:pPr>
      <w:r w:rsidRPr="008E1503">
        <w:rPr>
          <w:rFonts w:eastAsia="Times New Roman"/>
          <w:sz w:val="28"/>
          <w:szCs w:val="28"/>
        </w:rPr>
        <w:t>Задачи:</w:t>
      </w:r>
    </w:p>
    <w:p w:rsidR="00F73AFD" w:rsidRPr="00F73AFD" w:rsidRDefault="00F73AFD" w:rsidP="00F73AFD">
      <w:pPr>
        <w:pStyle w:val="a7"/>
        <w:tabs>
          <w:tab w:val="left" w:pos="284"/>
          <w:tab w:val="left" w:pos="1166"/>
        </w:tabs>
        <w:spacing w:after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о</w:t>
      </w:r>
      <w:r w:rsidRPr="00F73AFD">
        <w:rPr>
          <w:sz w:val="28"/>
          <w:szCs w:val="28"/>
        </w:rPr>
        <w:t>рганизовать процесс социализации учащихся в условиях современной политической и экономической  ситуации через участие в деловых и ролевых играх;</w:t>
      </w:r>
    </w:p>
    <w:p w:rsidR="00F73AFD" w:rsidRPr="00F73AFD" w:rsidRDefault="00F73AFD" w:rsidP="00F73AFD">
      <w:pPr>
        <w:pStyle w:val="a7"/>
        <w:tabs>
          <w:tab w:val="left" w:pos="284"/>
          <w:tab w:val="left" w:pos="1166"/>
        </w:tabs>
        <w:spacing w:after="0"/>
        <w:jc w:val="both"/>
        <w:rPr>
          <w:sz w:val="28"/>
          <w:szCs w:val="28"/>
        </w:rPr>
      </w:pPr>
      <w:r w:rsidRPr="00F73AFD">
        <w:rPr>
          <w:sz w:val="28"/>
          <w:szCs w:val="28"/>
        </w:rPr>
        <w:t xml:space="preserve">-включить  учащихся в процессы познания и преобразования внешкольной социальной среды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</w:t>
      </w:r>
      <w:r w:rsidRPr="00F73AFD">
        <w:rPr>
          <w:sz w:val="28"/>
          <w:szCs w:val="28"/>
        </w:rPr>
        <w:t xml:space="preserve"> для приобретения опыта реального управления и действия;</w:t>
      </w:r>
    </w:p>
    <w:p w:rsidR="00F73AFD" w:rsidRPr="00F73AFD" w:rsidRDefault="00F73AFD" w:rsidP="00F73AFD">
      <w:pPr>
        <w:pStyle w:val="a7"/>
        <w:tabs>
          <w:tab w:val="left" w:pos="284"/>
          <w:tab w:val="left" w:pos="1166"/>
        </w:tabs>
        <w:spacing w:after="0"/>
        <w:jc w:val="both"/>
        <w:rPr>
          <w:sz w:val="28"/>
          <w:szCs w:val="28"/>
        </w:rPr>
      </w:pPr>
      <w:r w:rsidRPr="00F73AFD">
        <w:rPr>
          <w:sz w:val="28"/>
          <w:szCs w:val="28"/>
        </w:rPr>
        <w:t xml:space="preserve">-обеспечить  индивидуальное психолого-педагогическое сопровождение каждого учащегося; </w:t>
      </w:r>
    </w:p>
    <w:p w:rsidR="000F2F4E" w:rsidRDefault="00C844EA" w:rsidP="00C844EA">
      <w:pPr>
        <w:tabs>
          <w:tab w:val="left" w:pos="426"/>
          <w:tab w:val="left" w:pos="1134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высить правовую грамотность в молодежной среде в процессе организации и проведении </w:t>
      </w:r>
      <w:r w:rsidR="00260215">
        <w:rPr>
          <w:color w:val="000000"/>
          <w:sz w:val="28"/>
          <w:szCs w:val="28"/>
          <w:shd w:val="clear" w:color="auto" w:fill="FFFFFF"/>
        </w:rPr>
        <w:t>деловых стратегических играх политико-правовой и экономической направленности.</w:t>
      </w:r>
    </w:p>
    <w:p w:rsidR="00260215" w:rsidRPr="00E559EA" w:rsidRDefault="00260215" w:rsidP="000F2F4E">
      <w:pPr>
        <w:tabs>
          <w:tab w:val="left" w:pos="426"/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0F2F4E" w:rsidRDefault="00B85AFD" w:rsidP="00B85AFD">
      <w:pPr>
        <w:pStyle w:val="a4"/>
        <w:numPr>
          <w:ilvl w:val="1"/>
          <w:numId w:val="33"/>
        </w:numPr>
        <w:tabs>
          <w:tab w:val="left" w:pos="426"/>
          <w:tab w:val="left" w:pos="1134"/>
        </w:tabs>
        <w:autoSpaceDE/>
        <w:autoSpaceDN/>
        <w:adjustRightInd/>
        <w:jc w:val="both"/>
        <w:rPr>
          <w:rFonts w:eastAsia="Times New Roman"/>
          <w:i/>
          <w:sz w:val="28"/>
          <w:szCs w:val="28"/>
        </w:rPr>
      </w:pPr>
      <w:r w:rsidRPr="00B85AFD">
        <w:rPr>
          <w:rFonts w:eastAsia="Times New Roman"/>
          <w:i/>
          <w:sz w:val="28"/>
          <w:szCs w:val="28"/>
        </w:rPr>
        <w:t xml:space="preserve">. </w:t>
      </w:r>
      <w:r w:rsidR="000F2F4E" w:rsidRPr="00B85AFD">
        <w:rPr>
          <w:rFonts w:eastAsia="Times New Roman"/>
          <w:i/>
          <w:sz w:val="28"/>
          <w:szCs w:val="28"/>
        </w:rPr>
        <w:t xml:space="preserve">Основная идея </w:t>
      </w:r>
      <w:proofErr w:type="gramStart"/>
      <w:r w:rsidR="000F2F4E" w:rsidRPr="00B85AFD">
        <w:rPr>
          <w:rFonts w:eastAsia="Times New Roman"/>
          <w:i/>
          <w:sz w:val="28"/>
          <w:szCs w:val="28"/>
        </w:rPr>
        <w:t>инновационного</w:t>
      </w:r>
      <w:proofErr w:type="gramEnd"/>
      <w:r w:rsidR="000F2F4E" w:rsidRPr="00B85AFD">
        <w:rPr>
          <w:rFonts w:eastAsia="Times New Roman"/>
          <w:i/>
          <w:sz w:val="28"/>
          <w:szCs w:val="28"/>
        </w:rPr>
        <w:t xml:space="preserve"> программы.</w:t>
      </w:r>
    </w:p>
    <w:p w:rsidR="00B85AFD" w:rsidRDefault="00C844EA" w:rsidP="00F73AFD">
      <w:pPr>
        <w:pStyle w:val="a4"/>
        <w:tabs>
          <w:tab w:val="left" w:pos="426"/>
        </w:tabs>
        <w:autoSpaceDE/>
        <w:autoSpaceDN/>
        <w:adjustRightInd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260215" w:rsidRPr="00F73AFD">
        <w:rPr>
          <w:color w:val="000000"/>
          <w:sz w:val="28"/>
          <w:szCs w:val="28"/>
          <w:shd w:val="clear" w:color="auto" w:fill="FFFFFF"/>
        </w:rPr>
        <w:t>составе подростковой или молодежной команды, основное дело которой – помощь местному сообществу, своему району</w:t>
      </w:r>
      <w:r w:rsidR="00260215">
        <w:rPr>
          <w:color w:val="000000"/>
          <w:sz w:val="28"/>
          <w:szCs w:val="28"/>
          <w:shd w:val="clear" w:color="auto" w:fill="FFFFFF"/>
        </w:rPr>
        <w:t xml:space="preserve">, краю, </w:t>
      </w:r>
      <w:r>
        <w:rPr>
          <w:color w:val="000000"/>
          <w:sz w:val="28"/>
          <w:szCs w:val="28"/>
          <w:shd w:val="clear" w:color="auto" w:fill="FFFFFF"/>
        </w:rPr>
        <w:t xml:space="preserve">обучающийся </w:t>
      </w:r>
      <w:r w:rsidR="00F73AFD" w:rsidRPr="00F73AFD">
        <w:rPr>
          <w:color w:val="000000"/>
          <w:sz w:val="28"/>
          <w:szCs w:val="28"/>
          <w:shd w:val="clear" w:color="auto" w:fill="FFFFFF"/>
        </w:rPr>
        <w:t>объединит вокруг себя детей, подростков и молодежь, всех, кто готов принять активн</w:t>
      </w:r>
      <w:r w:rsidR="00260215">
        <w:rPr>
          <w:color w:val="000000"/>
          <w:sz w:val="28"/>
          <w:szCs w:val="28"/>
          <w:shd w:val="clear" w:color="auto" w:fill="FFFFFF"/>
        </w:rPr>
        <w:t>ое участие в  проекте «Новая цивилизация».</w:t>
      </w:r>
    </w:p>
    <w:p w:rsidR="00F008B8" w:rsidRDefault="004F5476" w:rsidP="00F73AFD">
      <w:pPr>
        <w:pStyle w:val="a4"/>
        <w:tabs>
          <w:tab w:val="left" w:pos="426"/>
        </w:tabs>
        <w:autoSpaceDE/>
        <w:autoSpaceDN/>
        <w:adjustRightInd/>
        <w:ind w:left="0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    </w:t>
      </w:r>
    </w:p>
    <w:p w:rsidR="004F5476" w:rsidRDefault="00F008B8" w:rsidP="00F73AFD">
      <w:pPr>
        <w:pStyle w:val="a4"/>
        <w:tabs>
          <w:tab w:val="left" w:pos="426"/>
        </w:tabs>
        <w:autoSpaceDE/>
        <w:autoSpaceDN/>
        <w:adjustRightInd/>
        <w:ind w:left="0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  <w:r w:rsidR="004F5476" w:rsidRPr="004F5476">
        <w:rPr>
          <w:rFonts w:eastAsia="Times New Roman"/>
          <w:i/>
          <w:sz w:val="28"/>
          <w:szCs w:val="28"/>
        </w:rPr>
        <w:t>2.3. Описание продуктов инновационной деятельности.</w:t>
      </w:r>
    </w:p>
    <w:p w:rsidR="00610EF8" w:rsidRDefault="00610EF8" w:rsidP="00F008B8">
      <w:pPr>
        <w:pStyle w:val="a4"/>
        <w:tabs>
          <w:tab w:val="left" w:pos="426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0EF8">
        <w:rPr>
          <w:sz w:val="28"/>
          <w:szCs w:val="28"/>
        </w:rPr>
        <w:t xml:space="preserve">Проект готовит политически и экономически грамотных подростков, понимающих значимость </w:t>
      </w:r>
      <w:r>
        <w:rPr>
          <w:sz w:val="28"/>
          <w:szCs w:val="28"/>
        </w:rPr>
        <w:t xml:space="preserve">своего личного </w:t>
      </w:r>
      <w:r w:rsidRPr="00610EF8">
        <w:rPr>
          <w:sz w:val="28"/>
          <w:szCs w:val="28"/>
        </w:rPr>
        <w:t>участия в общественной жизни региона и страны в целом. В проект вовлечены общественные организации, фермеры, предприниматели и районный депутатский корпус.</w:t>
      </w:r>
    </w:p>
    <w:p w:rsidR="00C844EA" w:rsidRDefault="00C844EA" w:rsidP="00260215">
      <w:pPr>
        <w:pStyle w:val="a4"/>
        <w:tabs>
          <w:tab w:val="left" w:pos="426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ектной деятельности планируется</w:t>
      </w:r>
      <w:r w:rsidR="00590B19">
        <w:rPr>
          <w:sz w:val="28"/>
          <w:szCs w:val="28"/>
        </w:rPr>
        <w:t xml:space="preserve"> иметь</w:t>
      </w:r>
      <w:r>
        <w:rPr>
          <w:sz w:val="28"/>
          <w:szCs w:val="28"/>
        </w:rPr>
        <w:t>:</w:t>
      </w:r>
    </w:p>
    <w:p w:rsidR="00C844EA" w:rsidRDefault="00C844EA" w:rsidP="00590B19">
      <w:pPr>
        <w:pStyle w:val="a4"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школ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районов, владеющие технологией деловой игры «Выборы Международной Ассамблеи», ролевой игры «Международное экономическое сотрудничество», спортивно-прикладной программы «Ралли выживания».</w:t>
      </w:r>
    </w:p>
    <w:p w:rsidR="00C844EA" w:rsidRDefault="00C844EA" w:rsidP="00590B19">
      <w:pPr>
        <w:pStyle w:val="a4"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жегодный районный форум «Сегодня игра –</w:t>
      </w:r>
      <w:r w:rsidR="00590B19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 жизнь!»</w:t>
      </w:r>
    </w:p>
    <w:p w:rsidR="00C844EA" w:rsidRDefault="00C844EA" w:rsidP="00590B19">
      <w:pPr>
        <w:pStyle w:val="a4"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зональный форум «Диалог цивилизаций»  </w:t>
      </w:r>
    </w:p>
    <w:p w:rsidR="00590B19" w:rsidRDefault="00590B19" w:rsidP="00590B19">
      <w:pPr>
        <w:pStyle w:val="a4"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е Соглашения сетевого взаимодействия между общеобразовательными учреждениями, участвующими в проекте «Новая цивилизация»,</w:t>
      </w:r>
      <w:r w:rsidRPr="00590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ским районным корпусом, территориальной избирательной комиссией </w:t>
      </w:r>
      <w:proofErr w:type="spellStart"/>
      <w:r>
        <w:rPr>
          <w:sz w:val="28"/>
          <w:szCs w:val="28"/>
        </w:rPr>
        <w:t>Щербиновская</w:t>
      </w:r>
      <w:proofErr w:type="spellEnd"/>
      <w:r>
        <w:rPr>
          <w:sz w:val="28"/>
          <w:szCs w:val="28"/>
        </w:rPr>
        <w:t>.</w:t>
      </w:r>
    </w:p>
    <w:p w:rsidR="00590B19" w:rsidRDefault="00590B19" w:rsidP="00590B19">
      <w:pPr>
        <w:pStyle w:val="a4"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в социальной сети Интернет, освещающая жизнедеятельность </w:t>
      </w:r>
      <w:r>
        <w:rPr>
          <w:sz w:val="28"/>
          <w:szCs w:val="28"/>
        </w:rPr>
        <w:lastRenderedPageBreak/>
        <w:t xml:space="preserve">проекта.  </w:t>
      </w:r>
    </w:p>
    <w:p w:rsidR="00260215" w:rsidRDefault="00260215" w:rsidP="00260215">
      <w:pPr>
        <w:pStyle w:val="a4"/>
        <w:tabs>
          <w:tab w:val="left" w:pos="426"/>
        </w:tabs>
        <w:autoSpaceDE/>
        <w:autoSpaceDN/>
        <w:adjustRightInd/>
        <w:ind w:left="0"/>
        <w:jc w:val="both"/>
        <w:rPr>
          <w:sz w:val="28"/>
          <w:szCs w:val="28"/>
        </w:rPr>
      </w:pPr>
    </w:p>
    <w:p w:rsidR="004F5476" w:rsidRPr="004F5476" w:rsidRDefault="00F008B8" w:rsidP="00260215">
      <w:pPr>
        <w:pStyle w:val="a4"/>
        <w:tabs>
          <w:tab w:val="left" w:pos="426"/>
        </w:tabs>
        <w:autoSpaceDE/>
        <w:autoSpaceDN/>
        <w:adjustRightInd/>
        <w:ind w:left="0"/>
        <w:jc w:val="both"/>
        <w:rPr>
          <w:rFonts w:eastAsia="Times New Roman"/>
          <w:i/>
          <w:sz w:val="28"/>
          <w:szCs w:val="28"/>
        </w:rPr>
      </w:pPr>
      <w:r w:rsidRPr="00F008B8">
        <w:rPr>
          <w:sz w:val="28"/>
          <w:szCs w:val="28"/>
        </w:rPr>
        <w:t xml:space="preserve"> </w:t>
      </w:r>
      <w:r w:rsidR="00260215" w:rsidRPr="00260215">
        <w:rPr>
          <w:i/>
          <w:sz w:val="28"/>
          <w:szCs w:val="28"/>
        </w:rPr>
        <w:t>2.4.</w:t>
      </w:r>
      <w:r w:rsidR="00260215">
        <w:rPr>
          <w:sz w:val="28"/>
          <w:szCs w:val="28"/>
        </w:rPr>
        <w:t xml:space="preserve"> </w:t>
      </w:r>
      <w:r w:rsidR="004F5476" w:rsidRPr="004F5476">
        <w:rPr>
          <w:rFonts w:eastAsia="Times New Roman"/>
          <w:i/>
          <w:sz w:val="28"/>
          <w:szCs w:val="28"/>
        </w:rPr>
        <w:t>Описание целевых групп, на которые они ориентированы.</w:t>
      </w:r>
    </w:p>
    <w:p w:rsidR="004F5476" w:rsidRPr="008828CE" w:rsidRDefault="008D27C8" w:rsidP="00F73AFD">
      <w:pPr>
        <w:pStyle w:val="a4"/>
        <w:tabs>
          <w:tab w:val="left" w:pos="426"/>
        </w:tabs>
        <w:autoSpaceDE/>
        <w:autoSpaceDN/>
        <w:adjustRightInd/>
        <w:ind w:left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8828CE" w:rsidRPr="008828CE">
        <w:rPr>
          <w:sz w:val="28"/>
          <w:szCs w:val="28"/>
        </w:rPr>
        <w:t>Цел</w:t>
      </w:r>
      <w:r>
        <w:rPr>
          <w:sz w:val="28"/>
          <w:szCs w:val="28"/>
        </w:rPr>
        <w:t xml:space="preserve">евыми группами Проекта являются </w:t>
      </w:r>
      <w:r w:rsidR="008828CE" w:rsidRPr="008828CE">
        <w:rPr>
          <w:sz w:val="28"/>
          <w:szCs w:val="28"/>
        </w:rPr>
        <w:t>педагогические работники образовательных</w:t>
      </w:r>
      <w:r w:rsidR="008828CE">
        <w:rPr>
          <w:sz w:val="28"/>
          <w:szCs w:val="28"/>
        </w:rPr>
        <w:t xml:space="preserve"> организаций</w:t>
      </w:r>
      <w:r w:rsidR="008828CE" w:rsidRPr="008828CE">
        <w:rPr>
          <w:sz w:val="28"/>
          <w:szCs w:val="28"/>
        </w:rPr>
        <w:t>, реализующих дополнительные общеобразовательные программы</w:t>
      </w:r>
      <w:r w:rsidR="008828CE">
        <w:rPr>
          <w:sz w:val="28"/>
          <w:szCs w:val="28"/>
        </w:rPr>
        <w:t xml:space="preserve"> по политико-правовой и экономической направленности, </w:t>
      </w:r>
      <w:r>
        <w:rPr>
          <w:sz w:val="28"/>
          <w:szCs w:val="28"/>
        </w:rPr>
        <w:t xml:space="preserve">а также школьники, пришедшие </w:t>
      </w:r>
      <w:r w:rsidR="008828CE">
        <w:rPr>
          <w:sz w:val="28"/>
          <w:szCs w:val="28"/>
        </w:rPr>
        <w:t xml:space="preserve">в объединение «Новая цивилизация», </w:t>
      </w:r>
      <w:r>
        <w:rPr>
          <w:sz w:val="28"/>
          <w:szCs w:val="28"/>
        </w:rPr>
        <w:t>узнавш</w:t>
      </w:r>
      <w:r w:rsidR="008828CE">
        <w:rPr>
          <w:sz w:val="28"/>
          <w:szCs w:val="28"/>
        </w:rPr>
        <w:t>ие о его направленност</w:t>
      </w:r>
      <w:r>
        <w:rPr>
          <w:sz w:val="28"/>
          <w:szCs w:val="28"/>
        </w:rPr>
        <w:t>ях</w:t>
      </w:r>
      <w:r w:rsidR="008828CE">
        <w:rPr>
          <w:sz w:val="28"/>
          <w:szCs w:val="28"/>
        </w:rPr>
        <w:t xml:space="preserve"> из проведенных </w:t>
      </w:r>
      <w:r>
        <w:rPr>
          <w:sz w:val="28"/>
          <w:szCs w:val="28"/>
        </w:rPr>
        <w:t xml:space="preserve">презентаций </w:t>
      </w:r>
      <w:r w:rsidR="008828CE">
        <w:rPr>
          <w:sz w:val="28"/>
          <w:szCs w:val="28"/>
        </w:rPr>
        <w:t xml:space="preserve">в школах или </w:t>
      </w:r>
      <w:r>
        <w:rPr>
          <w:sz w:val="28"/>
          <w:szCs w:val="28"/>
        </w:rPr>
        <w:t xml:space="preserve">из </w:t>
      </w:r>
      <w:r w:rsidR="008828CE">
        <w:rPr>
          <w:sz w:val="28"/>
          <w:szCs w:val="28"/>
        </w:rPr>
        <w:t>информации СМИ и в Интернет пространстве.</w:t>
      </w:r>
    </w:p>
    <w:p w:rsidR="00F73AFD" w:rsidRPr="008D27C8" w:rsidRDefault="00F73AFD" w:rsidP="008D27C8">
      <w:pPr>
        <w:tabs>
          <w:tab w:val="left" w:pos="426"/>
          <w:tab w:val="left" w:pos="1134"/>
        </w:tabs>
        <w:autoSpaceDE/>
        <w:autoSpaceDN/>
        <w:adjustRightInd/>
        <w:jc w:val="both"/>
        <w:rPr>
          <w:rFonts w:eastAsia="Times New Roman"/>
          <w:i/>
          <w:sz w:val="28"/>
          <w:szCs w:val="28"/>
        </w:rPr>
      </w:pPr>
    </w:p>
    <w:p w:rsidR="004F5476" w:rsidRPr="00260215" w:rsidRDefault="004F5476" w:rsidP="00260215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260215">
        <w:rPr>
          <w:rFonts w:eastAsia="Times New Roman"/>
          <w:b/>
          <w:sz w:val="28"/>
          <w:szCs w:val="28"/>
        </w:rPr>
        <w:t>Состав работ.</w:t>
      </w:r>
    </w:p>
    <w:p w:rsidR="00302CF9" w:rsidRPr="006B75A4" w:rsidRDefault="004F5476" w:rsidP="00302CF9">
      <w:pPr>
        <w:tabs>
          <w:tab w:val="left" w:pos="426"/>
          <w:tab w:val="left" w:pos="1134"/>
        </w:tabs>
        <w:autoSpaceDE/>
        <w:autoSpaceDN/>
        <w:adjustRightInd/>
        <w:jc w:val="both"/>
        <w:rPr>
          <w:rFonts w:eastAsia="Times New Roman"/>
          <w:i/>
          <w:sz w:val="28"/>
          <w:szCs w:val="28"/>
        </w:rPr>
      </w:pPr>
      <w:r w:rsidRPr="004F5476">
        <w:rPr>
          <w:rFonts w:eastAsia="Times New Roman"/>
          <w:i/>
          <w:sz w:val="28"/>
          <w:szCs w:val="28"/>
        </w:rPr>
        <w:t>3.1. Формирование нормативных правовых и организационно-методических условий системной инновационной деятельности.</w:t>
      </w:r>
    </w:p>
    <w:p w:rsidR="00430481" w:rsidRDefault="00302CF9" w:rsidP="00430481">
      <w:pPr>
        <w:tabs>
          <w:tab w:val="left" w:pos="426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302CF9">
        <w:rPr>
          <w:sz w:val="28"/>
          <w:szCs w:val="28"/>
        </w:rPr>
        <w:t xml:space="preserve">- заключение договоров о сотрудничестве между Попечительским советом и образовательными организациями, учреждениями культуры, спорта и сетевого взаимодействия для ресурсного обеспечения деятельности воспитательной системы по направлениям </w:t>
      </w:r>
      <w:r>
        <w:rPr>
          <w:sz w:val="28"/>
          <w:szCs w:val="28"/>
        </w:rPr>
        <w:t xml:space="preserve">правовое и финансовое </w:t>
      </w:r>
      <w:r w:rsidRPr="00302CF9">
        <w:rPr>
          <w:sz w:val="28"/>
          <w:szCs w:val="28"/>
        </w:rPr>
        <w:t>воспитание, формирование правовой ку</w:t>
      </w:r>
      <w:r>
        <w:rPr>
          <w:sz w:val="28"/>
          <w:szCs w:val="28"/>
        </w:rPr>
        <w:t xml:space="preserve">льтуры </w:t>
      </w:r>
      <w:r w:rsidRPr="00430481">
        <w:rPr>
          <w:sz w:val="28"/>
          <w:szCs w:val="28"/>
        </w:rPr>
        <w:t xml:space="preserve">и </w:t>
      </w:r>
      <w:proofErr w:type="spellStart"/>
      <w:r w:rsidRPr="00430481">
        <w:rPr>
          <w:sz w:val="28"/>
          <w:szCs w:val="28"/>
        </w:rPr>
        <w:t>антикоррупционного</w:t>
      </w:r>
      <w:proofErr w:type="spellEnd"/>
      <w:r w:rsidRPr="00430481">
        <w:rPr>
          <w:sz w:val="28"/>
          <w:szCs w:val="28"/>
        </w:rPr>
        <w:t xml:space="preserve"> сознания, формирование основ здорового образа жизни и профилактика вредных привычек</w:t>
      </w:r>
      <w:r w:rsidR="00430481" w:rsidRPr="00430481">
        <w:rPr>
          <w:sz w:val="28"/>
          <w:szCs w:val="28"/>
        </w:rPr>
        <w:t xml:space="preserve">, </w:t>
      </w:r>
      <w:r w:rsidRPr="00430481">
        <w:rPr>
          <w:sz w:val="28"/>
          <w:szCs w:val="28"/>
        </w:rPr>
        <w:t>иным</w:t>
      </w:r>
      <w:r w:rsidR="00430481">
        <w:rPr>
          <w:sz w:val="28"/>
          <w:szCs w:val="28"/>
        </w:rPr>
        <w:t xml:space="preserve">и </w:t>
      </w:r>
      <w:proofErr w:type="spellStart"/>
      <w:r w:rsidR="00430481">
        <w:rPr>
          <w:sz w:val="28"/>
          <w:szCs w:val="28"/>
        </w:rPr>
        <w:t>организациями</w:t>
      </w:r>
      <w:proofErr w:type="gramStart"/>
      <w:r w:rsidR="00430481">
        <w:rPr>
          <w:sz w:val="28"/>
          <w:szCs w:val="28"/>
        </w:rPr>
        <w:t>,ц</w:t>
      </w:r>
      <w:proofErr w:type="gramEnd"/>
      <w:r w:rsidR="00430481">
        <w:rPr>
          <w:sz w:val="28"/>
          <w:szCs w:val="28"/>
        </w:rPr>
        <w:t>е</w:t>
      </w:r>
      <w:r w:rsidR="00430481" w:rsidRPr="00430481">
        <w:rPr>
          <w:sz w:val="28"/>
          <w:szCs w:val="28"/>
        </w:rPr>
        <w:t>лью</w:t>
      </w:r>
      <w:proofErr w:type="spellEnd"/>
      <w:r w:rsidR="00430481" w:rsidRPr="00430481">
        <w:rPr>
          <w:sz w:val="28"/>
          <w:szCs w:val="28"/>
        </w:rPr>
        <w:t xml:space="preserve"> которого является создание таких</w:t>
      </w:r>
      <w:r w:rsidR="00430481">
        <w:rPr>
          <w:sz w:val="28"/>
          <w:szCs w:val="28"/>
        </w:rPr>
        <w:t xml:space="preserve"> компонентов воспитательной си</w:t>
      </w:r>
      <w:r w:rsidR="00430481" w:rsidRPr="00430481">
        <w:rPr>
          <w:sz w:val="28"/>
          <w:szCs w:val="28"/>
        </w:rPr>
        <w:t xml:space="preserve">стемы как ресурсный центр воспитания </w:t>
      </w:r>
      <w:r w:rsidR="00430481">
        <w:rPr>
          <w:sz w:val="28"/>
          <w:szCs w:val="28"/>
        </w:rPr>
        <w:t>«Новая цивилизация»;</w:t>
      </w:r>
    </w:p>
    <w:p w:rsidR="008828CE" w:rsidRPr="00430481" w:rsidRDefault="00430481" w:rsidP="008828CE">
      <w:pPr>
        <w:tabs>
          <w:tab w:val="left" w:pos="426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481">
        <w:rPr>
          <w:sz w:val="28"/>
          <w:szCs w:val="28"/>
        </w:rPr>
        <w:t xml:space="preserve">выпуск методических пособий по общению и представлению опыта </w:t>
      </w:r>
      <w:proofErr w:type="gramStart"/>
      <w:r w:rsidRPr="00430481">
        <w:rPr>
          <w:sz w:val="28"/>
          <w:szCs w:val="28"/>
        </w:rPr>
        <w:t>ин</w:t>
      </w:r>
      <w:r w:rsidR="008828CE" w:rsidRPr="008828CE">
        <w:rPr>
          <w:sz w:val="28"/>
          <w:szCs w:val="28"/>
        </w:rPr>
        <w:t xml:space="preserve"> </w:t>
      </w:r>
      <w:proofErr w:type="spellStart"/>
      <w:r w:rsidR="008828CE" w:rsidRPr="00430481">
        <w:rPr>
          <w:sz w:val="28"/>
          <w:szCs w:val="28"/>
        </w:rPr>
        <w:t>новационной</w:t>
      </w:r>
      <w:proofErr w:type="spellEnd"/>
      <w:proofErr w:type="gramEnd"/>
      <w:r w:rsidR="008828CE" w:rsidRPr="00430481">
        <w:rPr>
          <w:sz w:val="28"/>
          <w:szCs w:val="28"/>
        </w:rPr>
        <w:t xml:space="preserve"> деятельности по проблематике Проекта;</w:t>
      </w:r>
    </w:p>
    <w:p w:rsidR="00430481" w:rsidRDefault="008828CE" w:rsidP="008828CE">
      <w:pPr>
        <w:tabs>
          <w:tab w:val="left" w:pos="426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430481">
        <w:rPr>
          <w:sz w:val="28"/>
          <w:szCs w:val="28"/>
        </w:rPr>
        <w:t>- информационное сопровождение хода и результатов реализации Проекта (создание сайта сетевого сообщества в сети Интернет)</w:t>
      </w:r>
      <w:r>
        <w:rPr>
          <w:sz w:val="28"/>
          <w:szCs w:val="28"/>
        </w:rPr>
        <w:t>.</w:t>
      </w:r>
    </w:p>
    <w:p w:rsidR="00430481" w:rsidRPr="00430481" w:rsidRDefault="00430481" w:rsidP="004F5476">
      <w:pPr>
        <w:tabs>
          <w:tab w:val="left" w:pos="426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4F5476" w:rsidRPr="00430481" w:rsidRDefault="004F5476" w:rsidP="00430481">
      <w:pPr>
        <w:pStyle w:val="a4"/>
        <w:numPr>
          <w:ilvl w:val="1"/>
          <w:numId w:val="31"/>
        </w:numPr>
        <w:tabs>
          <w:tab w:val="left" w:pos="426"/>
          <w:tab w:val="left" w:pos="1134"/>
        </w:tabs>
        <w:autoSpaceDE/>
        <w:autoSpaceDN/>
        <w:adjustRightInd/>
        <w:jc w:val="both"/>
        <w:rPr>
          <w:rFonts w:eastAsia="Times New Roman"/>
          <w:i/>
          <w:sz w:val="28"/>
          <w:szCs w:val="28"/>
        </w:rPr>
      </w:pPr>
      <w:r w:rsidRPr="00430481">
        <w:rPr>
          <w:rFonts w:eastAsia="Times New Roman"/>
          <w:i/>
          <w:sz w:val="28"/>
          <w:szCs w:val="28"/>
        </w:rPr>
        <w:t>Мероприятия, нап</w:t>
      </w:r>
      <w:r w:rsidR="001361BD">
        <w:rPr>
          <w:rFonts w:eastAsia="Times New Roman"/>
          <w:i/>
          <w:sz w:val="28"/>
          <w:szCs w:val="28"/>
        </w:rPr>
        <w:t>равленные на реализацию проекта:</w:t>
      </w:r>
    </w:p>
    <w:p w:rsidR="00783371" w:rsidRDefault="00430481" w:rsidP="00430481">
      <w:pPr>
        <w:tabs>
          <w:tab w:val="left" w:pos="426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430481">
        <w:rPr>
          <w:sz w:val="28"/>
          <w:szCs w:val="28"/>
        </w:rPr>
        <w:t xml:space="preserve">- организация работы по мотивации участия школьников в </w:t>
      </w:r>
      <w:r w:rsidR="00783371">
        <w:rPr>
          <w:sz w:val="28"/>
          <w:szCs w:val="28"/>
        </w:rPr>
        <w:t>объединение «Новая цивилизация»: меропри</w:t>
      </w:r>
      <w:r w:rsidRPr="00430481">
        <w:rPr>
          <w:sz w:val="28"/>
          <w:szCs w:val="28"/>
        </w:rPr>
        <w:t>ятия, направленные на знакомство</w:t>
      </w:r>
      <w:r w:rsidR="00783371">
        <w:rPr>
          <w:sz w:val="28"/>
          <w:szCs w:val="28"/>
        </w:rPr>
        <w:t xml:space="preserve"> школьников с «Новой цивилизацией»</w:t>
      </w:r>
      <w:r w:rsidRPr="00430481">
        <w:rPr>
          <w:sz w:val="28"/>
          <w:szCs w:val="28"/>
        </w:rPr>
        <w:t xml:space="preserve">; </w:t>
      </w:r>
    </w:p>
    <w:p w:rsidR="00783371" w:rsidRDefault="00783371" w:rsidP="00430481">
      <w:pPr>
        <w:tabs>
          <w:tab w:val="left" w:pos="426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481" w:rsidRPr="00430481">
        <w:rPr>
          <w:sz w:val="28"/>
          <w:szCs w:val="28"/>
        </w:rPr>
        <w:t xml:space="preserve">создание актива </w:t>
      </w:r>
      <w:r>
        <w:rPr>
          <w:sz w:val="28"/>
          <w:szCs w:val="28"/>
        </w:rPr>
        <w:t xml:space="preserve"> </w:t>
      </w:r>
      <w:r w:rsidR="00430481" w:rsidRPr="00430481">
        <w:rPr>
          <w:sz w:val="28"/>
          <w:szCs w:val="28"/>
        </w:rPr>
        <w:t xml:space="preserve"> из числа учащихся – членов </w:t>
      </w:r>
      <w:r>
        <w:rPr>
          <w:sz w:val="28"/>
          <w:szCs w:val="28"/>
        </w:rPr>
        <w:t>«Новой цивилизации»</w:t>
      </w:r>
      <w:r w:rsidR="00430481" w:rsidRPr="00430481">
        <w:rPr>
          <w:sz w:val="28"/>
          <w:szCs w:val="28"/>
        </w:rPr>
        <w:t xml:space="preserve">; </w:t>
      </w:r>
    </w:p>
    <w:p w:rsidR="00783371" w:rsidRDefault="00783371" w:rsidP="00430481">
      <w:pPr>
        <w:tabs>
          <w:tab w:val="left" w:pos="426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481" w:rsidRPr="00430481">
        <w:rPr>
          <w:sz w:val="28"/>
          <w:szCs w:val="28"/>
        </w:rPr>
        <w:t xml:space="preserve">организация и участие </w:t>
      </w:r>
      <w:r>
        <w:rPr>
          <w:sz w:val="28"/>
          <w:szCs w:val="28"/>
        </w:rPr>
        <w:t>в школьных, межшкольных, регио</w:t>
      </w:r>
      <w:r w:rsidR="00430481" w:rsidRPr="00430481">
        <w:rPr>
          <w:sz w:val="28"/>
          <w:szCs w:val="28"/>
        </w:rPr>
        <w:t xml:space="preserve">нальных мероприятиях по направлениям деятельности </w:t>
      </w:r>
      <w:r>
        <w:rPr>
          <w:sz w:val="28"/>
          <w:szCs w:val="28"/>
        </w:rPr>
        <w:t>«Новой цивилизации»</w:t>
      </w:r>
      <w:r w:rsidR="00430481" w:rsidRPr="00430481">
        <w:rPr>
          <w:sz w:val="28"/>
          <w:szCs w:val="28"/>
        </w:rPr>
        <w:t xml:space="preserve">; </w:t>
      </w:r>
    </w:p>
    <w:p w:rsidR="00783371" w:rsidRDefault="00430481" w:rsidP="00430481">
      <w:pPr>
        <w:tabs>
          <w:tab w:val="left" w:pos="426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430481">
        <w:rPr>
          <w:sz w:val="28"/>
          <w:szCs w:val="28"/>
        </w:rPr>
        <w:t xml:space="preserve">- создание педагогической мастерской в рамках открытой методической среды </w:t>
      </w:r>
      <w:r w:rsidR="00783371">
        <w:rPr>
          <w:sz w:val="28"/>
          <w:szCs w:val="28"/>
        </w:rPr>
        <w:t xml:space="preserve">ДДТ </w:t>
      </w:r>
      <w:r w:rsidRPr="00430481">
        <w:rPr>
          <w:sz w:val="28"/>
          <w:szCs w:val="28"/>
        </w:rPr>
        <w:t xml:space="preserve"> по разработке програ</w:t>
      </w:r>
      <w:r w:rsidR="00783371">
        <w:rPr>
          <w:sz w:val="28"/>
          <w:szCs w:val="28"/>
        </w:rPr>
        <w:t>мм курсов внеурочной деятельно</w:t>
      </w:r>
      <w:r w:rsidRPr="00430481">
        <w:rPr>
          <w:sz w:val="28"/>
          <w:szCs w:val="28"/>
        </w:rPr>
        <w:t xml:space="preserve">сти, дополнительных </w:t>
      </w:r>
      <w:proofErr w:type="spellStart"/>
      <w:r w:rsidRPr="00430481">
        <w:rPr>
          <w:sz w:val="28"/>
          <w:szCs w:val="28"/>
        </w:rPr>
        <w:t>общеразвивающих</w:t>
      </w:r>
      <w:proofErr w:type="spellEnd"/>
      <w:r w:rsidRPr="00430481">
        <w:rPr>
          <w:sz w:val="28"/>
          <w:szCs w:val="28"/>
        </w:rPr>
        <w:t xml:space="preserve"> программ, направленных на формирование правовой культуры и </w:t>
      </w:r>
      <w:proofErr w:type="spellStart"/>
      <w:r w:rsidRPr="00430481">
        <w:rPr>
          <w:sz w:val="28"/>
          <w:szCs w:val="28"/>
        </w:rPr>
        <w:t>антикоррупционног</w:t>
      </w:r>
      <w:r w:rsidR="00783371">
        <w:rPr>
          <w:sz w:val="28"/>
          <w:szCs w:val="28"/>
        </w:rPr>
        <w:t>о</w:t>
      </w:r>
      <w:proofErr w:type="spellEnd"/>
      <w:r w:rsidR="00783371">
        <w:rPr>
          <w:sz w:val="28"/>
          <w:szCs w:val="28"/>
        </w:rPr>
        <w:t xml:space="preserve"> сознания, основ здорового об</w:t>
      </w:r>
      <w:r w:rsidRPr="00430481">
        <w:rPr>
          <w:sz w:val="28"/>
          <w:szCs w:val="28"/>
        </w:rPr>
        <w:t xml:space="preserve">раза жизни и профилактике вредных привычек у детей и подростков на уровне основного общего и среднего общего образования; </w:t>
      </w:r>
    </w:p>
    <w:p w:rsidR="00783371" w:rsidRDefault="00430481" w:rsidP="00430481">
      <w:pPr>
        <w:tabs>
          <w:tab w:val="left" w:pos="426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430481">
        <w:rPr>
          <w:sz w:val="28"/>
          <w:szCs w:val="28"/>
        </w:rPr>
        <w:t xml:space="preserve">- инициирование создания, участие в создании и работе открытой </w:t>
      </w:r>
      <w:r w:rsidR="00783371">
        <w:rPr>
          <w:sz w:val="28"/>
          <w:szCs w:val="28"/>
        </w:rPr>
        <w:t>зо</w:t>
      </w:r>
      <w:r w:rsidRPr="00430481">
        <w:rPr>
          <w:sz w:val="28"/>
          <w:szCs w:val="28"/>
        </w:rPr>
        <w:t>нальной образовательной сети по теме</w:t>
      </w:r>
      <w:r w:rsidR="00783371">
        <w:rPr>
          <w:sz w:val="28"/>
          <w:szCs w:val="28"/>
        </w:rPr>
        <w:t xml:space="preserve"> «Новой цивилизации</w:t>
      </w:r>
      <w:r w:rsidRPr="00430481">
        <w:rPr>
          <w:sz w:val="28"/>
          <w:szCs w:val="28"/>
        </w:rPr>
        <w:t xml:space="preserve">»; </w:t>
      </w:r>
    </w:p>
    <w:p w:rsidR="00430481" w:rsidRPr="00430481" w:rsidRDefault="00430481" w:rsidP="00430481">
      <w:pPr>
        <w:tabs>
          <w:tab w:val="left" w:pos="426"/>
          <w:tab w:val="left" w:pos="1134"/>
        </w:tabs>
        <w:autoSpaceDE/>
        <w:autoSpaceDN/>
        <w:adjustRightInd/>
        <w:jc w:val="both"/>
        <w:rPr>
          <w:rFonts w:eastAsia="Times New Roman"/>
          <w:i/>
          <w:sz w:val="28"/>
          <w:szCs w:val="28"/>
        </w:rPr>
      </w:pPr>
      <w:r w:rsidRPr="00430481">
        <w:rPr>
          <w:sz w:val="28"/>
          <w:szCs w:val="28"/>
        </w:rPr>
        <w:t xml:space="preserve">- организация и проведение обучающих </w:t>
      </w:r>
      <w:proofErr w:type="spellStart"/>
      <w:r w:rsidRPr="00430481">
        <w:rPr>
          <w:sz w:val="28"/>
          <w:szCs w:val="28"/>
        </w:rPr>
        <w:t>вебинаров</w:t>
      </w:r>
      <w:proofErr w:type="spellEnd"/>
      <w:r w:rsidRPr="00430481">
        <w:rPr>
          <w:sz w:val="28"/>
          <w:szCs w:val="28"/>
        </w:rPr>
        <w:t xml:space="preserve">, </w:t>
      </w:r>
      <w:r w:rsidR="00783371">
        <w:rPr>
          <w:sz w:val="28"/>
          <w:szCs w:val="28"/>
        </w:rPr>
        <w:t xml:space="preserve">зональной  </w:t>
      </w:r>
      <w:r w:rsidRPr="00430481">
        <w:rPr>
          <w:sz w:val="28"/>
          <w:szCs w:val="28"/>
        </w:rPr>
        <w:t xml:space="preserve"> конференции для разных целевых групп </w:t>
      </w:r>
      <w:proofErr w:type="spellStart"/>
      <w:r w:rsidRPr="00430481">
        <w:rPr>
          <w:sz w:val="28"/>
          <w:szCs w:val="28"/>
        </w:rPr>
        <w:t>благополучателей</w:t>
      </w:r>
      <w:proofErr w:type="spellEnd"/>
      <w:r w:rsidRPr="00430481">
        <w:rPr>
          <w:sz w:val="28"/>
          <w:szCs w:val="28"/>
        </w:rPr>
        <w:t xml:space="preserve"> результатов инноваци</w:t>
      </w:r>
      <w:r w:rsidR="00783371">
        <w:rPr>
          <w:sz w:val="28"/>
          <w:szCs w:val="28"/>
        </w:rPr>
        <w:t>онной деятельности по проблема</w:t>
      </w:r>
      <w:r w:rsidRPr="00430481">
        <w:rPr>
          <w:sz w:val="28"/>
          <w:szCs w:val="28"/>
        </w:rPr>
        <w:t>тике Проекта</w:t>
      </w:r>
      <w:r w:rsidR="00783371">
        <w:rPr>
          <w:sz w:val="28"/>
          <w:szCs w:val="28"/>
        </w:rPr>
        <w:t>.</w:t>
      </w:r>
    </w:p>
    <w:p w:rsidR="00436C96" w:rsidRDefault="00436C96" w:rsidP="006B75A4">
      <w:pPr>
        <w:tabs>
          <w:tab w:val="left" w:pos="426"/>
          <w:tab w:val="left" w:pos="1134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  <w:sectPr w:rsidR="00436C96" w:rsidSect="006B75A4">
          <w:pgSz w:w="11906" w:h="16838"/>
          <w:pgMar w:top="993" w:right="851" w:bottom="1135" w:left="1701" w:header="709" w:footer="709" w:gutter="0"/>
          <w:pgNumType w:start="2"/>
          <w:cols w:space="708"/>
          <w:docGrid w:linePitch="360"/>
        </w:sectPr>
      </w:pPr>
    </w:p>
    <w:p w:rsidR="00E83089" w:rsidRPr="00E83089" w:rsidRDefault="00B93050" w:rsidP="00E83089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pict>
          <v:oval id="_x0000_s1036" style="position:absolute;left:0;text-align:left;margin-left:75.8pt;margin-top:3.65pt;width:157.25pt;height:105.1pt;z-index:251667456">
            <v:textbox style="mso-next-textbox:#_x0000_s1036">
              <w:txbxContent>
                <w:p w:rsidR="00222603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18"/>
                      <w:szCs w:val="18"/>
                    </w:rPr>
                  </w:pPr>
                  <w:r w:rsidRPr="00DC24D6">
                    <w:rPr>
                      <w:b/>
                      <w:sz w:val="18"/>
                      <w:szCs w:val="18"/>
                    </w:rPr>
                    <w:t>РАЙОННЫЙ ИЗБИРАТЕЛЬНЫЙ ОРГАН</w:t>
                  </w:r>
                </w:p>
                <w:p w:rsidR="00222603" w:rsidRPr="009773F7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  <w:r w:rsidRPr="009773F7">
                    <w:rPr>
                      <w:sz w:val="18"/>
                      <w:szCs w:val="18"/>
                    </w:rPr>
                    <w:t>ерриториальная избирательная комиссия</w:t>
                  </w:r>
                </w:p>
                <w:p w:rsidR="00222603" w:rsidRPr="009773F7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773F7">
                    <w:rPr>
                      <w:sz w:val="18"/>
                      <w:szCs w:val="18"/>
                    </w:rPr>
                    <w:t>Щербиновская</w:t>
                  </w:r>
                  <w:proofErr w:type="spellEnd"/>
                </w:p>
              </w:txbxContent>
            </v:textbox>
          </v:oval>
        </w:pict>
      </w:r>
      <w:r w:rsidRPr="00B93050">
        <w:rPr>
          <w:rFonts w:eastAsia="Times New Roman"/>
          <w:i/>
          <w:noProof/>
          <w:sz w:val="28"/>
          <w:szCs w:val="28"/>
          <w:lang w:eastAsia="ru-RU"/>
        </w:rPr>
        <w:pict>
          <v:oval id="_x0000_s1042" style="position:absolute;left:0;text-align:left;margin-left:499.55pt;margin-top:3.65pt;width:154.5pt;height:85.5pt;z-index:251673600">
            <v:textbox style="mso-next-textbox:#_x0000_s1042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D6">
                    <w:rPr>
                      <w:b/>
                      <w:sz w:val="18"/>
                      <w:szCs w:val="18"/>
                    </w:rPr>
                    <w:t>ШКОЛЬНЫЙ ОБРАЗОВАТЕЛЬНЫЙ ОКРУГ</w:t>
                  </w:r>
                </w:p>
                <w:p w:rsidR="00222603" w:rsidRPr="00DC24D6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D6">
                    <w:rPr>
                      <w:sz w:val="18"/>
                      <w:szCs w:val="18"/>
                    </w:rPr>
                    <w:t>общеобразовательные учреждения района</w:t>
                  </w:r>
                </w:p>
              </w:txbxContent>
            </v:textbox>
          </v:oval>
        </w:pict>
      </w:r>
      <w:r w:rsidR="00F008B8" w:rsidRPr="00F008B8">
        <w:rPr>
          <w:rFonts w:eastAsia="Times New Roman"/>
          <w:b/>
          <w:sz w:val="28"/>
          <w:szCs w:val="28"/>
        </w:rPr>
        <w:t>Модель авторской методической сети.</w:t>
      </w:r>
    </w:p>
    <w:p w:rsidR="00E83089" w:rsidRPr="00E83089" w:rsidRDefault="00B93050" w:rsidP="00E83089">
      <w:pPr>
        <w:tabs>
          <w:tab w:val="left" w:pos="426"/>
          <w:tab w:val="left" w:pos="1134"/>
        </w:tabs>
        <w:jc w:val="center"/>
        <w:rPr>
          <w:rFonts w:eastAsia="Times New Roman"/>
          <w:b/>
          <w:sz w:val="28"/>
          <w:szCs w:val="28"/>
        </w:rPr>
      </w:pPr>
      <w:r w:rsidRPr="00B93050">
        <w:rPr>
          <w:rFonts w:eastAsia="Times New Roman"/>
          <w:i/>
          <w:noProof/>
          <w:sz w:val="28"/>
          <w:szCs w:val="28"/>
          <w:lang w:eastAsia="ru-RU"/>
        </w:rPr>
        <w:pict>
          <v:oval id="_x0000_s1049" style="position:absolute;left:0;text-align:left;margin-left:641.1pt;margin-top:35.4pt;width:124.65pt;height:1in;z-index:251680768">
            <v:textbox style="mso-next-textbox:#_x0000_s1049">
              <w:txbxContent>
                <w:p w:rsidR="003402DA" w:rsidRPr="00DC24D6" w:rsidRDefault="003402DA" w:rsidP="003402DA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МИ</w:t>
                  </w:r>
                </w:p>
                <w:p w:rsidR="003402DA" w:rsidRDefault="003402DA" w:rsidP="003402DA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t xml:space="preserve"> Редакция газеты «</w:t>
                  </w:r>
                  <w:proofErr w:type="spellStart"/>
                  <w:r>
                    <w:t>Щербиновский</w:t>
                  </w:r>
                  <w:proofErr w:type="spellEnd"/>
                  <w:r>
                    <w:t xml:space="preserve"> курьер»</w:t>
                  </w:r>
                </w:p>
              </w:txbxContent>
            </v:textbox>
          </v:oval>
        </w:pict>
      </w:r>
      <w:r w:rsidR="003402DA" w:rsidRPr="00E83089"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32878" cy="5798147"/>
            <wp:effectExtent l="19050" t="0" r="1422" b="0"/>
            <wp:docPr id="29" name="Рисунок 1" descr="C:\Users\Admin\Desktop\НЦ\ФОТО\ФОТО общие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Ц\ФОТО\ФОТО общие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396" cy="581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 w:val="28"/>
          <w:szCs w:val="28"/>
          <w:lang w:eastAsia="ru-RU"/>
        </w:rPr>
        <w:pict>
          <v:oval id="_x0000_s1039" style="position:absolute;left:0;text-align:left;margin-left:525.9pt;margin-top:100.35pt;width:176.4pt;height:85.95pt;z-index:251670528;mso-position-horizontal-relative:text;mso-position-vertical-relative:text">
            <v:textbox style="mso-next-textbox:#_x0000_s1039">
              <w:txbxContent>
                <w:p w:rsidR="00222603" w:rsidRPr="00257C10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57C10">
                    <w:rPr>
                      <w:b/>
                      <w:sz w:val="18"/>
                      <w:szCs w:val="18"/>
                    </w:rPr>
                    <w:t>МЕТОДИЧЕСКАЯ ПОДДЕРЖКА ПРОФЕССИОНАЛЬНОЙ КОМПЕТЕНЦИИ</w:t>
                  </w:r>
                </w:p>
                <w:p w:rsidR="00222603" w:rsidRPr="00257C10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 w:rsidRPr="00257C10">
                    <w:rPr>
                      <w:sz w:val="18"/>
                      <w:szCs w:val="18"/>
                    </w:rPr>
                    <w:t xml:space="preserve">  Методический совет ДДТТ</w:t>
                  </w:r>
                </w:p>
              </w:txbxContent>
            </v:textbox>
          </v:oval>
        </w:pict>
      </w:r>
      <w:r w:rsidRPr="00B93050">
        <w:rPr>
          <w:rFonts w:eastAsia="Times New Roman"/>
          <w:i/>
          <w:noProof/>
          <w:sz w:val="28"/>
          <w:szCs w:val="28"/>
          <w:lang w:eastAsia="ru-RU"/>
        </w:rPr>
        <w:pict>
          <v:oval id="_x0000_s1045" style="position:absolute;left:0;text-align:left;margin-left:608.5pt;margin-top:186.3pt;width:170.2pt;height:92.4pt;z-index:251676672;mso-position-horizontal-relative:text;mso-position-vertical-relative:text">
            <v:textbox style="mso-next-textbox:#_x0000_s1045">
              <w:txbxContent>
                <w:p w:rsidR="00222603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РАЗОВАТЕЛЬНЫЕ УЧРЕЖДЕНИЯ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управления образования администрации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Ей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Староминской районы</w:t>
                  </w:r>
                </w:p>
              </w:txbxContent>
            </v:textbox>
          </v:oval>
        </w:pict>
      </w:r>
      <w:r w:rsidRPr="00B93050">
        <w:rPr>
          <w:rFonts w:eastAsia="Times New Roman"/>
          <w:i/>
          <w:noProof/>
          <w:sz w:val="28"/>
          <w:szCs w:val="28"/>
          <w:lang w:eastAsia="ru-RU"/>
        </w:rPr>
        <w:pict>
          <v:oval id="_x0000_s1048" style="position:absolute;left:0;text-align:left;margin-left:525.9pt;margin-top:279.85pt;width:211.8pt;height:92.4pt;z-index:251679744;mso-position-horizontal-relative:text;mso-position-vertical-relative:text">
            <v:textbox style="mso-next-textbox:#_x0000_s1048">
              <w:txbxContent>
                <w:p w:rsidR="003402DA" w:rsidRDefault="003402DA" w:rsidP="003402DA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ПРЕДПРИНИМАТЕЛЬСТВО РАЙОНА </w:t>
                  </w:r>
                </w:p>
                <w:p w:rsidR="003402DA" w:rsidRDefault="003402DA" w:rsidP="003402DA">
                  <w:pPr>
                    <w:jc w:val="center"/>
                  </w:pPr>
                  <w:r>
                    <w:rPr>
                      <w:shd w:val="clear" w:color="auto" w:fill="FEFEFE"/>
                    </w:rPr>
                    <w:t>м</w:t>
                  </w:r>
                  <w:r w:rsidRPr="003402DA">
                    <w:rPr>
                      <w:shd w:val="clear" w:color="auto" w:fill="FEFEFE"/>
                    </w:rPr>
                    <w:t xml:space="preserve">униципальный  центр </w:t>
                  </w:r>
                  <w:r w:rsidRPr="003402DA">
                    <w:rPr>
                      <w:sz w:val="22"/>
                      <w:szCs w:val="22"/>
                      <w:shd w:val="clear" w:color="auto" w:fill="FEFEFE"/>
                    </w:rPr>
                    <w:t>поддержки предпринимательства</w:t>
                  </w:r>
                  <w:r>
                    <w:rPr>
                      <w:rStyle w:val="apple-converted-space"/>
                      <w:rFonts w:ascii="Verdana" w:hAnsi="Verdana"/>
                      <w:color w:val="3B3B3B"/>
                      <w:sz w:val="16"/>
                      <w:szCs w:val="16"/>
                      <w:shd w:val="clear" w:color="auto" w:fill="FEFEFE"/>
                    </w:rPr>
                    <w:t> </w:t>
                  </w:r>
                </w:p>
              </w:txbxContent>
            </v:textbox>
          </v:oval>
        </w:pict>
      </w:r>
      <w:r w:rsidRPr="00B93050">
        <w:rPr>
          <w:rFonts w:eastAsia="Times New Roman"/>
          <w:i/>
          <w:noProof/>
          <w:sz w:val="28"/>
          <w:szCs w:val="28"/>
          <w:lang w:eastAsia="ru-RU"/>
        </w:rPr>
        <w:pict>
          <v:oval id="_x0000_s1047" style="position:absolute;left:0;text-align:left;margin-left:552.75pt;margin-top:391.8pt;width:139.85pt;height:67.55pt;z-index:251678720;mso-position-horizontal-relative:text;mso-position-vertical-relative:text">
            <v:textbox style="mso-next-textbox:#_x0000_s1047">
              <w:txbxContent>
                <w:p w:rsidR="00222603" w:rsidRDefault="003402DA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ЕРМЕРСТВО РАЙОНА</w:t>
                  </w:r>
                </w:p>
                <w:p w:rsidR="00222603" w:rsidRDefault="003402DA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НП </w:t>
                  </w:r>
                  <w:proofErr w:type="spellStart"/>
                  <w:r>
                    <w:rPr>
                      <w:sz w:val="18"/>
                      <w:szCs w:val="18"/>
                    </w:rPr>
                    <w:t>Щербиновск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фермерская АККОР</w:t>
                  </w:r>
                </w:p>
              </w:txbxContent>
            </v:textbox>
          </v:oval>
        </w:pict>
      </w:r>
      <w:r w:rsidRPr="00B93050">
        <w:rPr>
          <w:rFonts w:eastAsia="Times New Roman"/>
          <w:i/>
          <w:noProof/>
          <w:sz w:val="28"/>
          <w:szCs w:val="28"/>
          <w:lang w:eastAsia="ru-RU"/>
        </w:rPr>
        <w:pict>
          <v:oval id="_x0000_s1043" style="position:absolute;left:0;text-align:left;margin-left:68.15pt;margin-top:387.35pt;width:124.65pt;height:1in;z-index:251674624;mso-position-horizontal-relative:text;mso-position-vertical-relative:text">
            <v:textbox style="mso-next-textbox:#_x0000_s1043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D6">
                    <w:rPr>
                      <w:b/>
                      <w:sz w:val="18"/>
                      <w:szCs w:val="18"/>
                    </w:rPr>
                    <w:t>КОНКУРСЫ И ОЛИМПИАДЫ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р</w:t>
                  </w:r>
                  <w:r w:rsidRPr="009773F7">
                    <w:rPr>
                      <w:sz w:val="18"/>
                      <w:szCs w:val="18"/>
                    </w:rPr>
                    <w:t>есурс конкурсов и олимпиад</w:t>
                  </w:r>
                  <w:r>
                    <w:t xml:space="preserve"> различного уровня</w:t>
                  </w:r>
                </w:p>
              </w:txbxContent>
            </v:textbox>
          </v:oval>
        </w:pict>
      </w:r>
      <w:r w:rsidRPr="00B93050">
        <w:rPr>
          <w:rFonts w:eastAsia="Times New Roman"/>
          <w:i/>
          <w:noProof/>
          <w:sz w:val="28"/>
          <w:szCs w:val="28"/>
          <w:lang w:eastAsia="ru-RU"/>
        </w:rPr>
        <w:pict>
          <v:oval id="_x0000_s1041" style="position:absolute;left:0;text-align:left;margin-left:25.15pt;margin-top:279.85pt;width:200.1pt;height:83.85pt;z-index:251672576;mso-position-horizontal-relative:text;mso-position-vertical-relative:text">
            <v:textbox style="mso-next-textbox:#_x0000_s1041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D6">
                    <w:rPr>
                      <w:b/>
                      <w:sz w:val="18"/>
                      <w:szCs w:val="18"/>
                    </w:rPr>
                    <w:t>СЕТЕВЫЕ ПЕДАГОГИЧЕСКИЕ СООБЩЕСТВА</w:t>
                  </w:r>
                </w:p>
                <w:p w:rsidR="00222603" w:rsidRPr="00257C10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 w:rsidRPr="00257C10">
                    <w:rPr>
                      <w:sz w:val="18"/>
                      <w:szCs w:val="18"/>
                    </w:rPr>
                    <w:t>ресурс методической сети в интернете в рамках проекта</w:t>
                  </w:r>
                </w:p>
              </w:txbxContent>
            </v:textbox>
          </v:oval>
        </w:pict>
      </w:r>
      <w:r w:rsidRPr="00B93050">
        <w:rPr>
          <w:rFonts w:eastAsia="Times New Roman"/>
          <w:i/>
          <w:noProof/>
          <w:sz w:val="28"/>
          <w:szCs w:val="28"/>
          <w:lang w:eastAsia="ru-RU"/>
        </w:rPr>
        <w:pict>
          <v:oval id="_x0000_s1050" style="position:absolute;left:0;text-align:left;margin-left:-16.35pt;margin-top:62.4pt;width:124.65pt;height:1in;z-index:251681792;mso-position-horizontal-relative:text;mso-position-vertical-relative:text">
            <v:textbox style="mso-next-textbox:#_x0000_s1050">
              <w:txbxContent>
                <w:p w:rsidR="003402DA" w:rsidRPr="00DC24D6" w:rsidRDefault="003402DA" w:rsidP="003402DA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МИ</w:t>
                  </w:r>
                </w:p>
                <w:p w:rsidR="003402DA" w:rsidRDefault="003402DA" w:rsidP="003402DA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t xml:space="preserve"> Редакция газеты «</w:t>
                  </w:r>
                  <w:proofErr w:type="spellStart"/>
                  <w:r>
                    <w:t>Щербиновский</w:t>
                  </w:r>
                  <w:proofErr w:type="spellEnd"/>
                  <w:r>
                    <w:t xml:space="preserve"> курьер»</w:t>
                  </w:r>
                </w:p>
              </w:txbxContent>
            </v:textbox>
          </v:oval>
        </w:pict>
      </w:r>
      <w:r w:rsidRPr="00B93050">
        <w:rPr>
          <w:rFonts w:eastAsia="Times New Roman"/>
          <w:i/>
          <w:noProof/>
          <w:sz w:val="28"/>
          <w:szCs w:val="28"/>
          <w:lang w:eastAsia="ru-RU"/>
        </w:rPr>
        <w:pict>
          <v:oval id="_x0000_s1046" style="position:absolute;left:0;text-align:left;margin-left:-4.75pt;margin-top:186.3pt;width:155.35pt;height:85.5pt;z-index:251677696;mso-position-horizontal-relative:text;mso-position-vertical-relative:text">
            <v:textbox style="mso-next-textbox:#_x0000_s1046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АКОНОДАТЕЛЬНАЯ ВЛАСТЬ РАЙОНА</w:t>
                  </w:r>
                </w:p>
                <w:p w:rsidR="00222603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путатский корпус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МО ЩР</w:t>
                  </w:r>
                </w:p>
              </w:txbxContent>
            </v:textbox>
          </v:oval>
        </w:pict>
      </w:r>
      <w:r w:rsidRPr="00B93050">
        <w:rPr>
          <w:rFonts w:eastAsia="Times New Roman"/>
          <w:i/>
          <w:noProof/>
          <w:sz w:val="28"/>
          <w:szCs w:val="28"/>
          <w:lang w:eastAsia="ru-RU"/>
        </w:rPr>
        <w:pict>
          <v:oval id="_x0000_s1044" style="position:absolute;left:0;text-align:left;margin-left:292.45pt;margin-top:171.3pt;width:173.45pt;height:120.4pt;z-index:251675648;mso-position-horizontal-relative:text;mso-position-vertical-relative:text">
            <v:textbox style="mso-next-textbox:#_x0000_s1044">
              <w:txbxContent>
                <w:p w:rsidR="00222603" w:rsidRDefault="00222603" w:rsidP="00222603">
                  <w:pPr>
                    <w:ind w:left="-284"/>
                    <w:jc w:val="right"/>
                  </w:pPr>
                  <w:r>
                    <w:t>Дом детского творчества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6525" cy="811033"/>
                        <wp:effectExtent l="0" t="0" r="53175" b="141467"/>
                        <wp:docPr id="15" name="Рисунок 2" descr="C:\Users\Admin\Desktop\НЦ\ФОТО\NE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НЦ\ФОТО\NE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746182">
                                  <a:off x="0" y="0"/>
                                  <a:ext cx="1357412" cy="811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B93050">
        <w:rPr>
          <w:rFonts w:eastAsia="Times New Roman"/>
          <w:i/>
          <w:noProof/>
          <w:sz w:val="28"/>
          <w:szCs w:val="28"/>
          <w:lang w:eastAsia="ru-RU"/>
        </w:rPr>
        <w:pict>
          <v:oval id="_x0000_s1040" style="position:absolute;left:0;text-align:left;margin-left:205pt;margin-top:405.6pt;width:149.05pt;height:97.05pt;z-index:251671552;mso-position-horizontal-relative:text;mso-position-vertical-relative:text">
            <v:textbox style="mso-next-textbox:#_x0000_s1040">
              <w:txbxContent>
                <w:p w:rsidR="00222603" w:rsidRPr="00257C10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57C10">
                    <w:rPr>
                      <w:b/>
                      <w:sz w:val="18"/>
                      <w:szCs w:val="18"/>
                    </w:rPr>
                    <w:t>БАНК ОПЫТА</w:t>
                  </w:r>
                </w:p>
                <w:p w:rsidR="00222603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вышение квалификации,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самообразование</w:t>
                  </w:r>
                  <w:r>
                    <w:t xml:space="preserve">  </w:t>
                  </w:r>
                </w:p>
              </w:txbxContent>
            </v:textbox>
          </v:oval>
        </w:pict>
      </w:r>
      <w:r>
        <w:rPr>
          <w:rFonts w:eastAsia="Times New Roman"/>
          <w:b/>
          <w:noProof/>
          <w:sz w:val="28"/>
          <w:szCs w:val="28"/>
          <w:lang w:eastAsia="ru-RU"/>
        </w:rPr>
        <w:pict>
          <v:oval id="_x0000_s1038" style="position:absolute;left:0;text-align:left;margin-left:409pt;margin-top:410.95pt;width:143.75pt;height:85.5pt;z-index:251669504;mso-position-horizontal-relative:text;mso-position-vertical-relative:text">
            <v:textbox style="mso-next-textbox:#_x0000_s1038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ИСТАНЦИОННЫЕ ПЛОЩАДКИ ПРОЕКТА «НОВАЯ ЦИВИЛИЗАЦИЯ»</w:t>
                  </w:r>
                </w:p>
                <w:p w:rsidR="00222603" w:rsidRDefault="00222603" w:rsidP="00222603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Веб-сайты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проекта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МО ЩР</w:t>
                  </w:r>
                </w:p>
              </w:txbxContent>
            </v:textbox>
          </v:oval>
        </w:pict>
      </w:r>
      <w:r>
        <w:rPr>
          <w:rFonts w:eastAsia="Times New Roman"/>
          <w:b/>
          <w:noProof/>
          <w:sz w:val="28"/>
          <w:szCs w:val="28"/>
          <w:lang w:eastAsia="ru-RU"/>
        </w:rPr>
        <w:pict>
          <v:oval id="_x0000_s1037" style="position:absolute;left:0;text-align:left;margin-left:77.7pt;margin-top:107.4pt;width:155.35pt;height:85.5pt;z-index:251668480;mso-position-horizontal-relative:text;mso-position-vertical-relative:text">
            <v:textbox style="mso-next-textbox:#_x0000_s1037">
              <w:txbxContent>
                <w:p w:rsidR="00222603" w:rsidRPr="00DC24D6" w:rsidRDefault="00222603" w:rsidP="0022260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D6">
                    <w:rPr>
                      <w:b/>
                      <w:sz w:val="18"/>
                      <w:szCs w:val="18"/>
                    </w:rPr>
                    <w:t>ОБРАЗОВАТЕЛЬНЫЕ УЧРЕЖДЕНИЯ РАЙОНА</w:t>
                  </w:r>
                </w:p>
                <w:p w:rsidR="00222603" w:rsidRDefault="00222603" w:rsidP="002226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управление образования администрации МО ЩР</w:t>
                  </w:r>
                </w:p>
              </w:txbxContent>
            </v:textbox>
          </v:oval>
        </w:pict>
      </w:r>
    </w:p>
    <w:p w:rsidR="00E83089" w:rsidRDefault="00E83089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</w:p>
    <w:p w:rsidR="00222603" w:rsidRDefault="00222603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  <w:sectPr w:rsidR="00222603" w:rsidSect="00E83089">
          <w:pgSz w:w="16838" w:h="11906" w:orient="landscape"/>
          <w:pgMar w:top="851" w:right="1134" w:bottom="851" w:left="527" w:header="709" w:footer="709" w:gutter="0"/>
          <w:pgNumType w:start="2"/>
          <w:cols w:space="708"/>
          <w:docGrid w:linePitch="360"/>
        </w:sectPr>
      </w:pP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  <w:r w:rsidRPr="00F008B8">
        <w:rPr>
          <w:rFonts w:eastAsia="Times New Roman"/>
          <w:i/>
          <w:sz w:val="28"/>
          <w:szCs w:val="28"/>
        </w:rPr>
        <w:lastRenderedPageBreak/>
        <w:t>4.1. Цели и задачи сетевого взаимодействия, количество и состав участников.</w:t>
      </w:r>
    </w:p>
    <w:p w:rsidR="00053AD1" w:rsidRDefault="00053AD1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053AD1">
        <w:rPr>
          <w:rFonts w:eastAsia="Times New Roman"/>
          <w:sz w:val="28"/>
          <w:szCs w:val="28"/>
        </w:rPr>
        <w:t>Цель:</w:t>
      </w:r>
    </w:p>
    <w:p w:rsidR="00053AD1" w:rsidRDefault="00F30374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Сетевое взаимодействие образовательных организаций и социальных партнеров осуществляется с целью обеспечения возможности освоения </w:t>
      </w:r>
      <w:proofErr w:type="gramStart"/>
      <w:r>
        <w:rPr>
          <w:color w:val="000000"/>
          <w:sz w:val="27"/>
          <w:szCs w:val="27"/>
        </w:rPr>
        <w:t>обучающимися</w:t>
      </w:r>
      <w:proofErr w:type="gramEnd"/>
      <w:r>
        <w:rPr>
          <w:color w:val="000000"/>
          <w:sz w:val="27"/>
          <w:szCs w:val="27"/>
        </w:rPr>
        <w:t xml:space="preserve">  образовательных программ форума «Сегодня игра – завтра жизнь!» с использованием ресурсов организаций, осуществляющих образовательную деятельность, с использованием ресурсов иных организаций – социальных партнеров.</w:t>
      </w:r>
    </w:p>
    <w:p w:rsidR="00053AD1" w:rsidRPr="00053AD1" w:rsidRDefault="00053AD1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: </w:t>
      </w:r>
    </w:p>
    <w:p w:rsidR="00F30374" w:rsidRPr="00F30374" w:rsidRDefault="00F30374" w:rsidP="00F30374">
      <w:pPr>
        <w:widowControl/>
        <w:numPr>
          <w:ilvl w:val="2"/>
          <w:numId w:val="41"/>
        </w:numPr>
        <w:tabs>
          <w:tab w:val="clear" w:pos="2160"/>
        </w:tabs>
        <w:autoSpaceDE/>
        <w:autoSpaceDN/>
        <w:adjustRightInd/>
        <w:spacing w:before="100" w:beforeAutospacing="1" w:after="100" w:afterAutospacing="1"/>
        <w:ind w:left="709"/>
        <w:rPr>
          <w:rFonts w:eastAsia="Times New Roman"/>
          <w:color w:val="000000"/>
          <w:sz w:val="28"/>
          <w:szCs w:val="28"/>
          <w:lang w:eastAsia="ru-RU"/>
        </w:rPr>
      </w:pPr>
      <w:r w:rsidRPr="00F30374">
        <w:rPr>
          <w:rFonts w:eastAsia="Times New Roman"/>
          <w:color w:val="000000"/>
          <w:sz w:val="28"/>
          <w:szCs w:val="28"/>
          <w:lang w:eastAsia="ru-RU"/>
        </w:rPr>
        <w:t>расширение спектра реализуемых образовательных услуг и более полное удовлетворение индивидуальных образовательных потребностей участников образовательных отношений;</w:t>
      </w:r>
    </w:p>
    <w:p w:rsidR="00F30374" w:rsidRPr="00F30374" w:rsidRDefault="00F30374" w:rsidP="00F30374">
      <w:pPr>
        <w:widowControl/>
        <w:numPr>
          <w:ilvl w:val="2"/>
          <w:numId w:val="41"/>
        </w:numPr>
        <w:tabs>
          <w:tab w:val="clear" w:pos="2160"/>
        </w:tabs>
        <w:autoSpaceDE/>
        <w:autoSpaceDN/>
        <w:adjustRightInd/>
        <w:spacing w:before="100" w:beforeAutospacing="1" w:after="100" w:afterAutospacing="1"/>
        <w:ind w:left="709"/>
        <w:rPr>
          <w:rFonts w:eastAsia="Times New Roman"/>
          <w:color w:val="000000"/>
          <w:sz w:val="28"/>
          <w:szCs w:val="28"/>
          <w:lang w:eastAsia="ru-RU"/>
        </w:rPr>
      </w:pPr>
      <w:r w:rsidRPr="00F30374">
        <w:rPr>
          <w:rFonts w:eastAsia="Times New Roman"/>
          <w:color w:val="000000"/>
          <w:sz w:val="28"/>
          <w:szCs w:val="28"/>
          <w:lang w:eastAsia="ru-RU"/>
        </w:rPr>
        <w:t>обеспечение оптимальных условий для профессионального самоопределения обучающихся среднего общего образования;</w:t>
      </w:r>
    </w:p>
    <w:p w:rsidR="00F30374" w:rsidRPr="00F30374" w:rsidRDefault="00F30374" w:rsidP="00F30374">
      <w:pPr>
        <w:widowControl/>
        <w:numPr>
          <w:ilvl w:val="2"/>
          <w:numId w:val="41"/>
        </w:numPr>
        <w:tabs>
          <w:tab w:val="clear" w:pos="2160"/>
        </w:tabs>
        <w:autoSpaceDE/>
        <w:autoSpaceDN/>
        <w:adjustRightInd/>
        <w:spacing w:before="100" w:beforeAutospacing="1" w:after="100" w:afterAutospacing="1"/>
        <w:ind w:left="709"/>
        <w:rPr>
          <w:rFonts w:eastAsia="Times New Roman"/>
          <w:color w:val="000000"/>
          <w:sz w:val="28"/>
          <w:szCs w:val="28"/>
          <w:lang w:eastAsia="ru-RU"/>
        </w:rPr>
      </w:pPr>
      <w:r w:rsidRPr="00F30374">
        <w:rPr>
          <w:rFonts w:eastAsia="Times New Roman"/>
          <w:color w:val="000000"/>
          <w:sz w:val="28"/>
          <w:szCs w:val="28"/>
          <w:lang w:eastAsia="ru-RU"/>
        </w:rPr>
        <w:t>обеспечение более полных возможностей для социализации обучающихся за счёт вовлечения в деятельность социальных партнёров;</w:t>
      </w:r>
    </w:p>
    <w:p w:rsidR="00053AD1" w:rsidRPr="00F30374" w:rsidRDefault="00F30374" w:rsidP="00F30374">
      <w:pPr>
        <w:widowControl/>
        <w:numPr>
          <w:ilvl w:val="2"/>
          <w:numId w:val="41"/>
        </w:numPr>
        <w:tabs>
          <w:tab w:val="clear" w:pos="2160"/>
        </w:tabs>
        <w:autoSpaceDE/>
        <w:autoSpaceDN/>
        <w:adjustRightInd/>
        <w:spacing w:before="100" w:beforeAutospacing="1" w:after="100" w:afterAutospacing="1"/>
        <w:ind w:left="709"/>
        <w:rPr>
          <w:rFonts w:eastAsia="Times New Roman"/>
          <w:color w:val="000000"/>
          <w:sz w:val="28"/>
          <w:szCs w:val="28"/>
          <w:lang w:eastAsia="ru-RU"/>
        </w:rPr>
      </w:pPr>
      <w:r w:rsidRPr="00F30374">
        <w:rPr>
          <w:rFonts w:eastAsia="Times New Roman"/>
          <w:color w:val="000000"/>
          <w:sz w:val="28"/>
          <w:szCs w:val="28"/>
          <w:lang w:eastAsia="ru-RU"/>
        </w:rPr>
        <w:t>использование новых технологий.</w:t>
      </w: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  <w:r w:rsidRPr="00F008B8">
        <w:rPr>
          <w:rFonts w:eastAsia="Times New Roman"/>
          <w:i/>
          <w:sz w:val="28"/>
          <w:szCs w:val="28"/>
        </w:rPr>
        <w:t>4.2.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</w:r>
    </w:p>
    <w:p w:rsidR="00610EF8" w:rsidRDefault="00610EF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</w:p>
    <w:p w:rsidR="00A36FDB" w:rsidRPr="00A36FDB" w:rsidRDefault="00A36FDB" w:rsidP="00A36FD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36FDB">
        <w:rPr>
          <w:color w:val="000000"/>
          <w:sz w:val="28"/>
          <w:szCs w:val="28"/>
        </w:rPr>
        <w:t xml:space="preserve"> Разработан</w:t>
      </w:r>
      <w:r>
        <w:rPr>
          <w:color w:val="000000"/>
          <w:sz w:val="28"/>
          <w:szCs w:val="28"/>
        </w:rPr>
        <w:t xml:space="preserve"> </w:t>
      </w:r>
      <w:r w:rsidRPr="00A36FDB">
        <w:rPr>
          <w:color w:val="000000"/>
          <w:sz w:val="28"/>
          <w:szCs w:val="28"/>
        </w:rPr>
        <w:t xml:space="preserve"> и апробирован ряд механизмов</w:t>
      </w:r>
      <w:r>
        <w:rPr>
          <w:color w:val="000000"/>
          <w:sz w:val="28"/>
          <w:szCs w:val="28"/>
        </w:rPr>
        <w:t xml:space="preserve"> </w:t>
      </w:r>
      <w:r w:rsidRPr="00A36FDB">
        <w:rPr>
          <w:color w:val="000000"/>
          <w:sz w:val="28"/>
          <w:szCs w:val="28"/>
        </w:rPr>
        <w:t>организации сетевого взаимодействия.</w:t>
      </w:r>
    </w:p>
    <w:p w:rsidR="00A36FDB" w:rsidRPr="00A36FDB" w:rsidRDefault="00A36FDB" w:rsidP="00A36FD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36FDB">
        <w:rPr>
          <w:color w:val="000000"/>
          <w:sz w:val="28"/>
          <w:szCs w:val="28"/>
        </w:rPr>
        <w:t>Во-первых, для формирования мотивации педагогов различных образовательных учреждений к совмес</w:t>
      </w:r>
      <w:r>
        <w:rPr>
          <w:color w:val="000000"/>
          <w:sz w:val="28"/>
          <w:szCs w:val="28"/>
        </w:rPr>
        <w:t>тной деятельности использованы</w:t>
      </w:r>
      <w:r w:rsidRPr="00A36FDB">
        <w:rPr>
          <w:color w:val="000000"/>
          <w:sz w:val="28"/>
          <w:szCs w:val="28"/>
        </w:rPr>
        <w:t>:</w:t>
      </w:r>
    </w:p>
    <w:p w:rsidR="00A36FDB" w:rsidRPr="00A36FDB" w:rsidRDefault="00A36FDB" w:rsidP="00A36FD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36FDB">
        <w:rPr>
          <w:color w:val="000000"/>
          <w:sz w:val="28"/>
          <w:szCs w:val="28"/>
        </w:rPr>
        <w:t xml:space="preserve">- презентации </w:t>
      </w:r>
      <w:r>
        <w:rPr>
          <w:color w:val="000000"/>
          <w:sz w:val="28"/>
          <w:szCs w:val="28"/>
        </w:rPr>
        <w:t>проекта «Новой цивилизации»  на школьных территориях, Днях открытых дверей в ДДТ</w:t>
      </w:r>
      <w:r w:rsidRPr="00A36FDB">
        <w:rPr>
          <w:color w:val="000000"/>
          <w:sz w:val="28"/>
          <w:szCs w:val="28"/>
        </w:rPr>
        <w:t xml:space="preserve"> и других методических мероприятиях;</w:t>
      </w:r>
    </w:p>
    <w:p w:rsidR="00A36FDB" w:rsidRPr="00A36FDB" w:rsidRDefault="00A36FDB" w:rsidP="00A36FD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36FDB">
        <w:rPr>
          <w:color w:val="000000"/>
          <w:sz w:val="28"/>
          <w:szCs w:val="28"/>
        </w:rPr>
        <w:t xml:space="preserve">- публикации о ходе и результатах реализации проектов в </w:t>
      </w:r>
      <w:proofErr w:type="spellStart"/>
      <w:r>
        <w:rPr>
          <w:color w:val="000000"/>
          <w:sz w:val="28"/>
          <w:szCs w:val="28"/>
        </w:rPr>
        <w:t>соцсетях</w:t>
      </w:r>
      <w:proofErr w:type="spellEnd"/>
      <w:r>
        <w:rPr>
          <w:color w:val="000000"/>
          <w:sz w:val="28"/>
          <w:szCs w:val="28"/>
        </w:rPr>
        <w:t xml:space="preserve">  Интернет пространства</w:t>
      </w:r>
      <w:r w:rsidRPr="00A36FDB">
        <w:rPr>
          <w:color w:val="000000"/>
          <w:sz w:val="28"/>
          <w:szCs w:val="28"/>
        </w:rPr>
        <w:t>;</w:t>
      </w:r>
    </w:p>
    <w:p w:rsidR="00A36FDB" w:rsidRDefault="00A36FDB" w:rsidP="00A36FD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36FDB">
        <w:rPr>
          <w:color w:val="000000"/>
          <w:sz w:val="28"/>
          <w:szCs w:val="28"/>
        </w:rPr>
        <w:t xml:space="preserve">- отчеты работы </w:t>
      </w:r>
      <w:r>
        <w:rPr>
          <w:color w:val="000000"/>
          <w:sz w:val="28"/>
          <w:szCs w:val="28"/>
        </w:rPr>
        <w:t xml:space="preserve">объединения </w:t>
      </w:r>
      <w:r w:rsidRPr="00A36FDB">
        <w:rPr>
          <w:color w:val="000000"/>
          <w:sz w:val="28"/>
          <w:szCs w:val="28"/>
        </w:rPr>
        <w:t xml:space="preserve">и представление наработанных материалов педагогам, которые не </w:t>
      </w:r>
      <w:r>
        <w:rPr>
          <w:color w:val="000000"/>
          <w:sz w:val="28"/>
          <w:szCs w:val="28"/>
        </w:rPr>
        <w:t>участвуют в реализации проекта;</w:t>
      </w:r>
    </w:p>
    <w:p w:rsidR="00A36FDB" w:rsidRDefault="00A36FDB" w:rsidP="00A36FD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аны и проведены встречи с педагогами, готовыми включить в проектный процесс;</w:t>
      </w:r>
      <w:r w:rsidR="009B0216">
        <w:rPr>
          <w:color w:val="000000"/>
          <w:sz w:val="28"/>
          <w:szCs w:val="28"/>
        </w:rPr>
        <w:t xml:space="preserve"> </w:t>
      </w:r>
    </w:p>
    <w:p w:rsidR="00A36FDB" w:rsidRDefault="00A36FDB" w:rsidP="00A36FD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ы совместные мероприятия со школьными группами по заявленным направлениям проекта;</w:t>
      </w:r>
    </w:p>
    <w:p w:rsidR="00A36FDB" w:rsidRDefault="00A36FDB" w:rsidP="00A36FD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0216">
        <w:rPr>
          <w:color w:val="000000"/>
          <w:sz w:val="28"/>
          <w:szCs w:val="28"/>
        </w:rPr>
        <w:t>общественные корреспондент</w:t>
      </w:r>
      <w:proofErr w:type="gramStart"/>
      <w:r w:rsidR="009B0216">
        <w:rPr>
          <w:color w:val="000000"/>
          <w:sz w:val="28"/>
          <w:szCs w:val="28"/>
        </w:rPr>
        <w:t>ы(</w:t>
      </w:r>
      <w:proofErr w:type="spellStart"/>
      <w:proofErr w:type="gramEnd"/>
      <w:r w:rsidR="009B0216">
        <w:rPr>
          <w:color w:val="000000"/>
          <w:sz w:val="28"/>
          <w:szCs w:val="28"/>
        </w:rPr>
        <w:t>юнкоры</w:t>
      </w:r>
      <w:proofErr w:type="spellEnd"/>
      <w:r w:rsidR="009B0216">
        <w:rPr>
          <w:color w:val="000000"/>
          <w:sz w:val="28"/>
          <w:szCs w:val="28"/>
        </w:rPr>
        <w:t>) районной газеты присутствуют на учебных занятиях, в последствии публикуя информацию об этом в местной газете;</w:t>
      </w:r>
    </w:p>
    <w:p w:rsidR="009B0216" w:rsidRDefault="009B0216" w:rsidP="00A36FD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учающие объединения принимают участие в конкурсах и викторинах правовой тематики, </w:t>
      </w:r>
      <w:proofErr w:type="gramStart"/>
      <w:r>
        <w:rPr>
          <w:color w:val="000000"/>
          <w:sz w:val="28"/>
          <w:szCs w:val="28"/>
        </w:rPr>
        <w:t>предложенными</w:t>
      </w:r>
      <w:proofErr w:type="gramEnd"/>
      <w:r>
        <w:rPr>
          <w:color w:val="000000"/>
          <w:sz w:val="28"/>
          <w:szCs w:val="28"/>
        </w:rPr>
        <w:t xml:space="preserve"> территориальной комиссией </w:t>
      </w:r>
      <w:proofErr w:type="spellStart"/>
      <w:r>
        <w:rPr>
          <w:color w:val="000000"/>
          <w:sz w:val="28"/>
          <w:szCs w:val="28"/>
        </w:rPr>
        <w:t>Щербиновская</w:t>
      </w:r>
      <w:proofErr w:type="spellEnd"/>
      <w:r>
        <w:rPr>
          <w:color w:val="000000"/>
          <w:sz w:val="28"/>
          <w:szCs w:val="28"/>
        </w:rPr>
        <w:t>;</w:t>
      </w:r>
    </w:p>
    <w:p w:rsidR="009B0216" w:rsidRDefault="009B0216" w:rsidP="00A36FD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форум «Сегодня игра – завтра жизнь!»  </w:t>
      </w:r>
      <w:r w:rsidR="006B75A4">
        <w:rPr>
          <w:color w:val="000000"/>
          <w:sz w:val="28"/>
          <w:szCs w:val="28"/>
        </w:rPr>
        <w:t>был проведен под патронажем ТИК.</w:t>
      </w:r>
    </w:p>
    <w:p w:rsidR="00610EF8" w:rsidRPr="006B75A4" w:rsidRDefault="00610EF8" w:rsidP="006B75A4">
      <w:pPr>
        <w:tabs>
          <w:tab w:val="left" w:pos="426"/>
          <w:tab w:val="left" w:pos="1134"/>
        </w:tabs>
        <w:jc w:val="both"/>
        <w:rPr>
          <w:rFonts w:eastAsia="Times New Roman"/>
          <w:i/>
          <w:sz w:val="28"/>
          <w:szCs w:val="28"/>
        </w:rPr>
      </w:pP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  <w:r w:rsidRPr="00F008B8">
        <w:rPr>
          <w:rFonts w:eastAsia="Times New Roman"/>
          <w:i/>
          <w:sz w:val="28"/>
          <w:szCs w:val="28"/>
        </w:rPr>
        <w:t>4.3 Количество организаций, учреждений, муниципалитетов, вовлеченных в сеть.</w:t>
      </w:r>
    </w:p>
    <w:p w:rsidR="00F008B8" w:rsidRPr="008E1503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E1503">
        <w:rPr>
          <w:rFonts w:eastAsia="Times New Roman"/>
          <w:sz w:val="28"/>
          <w:szCs w:val="28"/>
        </w:rPr>
        <w:t xml:space="preserve">1. Территориальная избирательная комиссия </w:t>
      </w:r>
      <w:proofErr w:type="spellStart"/>
      <w:r w:rsidRPr="008E1503">
        <w:rPr>
          <w:rFonts w:eastAsia="Times New Roman"/>
          <w:sz w:val="28"/>
          <w:szCs w:val="28"/>
        </w:rPr>
        <w:t>Щербиновская</w:t>
      </w:r>
      <w:proofErr w:type="spellEnd"/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E1503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Совет депутатов МО </w:t>
      </w:r>
      <w:proofErr w:type="spellStart"/>
      <w:r>
        <w:rPr>
          <w:rFonts w:eastAsia="Times New Roman"/>
          <w:sz w:val="28"/>
          <w:szCs w:val="28"/>
        </w:rPr>
        <w:t>Щербиновский</w:t>
      </w:r>
      <w:proofErr w:type="spellEnd"/>
      <w:r>
        <w:rPr>
          <w:rFonts w:eastAsia="Times New Roman"/>
          <w:sz w:val="28"/>
          <w:szCs w:val="28"/>
        </w:rPr>
        <w:t xml:space="preserve"> район</w:t>
      </w: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Совет депутатов </w:t>
      </w:r>
      <w:proofErr w:type="spellStart"/>
      <w:r>
        <w:rPr>
          <w:rFonts w:eastAsia="Times New Roman"/>
          <w:sz w:val="28"/>
          <w:szCs w:val="28"/>
        </w:rPr>
        <w:t>Старощербино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МО ЩР</w:t>
      </w: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Управление образования администрации МО ЩР</w:t>
      </w: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Управление по делам молодежи администрации МО ЩР</w:t>
      </w: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Общеобразовательные учреждения МО ЩР</w:t>
      </w: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 Общественные организации МО ЩР</w:t>
      </w: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 Редакция районной газеты «</w:t>
      </w:r>
      <w:proofErr w:type="spellStart"/>
      <w:r>
        <w:rPr>
          <w:rFonts w:eastAsia="Times New Roman"/>
          <w:sz w:val="28"/>
          <w:szCs w:val="28"/>
        </w:rPr>
        <w:t>Щербиновский</w:t>
      </w:r>
      <w:proofErr w:type="spellEnd"/>
      <w:r>
        <w:rPr>
          <w:rFonts w:eastAsia="Times New Roman"/>
          <w:sz w:val="28"/>
          <w:szCs w:val="28"/>
        </w:rPr>
        <w:t xml:space="preserve"> район»</w:t>
      </w: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 Управление образования администрации МО </w:t>
      </w:r>
      <w:proofErr w:type="spellStart"/>
      <w:r>
        <w:rPr>
          <w:rFonts w:eastAsia="Times New Roman"/>
          <w:sz w:val="28"/>
          <w:szCs w:val="28"/>
        </w:rPr>
        <w:t>Ейский</w:t>
      </w:r>
      <w:proofErr w:type="spellEnd"/>
      <w:r>
        <w:rPr>
          <w:rFonts w:eastAsia="Times New Roman"/>
          <w:sz w:val="28"/>
          <w:szCs w:val="28"/>
        </w:rPr>
        <w:t xml:space="preserve"> район</w:t>
      </w:r>
    </w:p>
    <w:p w:rsidR="00F008B8" w:rsidRPr="008E1503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 Управление образования администрации МО </w:t>
      </w:r>
      <w:proofErr w:type="spellStart"/>
      <w:r>
        <w:rPr>
          <w:rFonts w:eastAsia="Times New Roman"/>
          <w:sz w:val="28"/>
          <w:szCs w:val="28"/>
        </w:rPr>
        <w:t>Староминский</w:t>
      </w:r>
      <w:proofErr w:type="spellEnd"/>
      <w:r>
        <w:rPr>
          <w:rFonts w:eastAsia="Times New Roman"/>
          <w:sz w:val="28"/>
          <w:szCs w:val="28"/>
        </w:rPr>
        <w:t xml:space="preserve"> район</w:t>
      </w: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ascii="OSLight" w:hAnsi="OSLight" w:hint="eastAsia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1</w:t>
      </w:r>
      <w:r w:rsidRPr="00A34CF7">
        <w:rPr>
          <w:rFonts w:eastAsia="Times New Roman"/>
          <w:sz w:val="28"/>
          <w:szCs w:val="28"/>
        </w:rPr>
        <w:t xml:space="preserve">1. </w:t>
      </w:r>
      <w:r>
        <w:rPr>
          <w:rFonts w:ascii="OSLight" w:hAnsi="OSLight"/>
          <w:color w:val="000000"/>
          <w:sz w:val="28"/>
          <w:szCs w:val="28"/>
          <w:shd w:val="clear" w:color="auto" w:fill="FFFFFF"/>
        </w:rPr>
        <w:t>Н</w:t>
      </w:r>
      <w:r w:rsidRPr="00A34CF7">
        <w:rPr>
          <w:rFonts w:ascii="OSLight" w:hAnsi="OSLight"/>
          <w:color w:val="000000"/>
          <w:sz w:val="28"/>
          <w:szCs w:val="28"/>
          <w:shd w:val="clear" w:color="auto" w:fill="FFFFFF"/>
        </w:rPr>
        <w:t>екоммерческо</w:t>
      </w:r>
      <w:r>
        <w:rPr>
          <w:rFonts w:ascii="OSLight" w:hAnsi="OSLight"/>
          <w:color w:val="000000"/>
          <w:sz w:val="28"/>
          <w:szCs w:val="28"/>
          <w:shd w:val="clear" w:color="auto" w:fill="FFFFFF"/>
        </w:rPr>
        <w:t>е</w:t>
      </w:r>
      <w:r w:rsidRPr="00A34CF7">
        <w:rPr>
          <w:rFonts w:ascii="OSLight" w:hAnsi="OSLight"/>
          <w:color w:val="000000"/>
          <w:sz w:val="28"/>
          <w:szCs w:val="28"/>
          <w:shd w:val="clear" w:color="auto" w:fill="FFFFFF"/>
        </w:rPr>
        <w:t xml:space="preserve"> партнерств</w:t>
      </w:r>
      <w:r>
        <w:rPr>
          <w:rFonts w:ascii="OSLight" w:hAnsi="OSLight"/>
          <w:color w:val="000000"/>
          <w:sz w:val="28"/>
          <w:szCs w:val="28"/>
          <w:shd w:val="clear" w:color="auto" w:fill="FFFFFF"/>
        </w:rPr>
        <w:t>о</w:t>
      </w:r>
      <w:r w:rsidRPr="00A34CF7">
        <w:rPr>
          <w:rFonts w:ascii="OSLight" w:hAnsi="OSLight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A34CF7">
        <w:rPr>
          <w:rFonts w:ascii="OSLight" w:hAnsi="OSLight"/>
          <w:color w:val="000000"/>
          <w:sz w:val="28"/>
          <w:szCs w:val="28"/>
          <w:shd w:val="clear" w:color="auto" w:fill="FFFFFF"/>
        </w:rPr>
        <w:t>Щербиновская</w:t>
      </w:r>
      <w:proofErr w:type="spellEnd"/>
      <w:r w:rsidRPr="00A34CF7">
        <w:rPr>
          <w:rFonts w:ascii="OSLight" w:hAnsi="OSLight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34CF7">
        <w:rPr>
          <w:rFonts w:ascii="OSLight" w:hAnsi="OSLight"/>
          <w:color w:val="000000"/>
          <w:sz w:val="28"/>
          <w:szCs w:val="28"/>
          <w:shd w:val="clear" w:color="auto" w:fill="FFFFFF"/>
        </w:rPr>
        <w:t>фермерская</w:t>
      </w:r>
      <w:proofErr w:type="gramEnd"/>
      <w:r w:rsidRPr="00A34CF7">
        <w:rPr>
          <w:rFonts w:ascii="OSLight" w:hAnsi="OSLight"/>
          <w:color w:val="000000"/>
          <w:sz w:val="28"/>
          <w:szCs w:val="28"/>
          <w:shd w:val="clear" w:color="auto" w:fill="FFFFFF"/>
        </w:rPr>
        <w:t xml:space="preserve"> АККОР»</w:t>
      </w:r>
    </w:p>
    <w:p w:rsidR="00F008B8" w:rsidRPr="00A34CF7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ascii="OSLight" w:hAnsi="OSLight"/>
          <w:color w:val="000000"/>
          <w:sz w:val="28"/>
          <w:szCs w:val="28"/>
          <w:shd w:val="clear" w:color="auto" w:fill="FFFFFF"/>
        </w:rPr>
        <w:t xml:space="preserve">12. </w:t>
      </w:r>
      <w:r>
        <w:rPr>
          <w:sz w:val="28"/>
          <w:szCs w:val="28"/>
          <w:shd w:val="clear" w:color="auto" w:fill="FEFEFE"/>
        </w:rPr>
        <w:t>М</w:t>
      </w:r>
      <w:r w:rsidRPr="00A34CF7">
        <w:rPr>
          <w:sz w:val="28"/>
          <w:szCs w:val="28"/>
          <w:shd w:val="clear" w:color="auto" w:fill="FEFEFE"/>
        </w:rPr>
        <w:t>униципальный</w:t>
      </w:r>
      <w:r>
        <w:rPr>
          <w:sz w:val="28"/>
          <w:szCs w:val="28"/>
          <w:shd w:val="clear" w:color="auto" w:fill="FEFEFE"/>
        </w:rPr>
        <w:t xml:space="preserve"> </w:t>
      </w:r>
      <w:r w:rsidRPr="00A34CF7">
        <w:rPr>
          <w:sz w:val="28"/>
          <w:szCs w:val="28"/>
          <w:shd w:val="clear" w:color="auto" w:fill="FEFEFE"/>
        </w:rPr>
        <w:t xml:space="preserve"> центр поддержки предпринимательства</w:t>
      </w:r>
      <w:r>
        <w:rPr>
          <w:rStyle w:val="apple-converted-space"/>
          <w:rFonts w:ascii="Verdana" w:hAnsi="Verdana"/>
          <w:color w:val="3B3B3B"/>
          <w:sz w:val="16"/>
          <w:szCs w:val="16"/>
          <w:shd w:val="clear" w:color="auto" w:fill="FEFEFE"/>
        </w:rPr>
        <w:t> </w:t>
      </w:r>
    </w:p>
    <w:p w:rsidR="00F008B8" w:rsidRP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  <w:r w:rsidRPr="00F008B8">
        <w:rPr>
          <w:rFonts w:eastAsia="Times New Roman"/>
          <w:i/>
          <w:sz w:val="28"/>
          <w:szCs w:val="28"/>
        </w:rPr>
        <w:t xml:space="preserve">4.4. Содержание и формы реализации сетевых мероприятий (конференции, </w:t>
      </w:r>
      <w:proofErr w:type="spellStart"/>
      <w:r w:rsidRPr="00F008B8">
        <w:rPr>
          <w:rFonts w:eastAsia="Times New Roman"/>
          <w:i/>
          <w:sz w:val="28"/>
          <w:szCs w:val="28"/>
        </w:rPr>
        <w:t>вебинары</w:t>
      </w:r>
      <w:proofErr w:type="spellEnd"/>
      <w:r w:rsidRPr="00F008B8">
        <w:rPr>
          <w:rFonts w:eastAsia="Times New Roman"/>
          <w:i/>
          <w:sz w:val="28"/>
          <w:szCs w:val="28"/>
        </w:rPr>
        <w:t>, мастер-классы и пр.).</w:t>
      </w:r>
    </w:p>
    <w:p w:rsidR="00610EF8" w:rsidRDefault="00610EF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</w:p>
    <w:tbl>
      <w:tblPr>
        <w:tblStyle w:val="ab"/>
        <w:tblW w:w="9464" w:type="dxa"/>
        <w:tblLook w:val="04A0"/>
      </w:tblPr>
      <w:tblGrid>
        <w:gridCol w:w="516"/>
        <w:gridCol w:w="6131"/>
        <w:gridCol w:w="2817"/>
      </w:tblGrid>
      <w:tr w:rsidR="00377489" w:rsidRPr="004E1435" w:rsidTr="00377489">
        <w:tc>
          <w:tcPr>
            <w:tcW w:w="426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203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E1435">
              <w:rPr>
                <w:rFonts w:eastAsia="Times New Roman"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2835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E1435">
              <w:rPr>
                <w:rFonts w:eastAsia="Times New Roman"/>
                <w:i/>
                <w:sz w:val="24"/>
                <w:szCs w:val="24"/>
              </w:rPr>
              <w:t xml:space="preserve">Форма </w:t>
            </w:r>
          </w:p>
        </w:tc>
      </w:tr>
      <w:tr w:rsidR="00377489" w:rsidRPr="004E1435" w:rsidTr="00377489">
        <w:tc>
          <w:tcPr>
            <w:tcW w:w="426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E143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203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накомление сетевых партнеров </w:t>
            </w:r>
          </w:p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E1435">
              <w:rPr>
                <w:rFonts w:eastAsia="Times New Roman"/>
                <w:sz w:val="24"/>
                <w:szCs w:val="24"/>
              </w:rPr>
              <w:t xml:space="preserve">с концепцией проекта </w:t>
            </w:r>
          </w:p>
        </w:tc>
        <w:tc>
          <w:tcPr>
            <w:tcW w:w="2835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E1435"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</w:tr>
      <w:tr w:rsidR="00377489" w:rsidRPr="004E1435" w:rsidTr="00377489">
        <w:tc>
          <w:tcPr>
            <w:tcW w:w="426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E143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203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E1435">
              <w:rPr>
                <w:rFonts w:eastAsia="Times New Roman"/>
                <w:sz w:val="24"/>
                <w:szCs w:val="24"/>
              </w:rPr>
              <w:t xml:space="preserve">Подписание соглашений, 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4E1435">
              <w:rPr>
                <w:rFonts w:eastAsia="Times New Roman"/>
                <w:sz w:val="24"/>
                <w:szCs w:val="24"/>
              </w:rPr>
              <w:t xml:space="preserve">ассмотрение замечаний и предложений, утверждение планов. </w:t>
            </w:r>
          </w:p>
        </w:tc>
        <w:tc>
          <w:tcPr>
            <w:tcW w:w="2835" w:type="dxa"/>
          </w:tcPr>
          <w:p w:rsidR="00377489" w:rsidRPr="004E1435" w:rsidRDefault="00377489" w:rsidP="00377489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4E1435">
              <w:rPr>
                <w:rFonts w:eastAsia="Times New Roman"/>
                <w:sz w:val="24"/>
                <w:szCs w:val="24"/>
              </w:rPr>
              <w:t>руглый стол</w:t>
            </w:r>
          </w:p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77489" w:rsidRPr="004E1435" w:rsidTr="00377489">
        <w:tc>
          <w:tcPr>
            <w:tcW w:w="426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E143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203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организационного комитета форума «Сегодня игра – завтра жизнь!»</w:t>
            </w:r>
          </w:p>
        </w:tc>
        <w:tc>
          <w:tcPr>
            <w:tcW w:w="2835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ференция</w:t>
            </w:r>
          </w:p>
        </w:tc>
      </w:tr>
      <w:tr w:rsidR="00377489" w:rsidRPr="004E1435" w:rsidTr="00377489">
        <w:tc>
          <w:tcPr>
            <w:tcW w:w="426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E143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203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Положения о проведении форума</w:t>
            </w:r>
          </w:p>
        </w:tc>
        <w:tc>
          <w:tcPr>
            <w:tcW w:w="2835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377489" w:rsidRPr="004E1435" w:rsidTr="00377489">
        <w:tc>
          <w:tcPr>
            <w:tcW w:w="426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E143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203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иск спонсоров форума </w:t>
            </w:r>
          </w:p>
        </w:tc>
        <w:tc>
          <w:tcPr>
            <w:tcW w:w="2835" w:type="dxa"/>
          </w:tcPr>
          <w:p w:rsidR="00377489" w:rsidRPr="004E1435" w:rsidRDefault="00377489" w:rsidP="00377489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тречи, переговоры</w:t>
            </w:r>
          </w:p>
        </w:tc>
      </w:tr>
      <w:tr w:rsidR="00377489" w:rsidRPr="004E1435" w:rsidTr="00377489">
        <w:tc>
          <w:tcPr>
            <w:tcW w:w="426" w:type="dxa"/>
          </w:tcPr>
          <w:p w:rsidR="00377489" w:rsidRPr="004E1435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203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участников форума по правилам деловых игр на форуме</w:t>
            </w:r>
          </w:p>
        </w:tc>
        <w:tc>
          <w:tcPr>
            <w:tcW w:w="2835" w:type="dxa"/>
          </w:tcPr>
          <w:p w:rsidR="00377489" w:rsidRDefault="00D17DDE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377489">
              <w:rPr>
                <w:rFonts w:eastAsia="Times New Roman"/>
                <w:sz w:val="24"/>
                <w:szCs w:val="24"/>
              </w:rPr>
              <w:t>еминар</w:t>
            </w:r>
            <w:r>
              <w:rPr>
                <w:rFonts w:eastAsia="Times New Roman"/>
                <w:sz w:val="24"/>
                <w:szCs w:val="24"/>
              </w:rPr>
              <w:t>, мастер-класс</w:t>
            </w:r>
          </w:p>
        </w:tc>
      </w:tr>
      <w:tr w:rsidR="00377489" w:rsidRPr="004E1435" w:rsidTr="00377489">
        <w:tc>
          <w:tcPr>
            <w:tcW w:w="426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203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 зональных представителей на форум</w:t>
            </w:r>
          </w:p>
        </w:tc>
        <w:tc>
          <w:tcPr>
            <w:tcW w:w="2835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ездки, личные встречи</w:t>
            </w:r>
          </w:p>
        </w:tc>
      </w:tr>
      <w:tr w:rsidR="00377489" w:rsidRPr="004E1435" w:rsidTr="00377489">
        <w:tc>
          <w:tcPr>
            <w:tcW w:w="426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203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айонного форума</w:t>
            </w:r>
          </w:p>
        </w:tc>
        <w:tc>
          <w:tcPr>
            <w:tcW w:w="2835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ловые стратегические игры</w:t>
            </w:r>
          </w:p>
        </w:tc>
      </w:tr>
      <w:tr w:rsidR="00377489" w:rsidRPr="004E1435" w:rsidTr="00377489">
        <w:tc>
          <w:tcPr>
            <w:tcW w:w="426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203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проведенного мероприятия </w:t>
            </w:r>
          </w:p>
        </w:tc>
        <w:tc>
          <w:tcPr>
            <w:tcW w:w="2835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</w:t>
            </w:r>
          </w:p>
        </w:tc>
      </w:tr>
      <w:tr w:rsidR="00377489" w:rsidRPr="004E1435" w:rsidTr="00377489">
        <w:tc>
          <w:tcPr>
            <w:tcW w:w="426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203" w:type="dxa"/>
          </w:tcPr>
          <w:p w:rsidR="00377489" w:rsidRDefault="00377489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базы данных участников проекта, архивирование материалов форума</w:t>
            </w:r>
            <w:r w:rsidR="00D17DDE">
              <w:rPr>
                <w:rFonts w:eastAsia="Times New Roman"/>
                <w:sz w:val="24"/>
                <w:szCs w:val="24"/>
              </w:rPr>
              <w:t>, рефлексия</w:t>
            </w:r>
          </w:p>
        </w:tc>
        <w:tc>
          <w:tcPr>
            <w:tcW w:w="2835" w:type="dxa"/>
          </w:tcPr>
          <w:p w:rsidR="00377489" w:rsidRDefault="00D17DDE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щание оргкомитета</w:t>
            </w:r>
          </w:p>
        </w:tc>
      </w:tr>
      <w:tr w:rsidR="00783371" w:rsidRPr="004E1435" w:rsidTr="00377489">
        <w:tc>
          <w:tcPr>
            <w:tcW w:w="426" w:type="dxa"/>
          </w:tcPr>
          <w:p w:rsidR="00783371" w:rsidRDefault="00783371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. </w:t>
            </w:r>
          </w:p>
        </w:tc>
        <w:tc>
          <w:tcPr>
            <w:tcW w:w="6203" w:type="dxa"/>
          </w:tcPr>
          <w:p w:rsidR="00783371" w:rsidRDefault="00783371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сех  этапах реализации проекта</w:t>
            </w:r>
          </w:p>
        </w:tc>
        <w:tc>
          <w:tcPr>
            <w:tcW w:w="2835" w:type="dxa"/>
          </w:tcPr>
          <w:p w:rsidR="00783371" w:rsidRDefault="00783371" w:rsidP="00F008B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еоролик</w:t>
            </w:r>
          </w:p>
        </w:tc>
      </w:tr>
    </w:tbl>
    <w:p w:rsidR="00610EF8" w:rsidRPr="004C6A4B" w:rsidRDefault="00610EF8" w:rsidP="004C6A4B">
      <w:pPr>
        <w:pStyle w:val="a4"/>
        <w:tabs>
          <w:tab w:val="left" w:pos="426"/>
        </w:tabs>
        <w:autoSpaceDE/>
        <w:autoSpaceDN/>
        <w:adjustRightInd/>
        <w:ind w:left="0"/>
        <w:jc w:val="both"/>
        <w:rPr>
          <w:rFonts w:eastAsia="Times New Roman"/>
          <w:i/>
          <w:sz w:val="28"/>
          <w:szCs w:val="28"/>
        </w:rPr>
      </w:pPr>
    </w:p>
    <w:p w:rsidR="00F008B8" w:rsidRDefault="00F008B8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  <w:r w:rsidRPr="00F008B8">
        <w:rPr>
          <w:rFonts w:eastAsia="Times New Roman"/>
          <w:i/>
          <w:sz w:val="28"/>
          <w:szCs w:val="28"/>
        </w:rPr>
        <w:t>4.5. Нормативные акты, регулирующие сетевое взаимодействие.</w:t>
      </w:r>
    </w:p>
    <w:p w:rsidR="00F30374" w:rsidRPr="00F30374" w:rsidRDefault="00F30374" w:rsidP="004C6A4B">
      <w:pPr>
        <w:widowControl/>
        <w:autoSpaceDE/>
        <w:autoSpaceDN/>
        <w:adjustRightInd/>
        <w:ind w:firstLine="567"/>
        <w:rPr>
          <w:rFonts w:eastAsia="Times New Roman"/>
          <w:sz w:val="28"/>
          <w:szCs w:val="28"/>
          <w:lang w:eastAsia="ru-RU"/>
        </w:rPr>
      </w:pPr>
      <w:r w:rsidRPr="00F30374">
        <w:rPr>
          <w:rFonts w:eastAsia="Times New Roman"/>
          <w:color w:val="000000"/>
          <w:sz w:val="28"/>
          <w:szCs w:val="28"/>
          <w:lang w:eastAsia="ru-RU"/>
        </w:rPr>
        <w:t>При заключении договоров (соглашений) образовательная организация и организации – социальные партнеры становятся участниками гражданских правоотношений, которые регулируются Гражданским кодексом Российской Федерации.</w:t>
      </w:r>
      <w:r w:rsidRPr="00F30374">
        <w:rPr>
          <w:rFonts w:eastAsia="Times New Roman"/>
          <w:color w:val="000000"/>
          <w:sz w:val="28"/>
          <w:szCs w:val="28"/>
          <w:lang w:eastAsia="ru-RU"/>
        </w:rPr>
        <w:br/>
        <w:t xml:space="preserve"> Средствами нормативно-правового регулирования сетевого взаимодействия в образовательной организации и организациях – участниках сетевого взаимодействия выступают:</w:t>
      </w:r>
    </w:p>
    <w:p w:rsidR="00F30374" w:rsidRPr="00F30374" w:rsidRDefault="00F30374" w:rsidP="004C6A4B">
      <w:pPr>
        <w:widowControl/>
        <w:numPr>
          <w:ilvl w:val="2"/>
          <w:numId w:val="43"/>
        </w:numPr>
        <w:tabs>
          <w:tab w:val="clear" w:pos="2160"/>
        </w:tabs>
        <w:autoSpaceDE/>
        <w:autoSpaceDN/>
        <w:adjustRightInd/>
        <w:ind w:left="567" w:hanging="567"/>
        <w:rPr>
          <w:rFonts w:eastAsia="Times New Roman"/>
          <w:color w:val="000000"/>
          <w:sz w:val="28"/>
          <w:szCs w:val="28"/>
          <w:lang w:eastAsia="ru-RU"/>
        </w:rPr>
      </w:pPr>
      <w:r w:rsidRPr="00F30374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Устав </w:t>
      </w:r>
      <w:r w:rsidR="008E19E1">
        <w:rPr>
          <w:rFonts w:eastAsia="Times New Roman"/>
          <w:color w:val="000000"/>
          <w:sz w:val="28"/>
          <w:szCs w:val="28"/>
          <w:lang w:eastAsia="ru-RU"/>
        </w:rPr>
        <w:t>Дома детского творчества</w:t>
      </w:r>
      <w:r w:rsidRPr="00F30374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F30374" w:rsidRPr="00F30374" w:rsidRDefault="00F30374" w:rsidP="00F30374">
      <w:pPr>
        <w:widowControl/>
        <w:numPr>
          <w:ilvl w:val="2"/>
          <w:numId w:val="43"/>
        </w:numPr>
        <w:tabs>
          <w:tab w:val="clear" w:pos="2160"/>
        </w:tabs>
        <w:autoSpaceDE/>
        <w:autoSpaceDN/>
        <w:adjustRightInd/>
        <w:spacing w:before="100" w:beforeAutospacing="1" w:after="100" w:afterAutospacing="1"/>
        <w:ind w:left="567" w:hanging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Л</w:t>
      </w:r>
      <w:r w:rsidRPr="00F30374">
        <w:rPr>
          <w:rFonts w:eastAsia="Times New Roman"/>
          <w:color w:val="000000"/>
          <w:sz w:val="28"/>
          <w:szCs w:val="28"/>
          <w:lang w:eastAsia="ru-RU"/>
        </w:rPr>
        <w:t>окальные акты, в которых регулируются правоотношения участников образовательных отношений в связи с реализацией образовательной программы образовательной организацией;</w:t>
      </w:r>
    </w:p>
    <w:p w:rsidR="00F30374" w:rsidRDefault="00F30374" w:rsidP="00F30374">
      <w:pPr>
        <w:widowControl/>
        <w:numPr>
          <w:ilvl w:val="2"/>
          <w:numId w:val="43"/>
        </w:numPr>
        <w:tabs>
          <w:tab w:val="clear" w:pos="2160"/>
        </w:tabs>
        <w:autoSpaceDE/>
        <w:autoSpaceDN/>
        <w:adjustRightInd/>
        <w:spacing w:before="100" w:beforeAutospacing="1" w:after="100" w:afterAutospacing="1"/>
        <w:ind w:left="567" w:hanging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</w:t>
      </w:r>
      <w:r w:rsidRPr="00F30374">
        <w:rPr>
          <w:rFonts w:eastAsia="Times New Roman"/>
          <w:color w:val="000000"/>
          <w:sz w:val="28"/>
          <w:szCs w:val="28"/>
          <w:lang w:eastAsia="ru-RU"/>
        </w:rPr>
        <w:t>оговоры (соглашения) с образовательными организациями, обеспечивающие совместную реализацию образовательной програ</w:t>
      </w:r>
      <w:r>
        <w:rPr>
          <w:rFonts w:eastAsia="Times New Roman"/>
          <w:color w:val="000000"/>
          <w:sz w:val="28"/>
          <w:szCs w:val="28"/>
          <w:lang w:eastAsia="ru-RU"/>
        </w:rPr>
        <w:t>ммы образовательной организации;</w:t>
      </w:r>
    </w:p>
    <w:p w:rsidR="00131596" w:rsidRPr="004C6A4B" w:rsidRDefault="00131596" w:rsidP="00F30374">
      <w:pPr>
        <w:widowControl/>
        <w:numPr>
          <w:ilvl w:val="2"/>
          <w:numId w:val="43"/>
        </w:numPr>
        <w:tabs>
          <w:tab w:val="clear" w:pos="2160"/>
        </w:tabs>
        <w:autoSpaceDE/>
        <w:autoSpaceDN/>
        <w:adjustRightInd/>
        <w:spacing w:before="100" w:beforeAutospacing="1" w:after="100" w:afterAutospacing="1"/>
        <w:ind w:left="567" w:hanging="567"/>
        <w:rPr>
          <w:rFonts w:eastAsia="Times New Roman"/>
          <w:color w:val="000000"/>
          <w:sz w:val="28"/>
          <w:szCs w:val="28"/>
          <w:lang w:eastAsia="ru-RU"/>
        </w:rPr>
      </w:pPr>
      <w:r w:rsidRPr="00F30374">
        <w:rPr>
          <w:sz w:val="28"/>
          <w:szCs w:val="28"/>
        </w:rPr>
        <w:t>Положение о Координационном совете сети образовательных организаций, осуществляющих взаимодействие в рамках реализации  проекта;</w:t>
      </w:r>
    </w:p>
    <w:p w:rsidR="00131596" w:rsidRPr="004C6A4B" w:rsidRDefault="00131596" w:rsidP="004C6A4B">
      <w:pPr>
        <w:widowControl/>
        <w:numPr>
          <w:ilvl w:val="2"/>
          <w:numId w:val="43"/>
        </w:numPr>
        <w:tabs>
          <w:tab w:val="clear" w:pos="2160"/>
        </w:tabs>
        <w:autoSpaceDE/>
        <w:autoSpaceDN/>
        <w:adjustRightInd/>
        <w:spacing w:before="100" w:beforeAutospacing="1" w:after="100" w:afterAutospacing="1"/>
        <w:ind w:left="567" w:hanging="567"/>
        <w:rPr>
          <w:rFonts w:eastAsia="Times New Roman"/>
          <w:color w:val="000000"/>
          <w:sz w:val="28"/>
          <w:szCs w:val="28"/>
          <w:lang w:eastAsia="ru-RU"/>
        </w:rPr>
      </w:pPr>
      <w:r w:rsidRPr="004C6A4B">
        <w:rPr>
          <w:sz w:val="28"/>
          <w:szCs w:val="28"/>
        </w:rPr>
        <w:t>Положение о сетевом  проекте «Новая цивилизация»</w:t>
      </w:r>
      <w:r w:rsidR="004C6A4B">
        <w:rPr>
          <w:sz w:val="28"/>
          <w:szCs w:val="28"/>
        </w:rPr>
        <w:t>;</w:t>
      </w:r>
    </w:p>
    <w:p w:rsidR="00131596" w:rsidRPr="004C6A4B" w:rsidRDefault="00131596" w:rsidP="004C6A4B">
      <w:pPr>
        <w:widowControl/>
        <w:numPr>
          <w:ilvl w:val="2"/>
          <w:numId w:val="43"/>
        </w:numPr>
        <w:tabs>
          <w:tab w:val="clear" w:pos="2160"/>
        </w:tabs>
        <w:autoSpaceDE/>
        <w:autoSpaceDN/>
        <w:adjustRightInd/>
        <w:spacing w:before="100" w:beforeAutospacing="1" w:after="100" w:afterAutospacing="1"/>
        <w:ind w:left="567" w:hanging="567"/>
        <w:rPr>
          <w:rFonts w:eastAsia="Times New Roman"/>
          <w:color w:val="000000"/>
          <w:sz w:val="28"/>
          <w:szCs w:val="28"/>
          <w:lang w:eastAsia="ru-RU"/>
        </w:rPr>
      </w:pPr>
      <w:r w:rsidRPr="004C6A4B">
        <w:rPr>
          <w:sz w:val="28"/>
          <w:szCs w:val="28"/>
        </w:rPr>
        <w:t>Положение о подготовке и проведении форума «Сегодня игра – завтра жизнь!»</w:t>
      </w:r>
    </w:p>
    <w:p w:rsidR="00131596" w:rsidRPr="00131596" w:rsidRDefault="00131596" w:rsidP="00F008B8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</w:p>
    <w:p w:rsidR="008D27C8" w:rsidRPr="00A36FDB" w:rsidRDefault="00F008B8" w:rsidP="00A36FDB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  <w:r w:rsidRPr="00F008B8">
        <w:rPr>
          <w:rFonts w:eastAsia="Times New Roman"/>
          <w:i/>
          <w:sz w:val="28"/>
          <w:szCs w:val="28"/>
        </w:rPr>
        <w:t>4.6. План развития и поддержки методической сети.</w:t>
      </w:r>
    </w:p>
    <w:p w:rsidR="009B0216" w:rsidRPr="009B0216" w:rsidRDefault="009B0216" w:rsidP="009B0216">
      <w:pPr>
        <w:pStyle w:val="aa"/>
        <w:rPr>
          <w:color w:val="000000"/>
          <w:sz w:val="28"/>
          <w:szCs w:val="28"/>
        </w:rPr>
      </w:pPr>
      <w:r w:rsidRPr="009B0216">
        <w:rPr>
          <w:color w:val="000000"/>
          <w:sz w:val="28"/>
          <w:szCs w:val="28"/>
        </w:rPr>
        <w:t>• создание единого и многообразного образовательного пространства благодаря включению в долгосрочную продуктивную деятельность по прио</w:t>
      </w:r>
      <w:r>
        <w:rPr>
          <w:color w:val="000000"/>
          <w:sz w:val="28"/>
          <w:szCs w:val="28"/>
        </w:rPr>
        <w:t>ритетным направлениям проекта «Новая цивилизация»</w:t>
      </w:r>
      <w:r w:rsidRPr="009B0216">
        <w:rPr>
          <w:color w:val="000000"/>
          <w:sz w:val="28"/>
          <w:szCs w:val="28"/>
        </w:rPr>
        <w:t>;</w:t>
      </w:r>
    </w:p>
    <w:p w:rsidR="009B0216" w:rsidRPr="009B0216" w:rsidRDefault="009B0216" w:rsidP="009B0216">
      <w:pPr>
        <w:pStyle w:val="aa"/>
        <w:rPr>
          <w:color w:val="000000"/>
          <w:sz w:val="28"/>
          <w:szCs w:val="28"/>
        </w:rPr>
      </w:pPr>
      <w:r w:rsidRPr="009B0216">
        <w:rPr>
          <w:color w:val="000000"/>
          <w:sz w:val="28"/>
          <w:szCs w:val="28"/>
        </w:rPr>
        <w:t xml:space="preserve">• формирование у педагогов и других участников сетевого взаимодействия </w:t>
      </w:r>
      <w:proofErr w:type="spellStart"/>
      <w:proofErr w:type="gramStart"/>
      <w:r w:rsidRPr="009B0216">
        <w:rPr>
          <w:color w:val="000000"/>
          <w:sz w:val="28"/>
          <w:szCs w:val="28"/>
        </w:rPr>
        <w:t>ком-петентностей</w:t>
      </w:r>
      <w:proofErr w:type="spellEnd"/>
      <w:proofErr w:type="gramEnd"/>
      <w:r w:rsidRPr="009B0216">
        <w:rPr>
          <w:color w:val="000000"/>
          <w:sz w:val="28"/>
          <w:szCs w:val="28"/>
        </w:rPr>
        <w:t xml:space="preserve"> в осваиваемых областях модернизации образования через практико-ориентированный подход в организации деятельности </w:t>
      </w:r>
      <w:r>
        <w:rPr>
          <w:color w:val="000000"/>
          <w:sz w:val="28"/>
          <w:szCs w:val="28"/>
        </w:rPr>
        <w:t>ресурсного центра</w:t>
      </w:r>
      <w:r w:rsidRPr="009B0216">
        <w:rPr>
          <w:color w:val="000000"/>
          <w:sz w:val="28"/>
          <w:szCs w:val="28"/>
        </w:rPr>
        <w:t>;</w:t>
      </w:r>
    </w:p>
    <w:p w:rsidR="009B0216" w:rsidRPr="009B0216" w:rsidRDefault="009B0216" w:rsidP="009B0216">
      <w:pPr>
        <w:pStyle w:val="aa"/>
        <w:rPr>
          <w:color w:val="000000"/>
          <w:sz w:val="28"/>
          <w:szCs w:val="28"/>
        </w:rPr>
      </w:pPr>
      <w:r w:rsidRPr="009B0216">
        <w:rPr>
          <w:color w:val="000000"/>
          <w:sz w:val="28"/>
          <w:szCs w:val="28"/>
        </w:rPr>
        <w:t xml:space="preserve">• формирование у педагогов и других участников </w:t>
      </w:r>
      <w:r>
        <w:rPr>
          <w:color w:val="000000"/>
          <w:sz w:val="28"/>
          <w:szCs w:val="28"/>
        </w:rPr>
        <w:t xml:space="preserve">проекта </w:t>
      </w:r>
      <w:r w:rsidR="00885BD2">
        <w:rPr>
          <w:color w:val="000000"/>
          <w:sz w:val="28"/>
          <w:szCs w:val="28"/>
        </w:rPr>
        <w:t>игровых технологий в рамках представляемого проекта как</w:t>
      </w:r>
      <w:r w:rsidRPr="009B0216">
        <w:rPr>
          <w:color w:val="000000"/>
          <w:sz w:val="28"/>
          <w:szCs w:val="28"/>
        </w:rPr>
        <w:t xml:space="preserve"> результата совместной деятельности по </w:t>
      </w:r>
      <w:r w:rsidR="00885BD2">
        <w:rPr>
          <w:color w:val="000000"/>
          <w:sz w:val="28"/>
          <w:szCs w:val="28"/>
        </w:rPr>
        <w:t>подготовке и проведению районного форума</w:t>
      </w:r>
      <w:r w:rsidRPr="009B0216">
        <w:rPr>
          <w:color w:val="000000"/>
          <w:sz w:val="28"/>
          <w:szCs w:val="28"/>
        </w:rPr>
        <w:t>;</w:t>
      </w:r>
    </w:p>
    <w:p w:rsidR="00610EF8" w:rsidRPr="006B75A4" w:rsidRDefault="009B0216" w:rsidP="006B75A4">
      <w:pPr>
        <w:pStyle w:val="aa"/>
        <w:rPr>
          <w:color w:val="000000"/>
          <w:sz w:val="28"/>
          <w:szCs w:val="28"/>
        </w:rPr>
      </w:pPr>
      <w:r w:rsidRPr="009B0216">
        <w:rPr>
          <w:color w:val="000000"/>
          <w:sz w:val="28"/>
          <w:szCs w:val="28"/>
        </w:rPr>
        <w:t>• стимулирование развития инновационной деятельности через открытую структуру методической сети, дающую возможность включения в совместную деятельность новым ОУ и отдельным педагогам.</w:t>
      </w:r>
    </w:p>
    <w:p w:rsidR="008E1503" w:rsidRPr="006B75A4" w:rsidRDefault="00F008B8" w:rsidP="006B75A4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b/>
          <w:sz w:val="28"/>
          <w:szCs w:val="28"/>
        </w:rPr>
      </w:pPr>
      <w:r w:rsidRPr="00F008B8">
        <w:rPr>
          <w:rFonts w:eastAsia="Times New Roman"/>
          <w:b/>
          <w:sz w:val="28"/>
          <w:szCs w:val="28"/>
        </w:rPr>
        <w:t>5.Ожидаемые результаты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4743"/>
        <w:gridCol w:w="4264"/>
      </w:tblGrid>
      <w:tr w:rsidR="00260215" w:rsidRPr="00DD3811" w:rsidTr="00D17DDE">
        <w:trPr>
          <w:trHeight w:val="376"/>
        </w:trPr>
        <w:tc>
          <w:tcPr>
            <w:tcW w:w="519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743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4264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Предложение участника конкурса</w:t>
            </w:r>
          </w:p>
        </w:tc>
      </w:tr>
      <w:tr w:rsidR="00260215" w:rsidRPr="00DD3811" w:rsidTr="00D17DDE">
        <w:tc>
          <w:tcPr>
            <w:tcW w:w="519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743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методических комплектов, моделей, результатов апробаций и пр. в форме  типовых документов, пособий, технологических карт и пр. (не менее 3-х продуктов).</w:t>
            </w:r>
          </w:p>
        </w:tc>
        <w:tc>
          <w:tcPr>
            <w:tcW w:w="4264" w:type="dxa"/>
            <w:shd w:val="clear" w:color="auto" w:fill="auto"/>
          </w:tcPr>
          <w:p w:rsidR="00B00BAA" w:rsidRPr="00B00BAA" w:rsidRDefault="00B00BAA" w:rsidP="00B00BA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0BAA">
              <w:rPr>
                <w:rFonts w:eastAsia="Times New Roman"/>
                <w:sz w:val="24"/>
                <w:szCs w:val="24"/>
                <w:lang w:eastAsia="ru-RU"/>
              </w:rPr>
              <w:t xml:space="preserve">Устав клуба  «Новая цивилизация», Рабочая книга менеджера деловой экономической игры, Рабочая книга менеджера деловой политико-правовой  игры, Рабочая книга </w:t>
            </w:r>
            <w:proofErr w:type="spellStart"/>
            <w:r w:rsidRPr="00B00BAA">
              <w:rPr>
                <w:rFonts w:eastAsia="Times New Roman"/>
                <w:sz w:val="24"/>
                <w:szCs w:val="24"/>
                <w:lang w:eastAsia="ru-RU"/>
              </w:rPr>
              <w:t>игротехника</w:t>
            </w:r>
            <w:proofErr w:type="spellEnd"/>
            <w:r w:rsidRPr="00B00BAA">
              <w:rPr>
                <w:rFonts w:eastAsia="Times New Roman"/>
                <w:sz w:val="24"/>
                <w:szCs w:val="24"/>
                <w:lang w:eastAsia="ru-RU"/>
              </w:rPr>
              <w:t xml:space="preserve">, Копилка сценариев </w:t>
            </w:r>
            <w:proofErr w:type="spellStart"/>
            <w:r w:rsidRPr="00B00BAA">
              <w:rPr>
                <w:rFonts w:eastAsia="Times New Roman"/>
                <w:sz w:val="24"/>
                <w:szCs w:val="24"/>
                <w:lang w:eastAsia="ru-RU"/>
              </w:rPr>
              <w:t>экшен-тренинга</w:t>
            </w:r>
            <w:proofErr w:type="spellEnd"/>
            <w:r w:rsidRPr="00B00BAA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0BAA">
              <w:rPr>
                <w:rFonts w:eastAsia="Times New Roman"/>
                <w:sz w:val="24"/>
                <w:szCs w:val="24"/>
                <w:lang w:eastAsia="ru-RU"/>
              </w:rPr>
              <w:t>тимбилдинга</w:t>
            </w:r>
            <w:proofErr w:type="spellEnd"/>
            <w:r w:rsidRPr="00B00BAA">
              <w:rPr>
                <w:rFonts w:eastAsia="Times New Roman"/>
                <w:sz w:val="24"/>
                <w:szCs w:val="24"/>
                <w:lang w:eastAsia="ru-RU"/>
              </w:rPr>
              <w:t xml:space="preserve">, Программы форумов «Новой цивилизации», Тесты (экономика, политика, право, психология). </w:t>
            </w:r>
          </w:p>
          <w:p w:rsidR="00260215" w:rsidRPr="00DD3811" w:rsidRDefault="00B00BAA" w:rsidP="00B00BA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0BAA">
              <w:rPr>
                <w:rFonts w:eastAsia="Times New Roman"/>
                <w:sz w:val="24"/>
                <w:szCs w:val="24"/>
                <w:lang w:eastAsia="ru-RU"/>
              </w:rPr>
              <w:t xml:space="preserve">Методичка менеджера-преподавателя </w:t>
            </w:r>
            <w:r w:rsidRPr="00B00BA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проведению занятий по 5 основным курсам: «Я - россиянин», «Я - гражданин», «Я - экономист», «Я </w:t>
            </w:r>
            <w:proofErr w:type="gramStart"/>
            <w:r w:rsidRPr="00B00BAA">
              <w:rPr>
                <w:rFonts w:eastAsia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B00BAA">
              <w:rPr>
                <w:rFonts w:eastAsia="Times New Roman"/>
                <w:sz w:val="24"/>
                <w:szCs w:val="24"/>
                <w:lang w:eastAsia="ru-RU"/>
              </w:rPr>
              <w:t>олитик», «Я - спасатель».</w:t>
            </w:r>
          </w:p>
        </w:tc>
      </w:tr>
      <w:tr w:rsidR="00260215" w:rsidRPr="00DD3811" w:rsidTr="00D17DDE">
        <w:tc>
          <w:tcPr>
            <w:tcW w:w="519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3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Проведение зональных и краевых семинаров (</w:t>
            </w:r>
            <w:proofErr w:type="spellStart"/>
            <w:r w:rsidRPr="00DD3811">
              <w:rPr>
                <w:rFonts w:eastAsia="Times New Roman"/>
                <w:sz w:val="24"/>
                <w:szCs w:val="24"/>
              </w:rPr>
              <w:t>вебинаров</w:t>
            </w:r>
            <w:proofErr w:type="spellEnd"/>
            <w:r w:rsidRPr="00DD3811">
              <w:rPr>
                <w:rFonts w:eastAsia="Times New Roman"/>
                <w:sz w:val="24"/>
                <w:szCs w:val="24"/>
              </w:rPr>
              <w:t>), посвященных практике инновационной деятельности в рамках проекта (не менее 3-х).</w:t>
            </w:r>
          </w:p>
        </w:tc>
        <w:tc>
          <w:tcPr>
            <w:tcW w:w="4264" w:type="dxa"/>
            <w:shd w:val="clear" w:color="auto" w:fill="auto"/>
          </w:tcPr>
          <w:p w:rsidR="00260215" w:rsidRPr="00436C96" w:rsidRDefault="00131596" w:rsidP="00436C96">
            <w:pPr>
              <w:tabs>
                <w:tab w:val="left" w:pos="426"/>
                <w:tab w:val="left" w:pos="127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36C96">
              <w:rPr>
                <w:rFonts w:eastAsia="Times New Roman"/>
                <w:sz w:val="24"/>
                <w:szCs w:val="24"/>
              </w:rPr>
              <w:t>Зональный «Проект «Новая цивилизация»</w:t>
            </w:r>
          </w:p>
          <w:p w:rsidR="00131596" w:rsidRPr="00436C96" w:rsidRDefault="00131596" w:rsidP="00436C96">
            <w:pPr>
              <w:tabs>
                <w:tab w:val="left" w:pos="426"/>
                <w:tab w:val="left" w:pos="127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36C96">
              <w:rPr>
                <w:rFonts w:eastAsia="Times New Roman"/>
                <w:sz w:val="24"/>
                <w:szCs w:val="24"/>
              </w:rPr>
              <w:t>Зональный «Обучающий семинар по правилам игр»</w:t>
            </w:r>
          </w:p>
          <w:p w:rsidR="007306BC" w:rsidRPr="00436C96" w:rsidRDefault="007306BC" w:rsidP="00436C96">
            <w:pPr>
              <w:tabs>
                <w:tab w:val="left" w:pos="426"/>
                <w:tab w:val="left" w:pos="127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36C96">
              <w:rPr>
                <w:rFonts w:eastAsia="Times New Roman"/>
                <w:sz w:val="24"/>
                <w:szCs w:val="24"/>
              </w:rPr>
              <w:t xml:space="preserve">Зональный  </w:t>
            </w:r>
            <w:r w:rsidR="00436C96">
              <w:rPr>
                <w:rFonts w:eastAsia="Times New Roman"/>
                <w:sz w:val="24"/>
                <w:szCs w:val="24"/>
              </w:rPr>
              <w:t>«Анализ практической деятельности игровых программ проекта НЦ»</w:t>
            </w:r>
          </w:p>
        </w:tc>
      </w:tr>
      <w:tr w:rsidR="00260215" w:rsidRPr="00DD3811" w:rsidTr="00D17DDE">
        <w:tc>
          <w:tcPr>
            <w:tcW w:w="519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743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Отчет о реализации плана-графика (не менее 3-х)</w:t>
            </w:r>
          </w:p>
        </w:tc>
        <w:tc>
          <w:tcPr>
            <w:tcW w:w="4264" w:type="dxa"/>
            <w:shd w:val="clear" w:color="auto" w:fill="auto"/>
          </w:tcPr>
          <w:p w:rsidR="00260215" w:rsidRDefault="00B00BAA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е собрание «О создании рабочей группы проекта и планах на 2019 г.»</w:t>
            </w:r>
          </w:p>
          <w:p w:rsidR="00B00BAA" w:rsidRDefault="00B00BAA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ференция «Действующие соглашения. Плюсы минусы проведенной работы».</w:t>
            </w:r>
          </w:p>
          <w:p w:rsidR="00B00BAA" w:rsidRPr="00DD3811" w:rsidRDefault="00B00BAA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ум «Сегодня игра – завтра жизнь!»</w:t>
            </w:r>
          </w:p>
        </w:tc>
      </w:tr>
      <w:tr w:rsidR="00260215" w:rsidRPr="00DD3811" w:rsidTr="00D17DDE">
        <w:tc>
          <w:tcPr>
            <w:tcW w:w="519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743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 xml:space="preserve">Создание авторской методической сети (не менее 1; не менее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DD3811">
              <w:rPr>
                <w:rFonts w:eastAsia="Times New Roman"/>
                <w:sz w:val="24"/>
                <w:szCs w:val="24"/>
              </w:rPr>
              <w:t>0 участников).</w:t>
            </w:r>
          </w:p>
        </w:tc>
        <w:tc>
          <w:tcPr>
            <w:tcW w:w="4264" w:type="dxa"/>
            <w:shd w:val="clear" w:color="auto" w:fill="auto"/>
          </w:tcPr>
          <w:p w:rsidR="00260215" w:rsidRDefault="008D27C8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оздать методическую сеть </w:t>
            </w:r>
            <w:r w:rsidR="00436C96">
              <w:rPr>
                <w:rFonts w:eastAsia="Times New Roman"/>
                <w:sz w:val="24"/>
                <w:szCs w:val="24"/>
              </w:rPr>
              <w:t>с включением зональных представителей образовательных организаций и учреждений;</w:t>
            </w:r>
          </w:p>
          <w:p w:rsidR="00436C96" w:rsidRPr="00DD3811" w:rsidRDefault="00436C96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оздать методическую сеть из числа </w:t>
            </w:r>
          </w:p>
        </w:tc>
      </w:tr>
      <w:tr w:rsidR="00260215" w:rsidRPr="00DD3811" w:rsidTr="00D17DDE">
        <w:trPr>
          <w:trHeight w:val="1788"/>
        </w:trPr>
        <w:tc>
          <w:tcPr>
            <w:tcW w:w="519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743" w:type="dxa"/>
            <w:shd w:val="clear" w:color="auto" w:fill="auto"/>
          </w:tcPr>
          <w:p w:rsidR="00260215" w:rsidRPr="00DD3811" w:rsidRDefault="00260215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Организация повышения квалификации (не менее 41% педагогов</w:t>
            </w:r>
            <w:r>
              <w:rPr>
                <w:rFonts w:eastAsia="Times New Roman"/>
                <w:sz w:val="24"/>
                <w:szCs w:val="24"/>
              </w:rPr>
              <w:t xml:space="preserve"> образовательных организаций </w:t>
            </w:r>
            <w:r w:rsidRPr="00DD3811">
              <w:rPr>
                <w:rFonts w:eastAsia="Times New Roman"/>
                <w:sz w:val="24"/>
                <w:szCs w:val="24"/>
              </w:rPr>
              <w:t>(не менее 20% для специалистов УО/ТМС), прошедших курсы повышения квалификации по теме инновационной деятельности).</w:t>
            </w:r>
          </w:p>
        </w:tc>
        <w:tc>
          <w:tcPr>
            <w:tcW w:w="4264" w:type="dxa"/>
            <w:shd w:val="clear" w:color="auto" w:fill="auto"/>
          </w:tcPr>
          <w:p w:rsidR="00260215" w:rsidRDefault="008D27C8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B00BAA">
              <w:rPr>
                <w:rFonts w:eastAsia="Times New Roman"/>
                <w:sz w:val="24"/>
                <w:szCs w:val="24"/>
              </w:rPr>
              <w:t>организация обучения педагого</w:t>
            </w:r>
            <w:proofErr w:type="gramStart"/>
            <w:r w:rsidR="00B00BAA">
              <w:rPr>
                <w:rFonts w:eastAsia="Times New Roman"/>
                <w:sz w:val="24"/>
                <w:szCs w:val="24"/>
              </w:rPr>
              <w:t>в-</w:t>
            </w:r>
            <w:proofErr w:type="gramEnd"/>
            <w:r w:rsidR="00B00BA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00BAA">
              <w:rPr>
                <w:rFonts w:eastAsia="Times New Roman"/>
                <w:sz w:val="24"/>
                <w:szCs w:val="24"/>
              </w:rPr>
              <w:t>игротехников</w:t>
            </w:r>
            <w:proofErr w:type="spellEnd"/>
            <w:r w:rsidR="00B00BAA">
              <w:rPr>
                <w:rFonts w:eastAsia="Times New Roman"/>
                <w:sz w:val="24"/>
                <w:szCs w:val="24"/>
              </w:rPr>
              <w:t xml:space="preserve"> по правилам и политико-правовой и экономической игр.</w:t>
            </w:r>
          </w:p>
          <w:p w:rsidR="00B00BAA" w:rsidRPr="00DD3811" w:rsidRDefault="00B00BAA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еминар по итогам работы форума.</w:t>
            </w:r>
          </w:p>
        </w:tc>
      </w:tr>
    </w:tbl>
    <w:p w:rsidR="00260215" w:rsidRPr="008A6BB5" w:rsidRDefault="00260215" w:rsidP="008A6BB5">
      <w:pPr>
        <w:tabs>
          <w:tab w:val="left" w:pos="426"/>
          <w:tab w:val="left" w:pos="1134"/>
        </w:tabs>
        <w:jc w:val="both"/>
        <w:rPr>
          <w:rFonts w:eastAsia="Times New Roman"/>
          <w:i/>
          <w:sz w:val="28"/>
          <w:szCs w:val="28"/>
        </w:rPr>
      </w:pPr>
    </w:p>
    <w:p w:rsidR="00260215" w:rsidRDefault="00260215" w:rsidP="000F2F4E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</w:p>
    <w:p w:rsidR="00053AD1" w:rsidRPr="00053AD1" w:rsidRDefault="00053AD1" w:rsidP="00053AD1">
      <w:pPr>
        <w:pStyle w:val="a4"/>
        <w:tabs>
          <w:tab w:val="left" w:pos="426"/>
          <w:tab w:val="left" w:pos="1276"/>
        </w:tabs>
        <w:jc w:val="both"/>
        <w:rPr>
          <w:rFonts w:eastAsia="Times New Roman"/>
          <w:b/>
          <w:sz w:val="28"/>
          <w:szCs w:val="28"/>
        </w:rPr>
      </w:pPr>
      <w:r w:rsidRPr="00053AD1">
        <w:rPr>
          <w:rFonts w:eastAsia="Times New Roman"/>
          <w:b/>
          <w:sz w:val="28"/>
          <w:szCs w:val="28"/>
        </w:rPr>
        <w:t>6. План-график выполнения работ.</w:t>
      </w:r>
    </w:p>
    <w:p w:rsidR="00053AD1" w:rsidRPr="00E559EA" w:rsidRDefault="00053AD1" w:rsidP="00053AD1">
      <w:pPr>
        <w:pStyle w:val="a4"/>
        <w:tabs>
          <w:tab w:val="left" w:pos="426"/>
          <w:tab w:val="left" w:pos="1276"/>
        </w:tabs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4667"/>
        <w:gridCol w:w="2814"/>
      </w:tblGrid>
      <w:tr w:rsidR="00053AD1" w:rsidRPr="00DD3811" w:rsidTr="00D17DDE">
        <w:tc>
          <w:tcPr>
            <w:tcW w:w="1985" w:type="dxa"/>
            <w:shd w:val="clear" w:color="auto" w:fill="auto"/>
          </w:tcPr>
          <w:p w:rsidR="00053AD1" w:rsidRPr="00DD3811" w:rsidRDefault="00053AD1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 xml:space="preserve">Год </w:t>
            </w:r>
          </w:p>
          <w:p w:rsidR="00053AD1" w:rsidRPr="00DD3811" w:rsidRDefault="00053AD1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4688" w:type="dxa"/>
            <w:shd w:val="clear" w:color="auto" w:fill="auto"/>
          </w:tcPr>
          <w:p w:rsidR="00053AD1" w:rsidRPr="00DD3811" w:rsidRDefault="00053AD1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825" w:type="dxa"/>
            <w:shd w:val="clear" w:color="auto" w:fill="auto"/>
          </w:tcPr>
          <w:p w:rsidR="00053AD1" w:rsidRPr="00DD3811" w:rsidRDefault="00053AD1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811">
              <w:rPr>
                <w:rFonts w:eastAsia="Times New Roman"/>
                <w:sz w:val="24"/>
                <w:szCs w:val="24"/>
              </w:rPr>
              <w:t>Срок выполнения (начало-завершение)</w:t>
            </w:r>
          </w:p>
        </w:tc>
      </w:tr>
      <w:tr w:rsidR="00053AD1" w:rsidRPr="0088697B" w:rsidTr="00D17DDE">
        <w:tc>
          <w:tcPr>
            <w:tcW w:w="1985" w:type="dxa"/>
            <w:shd w:val="clear" w:color="auto" w:fill="auto"/>
          </w:tcPr>
          <w:p w:rsidR="00053AD1" w:rsidRPr="0088697B" w:rsidRDefault="007306BC" w:rsidP="00D17DDE">
            <w:pPr>
              <w:pStyle w:val="a4"/>
              <w:tabs>
                <w:tab w:val="left" w:pos="426"/>
                <w:tab w:val="left" w:pos="1276"/>
              </w:tabs>
              <w:ind w:left="-578" w:firstLine="57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9</w:t>
            </w:r>
          </w:p>
        </w:tc>
        <w:tc>
          <w:tcPr>
            <w:tcW w:w="4688" w:type="dxa"/>
            <w:shd w:val="clear" w:color="auto" w:fill="auto"/>
          </w:tcPr>
          <w:p w:rsidR="00053AD1" w:rsidRPr="0088697B" w:rsidRDefault="007306BC" w:rsidP="007306BC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дготовка «рабочей» команды, заключение соглашений о взаимодействии между школами района, привлечение к сотрудничеству  депутатского корпуса района, территориальной избирательной комиссии, команд  со всего </w:t>
            </w:r>
            <w:proofErr w:type="spellStart"/>
            <w:r>
              <w:rPr>
                <w:sz w:val="24"/>
                <w:szCs w:val="24"/>
              </w:rPr>
              <w:t>Щербиновского</w:t>
            </w:r>
            <w:proofErr w:type="spellEnd"/>
            <w:r>
              <w:rPr>
                <w:sz w:val="24"/>
                <w:szCs w:val="24"/>
              </w:rPr>
              <w:t xml:space="preserve"> региона,  районный форум «Сегодня игра – завтра жизнь!»</w:t>
            </w:r>
          </w:p>
        </w:tc>
        <w:tc>
          <w:tcPr>
            <w:tcW w:w="2825" w:type="dxa"/>
            <w:shd w:val="clear" w:color="auto" w:fill="auto"/>
          </w:tcPr>
          <w:p w:rsidR="007306BC" w:rsidRDefault="007306BC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19 </w:t>
            </w:r>
          </w:p>
          <w:p w:rsidR="00053AD1" w:rsidRPr="0088697B" w:rsidRDefault="007306BC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- март  2020</w:t>
            </w:r>
          </w:p>
        </w:tc>
      </w:tr>
      <w:tr w:rsidR="007306BC" w:rsidRPr="0088697B" w:rsidTr="00D17DDE">
        <w:tc>
          <w:tcPr>
            <w:tcW w:w="1985" w:type="dxa"/>
            <w:shd w:val="clear" w:color="auto" w:fill="auto"/>
          </w:tcPr>
          <w:p w:rsidR="007306BC" w:rsidRDefault="007306BC" w:rsidP="00D17DDE">
            <w:pPr>
              <w:pStyle w:val="a4"/>
              <w:tabs>
                <w:tab w:val="left" w:pos="426"/>
                <w:tab w:val="left" w:pos="1276"/>
              </w:tabs>
              <w:ind w:left="-578" w:firstLine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88" w:type="dxa"/>
            <w:shd w:val="clear" w:color="auto" w:fill="auto"/>
          </w:tcPr>
          <w:p w:rsidR="007306BC" w:rsidRPr="0088697B" w:rsidRDefault="007306BC" w:rsidP="007306BC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ереговоры с представителями учреждений дополнительного образования </w:t>
            </w:r>
            <w:proofErr w:type="spellStart"/>
            <w:r>
              <w:rPr>
                <w:sz w:val="24"/>
                <w:szCs w:val="24"/>
              </w:rPr>
              <w:t>Ейск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тароминского</w:t>
            </w:r>
            <w:proofErr w:type="spellEnd"/>
            <w:r>
              <w:rPr>
                <w:sz w:val="24"/>
                <w:szCs w:val="24"/>
              </w:rPr>
              <w:t xml:space="preserve"> районов о возможности проведения зональной политико-правовой игры «Выборы Международной Ассамблеи». Поиск спонсоров Заключение соглашений с межрайонными представителями о проведении семинаров по обучению </w:t>
            </w:r>
            <w:r>
              <w:rPr>
                <w:sz w:val="24"/>
                <w:szCs w:val="24"/>
              </w:rPr>
              <w:lastRenderedPageBreak/>
              <w:t>правилам игры.</w:t>
            </w:r>
          </w:p>
        </w:tc>
        <w:tc>
          <w:tcPr>
            <w:tcW w:w="2825" w:type="dxa"/>
            <w:shd w:val="clear" w:color="auto" w:fill="auto"/>
          </w:tcPr>
          <w:p w:rsidR="007306BC" w:rsidRDefault="007306BC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 2020 </w:t>
            </w:r>
          </w:p>
          <w:p w:rsidR="007306BC" w:rsidRPr="0088697B" w:rsidRDefault="007306BC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– октябрь 2020</w:t>
            </w:r>
          </w:p>
        </w:tc>
      </w:tr>
      <w:tr w:rsidR="007306BC" w:rsidRPr="0088697B" w:rsidTr="00D17DDE">
        <w:tc>
          <w:tcPr>
            <w:tcW w:w="1985" w:type="dxa"/>
            <w:shd w:val="clear" w:color="auto" w:fill="auto"/>
          </w:tcPr>
          <w:p w:rsidR="007306BC" w:rsidRDefault="007306BC" w:rsidP="00D17DDE">
            <w:pPr>
              <w:pStyle w:val="a4"/>
              <w:tabs>
                <w:tab w:val="left" w:pos="426"/>
                <w:tab w:val="left" w:pos="1276"/>
              </w:tabs>
              <w:ind w:left="-578" w:firstLine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4688" w:type="dxa"/>
            <w:shd w:val="clear" w:color="auto" w:fill="auto"/>
          </w:tcPr>
          <w:p w:rsidR="007306BC" w:rsidRDefault="007306BC" w:rsidP="007306BC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рганизационного комитета по проведению игры, подготовка зональной игры.</w:t>
            </w:r>
          </w:p>
          <w:p w:rsidR="007306BC" w:rsidRDefault="007306BC" w:rsidP="007306BC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  форум «Сегодня игра – завтра жизнь!»</w:t>
            </w:r>
          </w:p>
          <w:p w:rsidR="00783371" w:rsidRPr="0088697B" w:rsidRDefault="00783371" w:rsidP="007306BC">
            <w:pPr>
              <w:pStyle w:val="a4"/>
              <w:tabs>
                <w:tab w:val="left" w:pos="426"/>
                <w:tab w:val="left" w:pos="1276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сех этапах реализации проекта.</w:t>
            </w:r>
          </w:p>
        </w:tc>
        <w:tc>
          <w:tcPr>
            <w:tcW w:w="2825" w:type="dxa"/>
            <w:shd w:val="clear" w:color="auto" w:fill="auto"/>
          </w:tcPr>
          <w:p w:rsidR="007306BC" w:rsidRDefault="007306BC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</w:p>
          <w:p w:rsidR="007306BC" w:rsidRPr="0088697B" w:rsidRDefault="007306BC" w:rsidP="00D17DDE">
            <w:pPr>
              <w:pStyle w:val="a4"/>
              <w:tabs>
                <w:tab w:val="left" w:pos="426"/>
                <w:tab w:val="left" w:pos="1276"/>
              </w:tabs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– март 2021</w:t>
            </w:r>
          </w:p>
        </w:tc>
      </w:tr>
    </w:tbl>
    <w:p w:rsidR="00053AD1" w:rsidRPr="00E559EA" w:rsidRDefault="00053AD1" w:rsidP="00053AD1">
      <w:pPr>
        <w:pStyle w:val="a4"/>
        <w:tabs>
          <w:tab w:val="left" w:pos="426"/>
          <w:tab w:val="left" w:pos="1276"/>
        </w:tabs>
        <w:jc w:val="both"/>
        <w:rPr>
          <w:rFonts w:eastAsia="Times New Roman"/>
          <w:sz w:val="28"/>
          <w:szCs w:val="28"/>
        </w:rPr>
      </w:pPr>
    </w:p>
    <w:p w:rsidR="00053AD1" w:rsidRPr="00053AD1" w:rsidRDefault="00053AD1" w:rsidP="00053AD1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053AD1">
        <w:rPr>
          <w:b/>
          <w:sz w:val="28"/>
          <w:szCs w:val="28"/>
        </w:rPr>
        <w:t>7. Обоснование наличия необходимых ресурсов для выполнения задач инновационной программы.</w:t>
      </w:r>
      <w:r w:rsidRPr="00053AD1">
        <w:rPr>
          <w:b/>
          <w:sz w:val="28"/>
          <w:szCs w:val="28"/>
          <w:lang w:eastAsia="ru-RU"/>
        </w:rPr>
        <w:t xml:space="preserve"> </w:t>
      </w:r>
      <w:r w:rsidRPr="00053AD1">
        <w:rPr>
          <w:rFonts w:eastAsia="Times New Roman"/>
          <w:b/>
          <w:sz w:val="28"/>
          <w:szCs w:val="28"/>
        </w:rPr>
        <w:t>Материально-техническая база.</w:t>
      </w:r>
    </w:p>
    <w:p w:rsidR="00260215" w:rsidRDefault="00260215" w:rsidP="000F2F4E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</w:p>
    <w:p w:rsidR="007306BC" w:rsidRDefault="007306BC" w:rsidP="007306BC">
      <w:pPr>
        <w:tabs>
          <w:tab w:val="left" w:pos="426"/>
          <w:tab w:val="left" w:pos="1276"/>
        </w:tabs>
        <w:autoSpaceDE/>
        <w:autoSpaceDN/>
        <w:adjustRightInd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Методические материалы объединения «Новая цивилизация»</w:t>
      </w:r>
    </w:p>
    <w:p w:rsidR="007306BC" w:rsidRDefault="007306BC" w:rsidP="007306BC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тав клуба  «Новая цивилизация», Рабочая книга менеджера деловой экономической игры, Рабочая книга менеджера деловой политико-правовой  игры, Рабочая книга </w:t>
      </w:r>
      <w:proofErr w:type="spellStart"/>
      <w:r>
        <w:rPr>
          <w:rFonts w:eastAsia="Times New Roman"/>
          <w:sz w:val="28"/>
          <w:szCs w:val="28"/>
          <w:lang w:eastAsia="ru-RU"/>
        </w:rPr>
        <w:t>игротехник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Копилка сценариев </w:t>
      </w:r>
      <w:proofErr w:type="spellStart"/>
      <w:r>
        <w:rPr>
          <w:rFonts w:eastAsia="Times New Roman"/>
          <w:sz w:val="28"/>
          <w:szCs w:val="28"/>
          <w:lang w:eastAsia="ru-RU"/>
        </w:rPr>
        <w:t>экшен-тренинг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eastAsia="Times New Roman"/>
          <w:sz w:val="28"/>
          <w:szCs w:val="28"/>
          <w:lang w:eastAsia="ru-RU"/>
        </w:rPr>
        <w:t>тимбилдинга</w:t>
      </w:r>
      <w:proofErr w:type="spellEnd"/>
      <w:r>
        <w:rPr>
          <w:rFonts w:eastAsia="Times New Roman"/>
          <w:sz w:val="28"/>
          <w:szCs w:val="28"/>
          <w:lang w:eastAsia="ru-RU"/>
        </w:rPr>
        <w:t>, Программы форумов «Новой цивилизации», Тесты (экономика, политика, право, психология).</w:t>
      </w:r>
      <w:r w:rsidRPr="00EA35C4">
        <w:rPr>
          <w:rFonts w:eastAsia="Times New Roman"/>
          <w:sz w:val="28"/>
          <w:szCs w:val="28"/>
          <w:lang w:eastAsia="ru-RU"/>
        </w:rPr>
        <w:t xml:space="preserve"> </w:t>
      </w:r>
    </w:p>
    <w:p w:rsidR="007306BC" w:rsidRDefault="007306BC" w:rsidP="007306BC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етодичка менеджера-преподавателя по проведению занятий по 5 основным курсам: «Я - россиянин»,</w:t>
      </w:r>
      <w:r w:rsidRPr="001E735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Я - гражданин»,</w:t>
      </w:r>
      <w:r w:rsidRPr="001E735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Я - экономист»,</w:t>
      </w:r>
      <w:r w:rsidRPr="001E735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«Я </w:t>
      </w:r>
      <w:proofErr w:type="gramStart"/>
      <w:r>
        <w:rPr>
          <w:rFonts w:eastAsia="Times New Roman"/>
          <w:sz w:val="28"/>
          <w:szCs w:val="28"/>
          <w:lang w:eastAsia="ru-RU"/>
        </w:rPr>
        <w:t>-п</w:t>
      </w:r>
      <w:proofErr w:type="gramEnd"/>
      <w:r>
        <w:rPr>
          <w:rFonts w:eastAsia="Times New Roman"/>
          <w:sz w:val="28"/>
          <w:szCs w:val="28"/>
          <w:lang w:eastAsia="ru-RU"/>
        </w:rPr>
        <w:t>олитик»,</w:t>
      </w:r>
      <w:r w:rsidRPr="001E735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Я - спасатель».</w:t>
      </w:r>
    </w:p>
    <w:p w:rsidR="007306BC" w:rsidRPr="00436C96" w:rsidRDefault="00DA1BF7" w:rsidP="007306BC">
      <w:pPr>
        <w:tabs>
          <w:tab w:val="left" w:pos="426"/>
          <w:tab w:val="left" w:pos="1276"/>
        </w:tabs>
        <w:autoSpaceDE/>
        <w:autoSpaceDN/>
        <w:adjustRightInd/>
        <w:jc w:val="both"/>
      </w:pPr>
      <w:r>
        <w:rPr>
          <w:rFonts w:eastAsia="Times New Roman"/>
          <w:sz w:val="28"/>
          <w:szCs w:val="28"/>
        </w:rPr>
        <w:tab/>
      </w:r>
      <w:r w:rsidR="007306BC">
        <w:rPr>
          <w:rFonts w:eastAsia="Times New Roman"/>
          <w:sz w:val="28"/>
          <w:szCs w:val="28"/>
        </w:rPr>
        <w:t xml:space="preserve">Обучающиеся активно организуют  мероприятия на оздоровительных школьных площадках в летнее каникулярное время. Сценарии этих программ размещены на </w:t>
      </w:r>
      <w:r w:rsidR="007306BC">
        <w:rPr>
          <w:sz w:val="28"/>
          <w:szCs w:val="28"/>
        </w:rPr>
        <w:t xml:space="preserve">образовательном  портале «Продлёнка» - </w:t>
      </w:r>
      <w:hyperlink r:id="rId10" w:history="1">
        <w:r w:rsidR="007306BC" w:rsidRPr="008B0820">
          <w:rPr>
            <w:rStyle w:val="a9"/>
            <w:sz w:val="28"/>
            <w:szCs w:val="28"/>
          </w:rPr>
          <w:t>https://www.prodlenka.org</w:t>
        </w:r>
      </w:hyperlink>
    </w:p>
    <w:p w:rsidR="00260215" w:rsidRDefault="00260215" w:rsidP="000F2F4E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</w:p>
    <w:p w:rsidR="007306BC" w:rsidRDefault="007306BC" w:rsidP="00DA1BF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полнения задач проекта на сегодняшний день в </w:t>
      </w:r>
      <w:r w:rsidRPr="00DA1BF7">
        <w:rPr>
          <w:color w:val="000000"/>
          <w:sz w:val="28"/>
          <w:szCs w:val="28"/>
        </w:rPr>
        <w:t>наличии</w:t>
      </w:r>
      <w:r>
        <w:rPr>
          <w:color w:val="000000"/>
          <w:sz w:val="28"/>
          <w:szCs w:val="28"/>
        </w:rPr>
        <w:t xml:space="preserve"> следующие ресурсы:</w:t>
      </w:r>
    </w:p>
    <w:p w:rsidR="00053AD1" w:rsidRPr="00053AD1" w:rsidRDefault="007306BC" w:rsidP="00053A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3AD1" w:rsidRPr="00053AD1">
        <w:rPr>
          <w:color w:val="000000"/>
          <w:sz w:val="28"/>
          <w:szCs w:val="28"/>
        </w:rPr>
        <w:t>кабинет</w:t>
      </w:r>
      <w:r w:rsidR="00D2287B">
        <w:rPr>
          <w:color w:val="000000"/>
          <w:sz w:val="28"/>
          <w:szCs w:val="28"/>
        </w:rPr>
        <w:t>ы</w:t>
      </w:r>
      <w:r w:rsidR="00053AD1" w:rsidRPr="00053AD1">
        <w:rPr>
          <w:color w:val="000000"/>
          <w:sz w:val="28"/>
          <w:szCs w:val="28"/>
        </w:rPr>
        <w:t xml:space="preserve">, столы, стулья по количеству </w:t>
      </w:r>
      <w:r w:rsidR="00D2287B">
        <w:rPr>
          <w:color w:val="000000"/>
          <w:sz w:val="28"/>
          <w:szCs w:val="28"/>
        </w:rPr>
        <w:t>участников игр</w:t>
      </w:r>
      <w:r w:rsidR="00053AD1" w:rsidRPr="00053AD1">
        <w:rPr>
          <w:color w:val="000000"/>
          <w:sz w:val="28"/>
          <w:szCs w:val="28"/>
        </w:rPr>
        <w:t>;</w:t>
      </w:r>
    </w:p>
    <w:p w:rsidR="00053AD1" w:rsidRPr="00053AD1" w:rsidRDefault="007306BC" w:rsidP="00053AD1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053AD1" w:rsidRPr="00053AD1">
        <w:rPr>
          <w:rFonts w:eastAsia="Times New Roman"/>
          <w:sz w:val="28"/>
          <w:szCs w:val="28"/>
          <w:lang w:eastAsia="ru-RU"/>
        </w:rPr>
        <w:t>ПК – 1 шт.;</w:t>
      </w:r>
    </w:p>
    <w:p w:rsidR="00053AD1" w:rsidRPr="00053AD1" w:rsidRDefault="007306BC" w:rsidP="00053AD1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83089">
        <w:rPr>
          <w:rFonts w:eastAsia="Times New Roman"/>
          <w:sz w:val="28"/>
          <w:szCs w:val="28"/>
          <w:lang w:eastAsia="ru-RU"/>
        </w:rPr>
        <w:t>н</w:t>
      </w:r>
      <w:r w:rsidR="00053AD1" w:rsidRPr="00053AD1">
        <w:rPr>
          <w:rFonts w:eastAsia="Times New Roman"/>
          <w:sz w:val="28"/>
          <w:szCs w:val="28"/>
          <w:lang w:eastAsia="ru-RU"/>
        </w:rPr>
        <w:t xml:space="preserve">оутбук – </w:t>
      </w:r>
      <w:r w:rsidR="00DA1BF7">
        <w:rPr>
          <w:rFonts w:eastAsia="Times New Roman"/>
          <w:sz w:val="28"/>
          <w:szCs w:val="28"/>
          <w:lang w:eastAsia="ru-RU"/>
        </w:rPr>
        <w:t>3</w:t>
      </w:r>
      <w:r w:rsidR="00053AD1" w:rsidRPr="00053AD1">
        <w:rPr>
          <w:rFonts w:eastAsia="Times New Roman"/>
          <w:sz w:val="28"/>
          <w:szCs w:val="28"/>
          <w:lang w:eastAsia="ru-RU"/>
        </w:rPr>
        <w:t xml:space="preserve"> шт.;</w:t>
      </w:r>
    </w:p>
    <w:p w:rsidR="00053AD1" w:rsidRPr="00053AD1" w:rsidRDefault="007306BC" w:rsidP="00053AD1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83089">
        <w:rPr>
          <w:rFonts w:eastAsia="Times New Roman"/>
          <w:sz w:val="28"/>
          <w:szCs w:val="28"/>
          <w:lang w:eastAsia="ru-RU"/>
        </w:rPr>
        <w:t>п</w:t>
      </w:r>
      <w:r w:rsidR="00053AD1" w:rsidRPr="00053AD1">
        <w:rPr>
          <w:rFonts w:eastAsia="Times New Roman"/>
          <w:sz w:val="28"/>
          <w:szCs w:val="28"/>
          <w:lang w:eastAsia="ru-RU"/>
        </w:rPr>
        <w:t xml:space="preserve">ринтер – </w:t>
      </w:r>
      <w:r w:rsidR="00DA1BF7">
        <w:rPr>
          <w:rFonts w:eastAsia="Times New Roman"/>
          <w:sz w:val="28"/>
          <w:szCs w:val="28"/>
          <w:lang w:eastAsia="ru-RU"/>
        </w:rPr>
        <w:t>2</w:t>
      </w:r>
      <w:r w:rsidR="00053AD1" w:rsidRPr="00053AD1">
        <w:rPr>
          <w:rFonts w:eastAsia="Times New Roman"/>
          <w:sz w:val="28"/>
          <w:szCs w:val="28"/>
          <w:lang w:eastAsia="ru-RU"/>
        </w:rPr>
        <w:t xml:space="preserve"> шт.;</w:t>
      </w:r>
    </w:p>
    <w:p w:rsidR="00053AD1" w:rsidRPr="00053AD1" w:rsidRDefault="007306BC" w:rsidP="00053AD1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83089">
        <w:rPr>
          <w:rFonts w:eastAsia="Times New Roman"/>
          <w:sz w:val="28"/>
          <w:szCs w:val="28"/>
          <w:lang w:eastAsia="ru-RU"/>
        </w:rPr>
        <w:t>с</w:t>
      </w:r>
      <w:r w:rsidR="00053AD1" w:rsidRPr="00053AD1">
        <w:rPr>
          <w:rFonts w:eastAsia="Times New Roman"/>
          <w:sz w:val="28"/>
          <w:szCs w:val="28"/>
          <w:lang w:eastAsia="ru-RU"/>
        </w:rPr>
        <w:t>канер – 1 шт.;</w:t>
      </w:r>
    </w:p>
    <w:p w:rsidR="00053AD1" w:rsidRPr="00053AD1" w:rsidRDefault="007306BC" w:rsidP="00053AD1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83089">
        <w:rPr>
          <w:rFonts w:eastAsia="Times New Roman"/>
          <w:sz w:val="28"/>
          <w:szCs w:val="28"/>
          <w:lang w:eastAsia="ru-RU"/>
        </w:rPr>
        <w:t>п</w:t>
      </w:r>
      <w:r w:rsidR="00053AD1" w:rsidRPr="00053AD1">
        <w:rPr>
          <w:rFonts w:eastAsia="Times New Roman"/>
          <w:sz w:val="28"/>
          <w:szCs w:val="28"/>
          <w:lang w:eastAsia="ru-RU"/>
        </w:rPr>
        <w:t>роектор – 1 шт.;</w:t>
      </w:r>
    </w:p>
    <w:p w:rsidR="00053AD1" w:rsidRPr="00053AD1" w:rsidRDefault="007306BC" w:rsidP="00053AD1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83089">
        <w:rPr>
          <w:rFonts w:eastAsia="Times New Roman"/>
          <w:sz w:val="28"/>
          <w:szCs w:val="28"/>
          <w:lang w:eastAsia="ru-RU"/>
        </w:rPr>
        <w:t>д</w:t>
      </w:r>
      <w:r w:rsidR="00053AD1" w:rsidRPr="00053AD1">
        <w:rPr>
          <w:rFonts w:eastAsia="Times New Roman"/>
          <w:sz w:val="28"/>
          <w:szCs w:val="28"/>
          <w:lang w:eastAsia="ru-RU"/>
        </w:rPr>
        <w:t>емонстрационный экран – 1 шт.;</w:t>
      </w:r>
    </w:p>
    <w:p w:rsidR="00053AD1" w:rsidRDefault="007306BC" w:rsidP="00053AD1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83089">
        <w:rPr>
          <w:rFonts w:eastAsia="Times New Roman"/>
          <w:sz w:val="28"/>
          <w:szCs w:val="28"/>
          <w:lang w:eastAsia="ru-RU"/>
        </w:rPr>
        <w:t>д</w:t>
      </w:r>
      <w:r w:rsidR="00053AD1" w:rsidRPr="00053AD1">
        <w:rPr>
          <w:rFonts w:eastAsia="Times New Roman"/>
          <w:sz w:val="28"/>
          <w:szCs w:val="28"/>
          <w:lang w:eastAsia="ru-RU"/>
        </w:rPr>
        <w:t xml:space="preserve">емонстрационная доска – </w:t>
      </w:r>
      <w:r w:rsidR="00DA1BF7">
        <w:rPr>
          <w:rFonts w:eastAsia="Times New Roman"/>
          <w:sz w:val="28"/>
          <w:szCs w:val="28"/>
          <w:lang w:eastAsia="ru-RU"/>
        </w:rPr>
        <w:t>5</w:t>
      </w:r>
      <w:r w:rsidR="00053AD1" w:rsidRPr="00053AD1">
        <w:rPr>
          <w:rFonts w:eastAsia="Times New Roman"/>
          <w:sz w:val="28"/>
          <w:szCs w:val="28"/>
          <w:lang w:eastAsia="ru-RU"/>
        </w:rPr>
        <w:t xml:space="preserve"> шт.</w:t>
      </w:r>
      <w:r w:rsidR="00E83089">
        <w:rPr>
          <w:rFonts w:eastAsia="Times New Roman"/>
          <w:sz w:val="28"/>
          <w:szCs w:val="28"/>
          <w:lang w:eastAsia="ru-RU"/>
        </w:rPr>
        <w:t>;</w:t>
      </w:r>
    </w:p>
    <w:p w:rsidR="00E83089" w:rsidRPr="00053AD1" w:rsidRDefault="00E83089" w:rsidP="00053AD1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eastAsia="Times New Roman"/>
          <w:sz w:val="28"/>
          <w:szCs w:val="28"/>
          <w:lang w:eastAsia="ru-RU"/>
        </w:rPr>
        <w:t>звуко-усилительна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ппаратура;</w:t>
      </w:r>
    </w:p>
    <w:p w:rsidR="00053AD1" w:rsidRPr="00053AD1" w:rsidRDefault="007306BC" w:rsidP="00053AD1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83089">
        <w:rPr>
          <w:rFonts w:eastAsia="Times New Roman"/>
          <w:sz w:val="28"/>
          <w:szCs w:val="28"/>
          <w:lang w:eastAsia="ru-RU"/>
        </w:rPr>
        <w:t>и</w:t>
      </w:r>
      <w:r w:rsidR="00053AD1" w:rsidRPr="00053AD1">
        <w:rPr>
          <w:rFonts w:eastAsia="Times New Roman"/>
          <w:sz w:val="28"/>
          <w:szCs w:val="28"/>
          <w:lang w:eastAsia="ru-RU"/>
        </w:rPr>
        <w:t>нвентарь и атрибутика для проведения игр.</w:t>
      </w:r>
    </w:p>
    <w:p w:rsidR="00053AD1" w:rsidRPr="00053AD1" w:rsidRDefault="007306BC" w:rsidP="00053AD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3AD1" w:rsidRPr="00053AD1">
        <w:rPr>
          <w:color w:val="000000"/>
          <w:sz w:val="28"/>
          <w:szCs w:val="28"/>
        </w:rPr>
        <w:t xml:space="preserve">аудио-, </w:t>
      </w:r>
      <w:r w:rsidR="00053AD1" w:rsidRPr="00053AD1">
        <w:rPr>
          <w:sz w:val="28"/>
          <w:szCs w:val="28"/>
        </w:rPr>
        <w:t>виде</w:t>
      </w:r>
      <w:proofErr w:type="gramStart"/>
      <w:r w:rsidR="00053AD1" w:rsidRPr="00053AD1">
        <w:rPr>
          <w:sz w:val="28"/>
          <w:szCs w:val="28"/>
        </w:rPr>
        <w:t>о-</w:t>
      </w:r>
      <w:proofErr w:type="gramEnd"/>
      <w:r w:rsidR="00053AD1" w:rsidRPr="00053AD1">
        <w:rPr>
          <w:sz w:val="28"/>
          <w:szCs w:val="28"/>
        </w:rPr>
        <w:t>, интернет-ресурсы</w:t>
      </w:r>
      <w:r w:rsidR="00DA1BF7">
        <w:rPr>
          <w:sz w:val="28"/>
          <w:szCs w:val="28"/>
        </w:rPr>
        <w:t>.</w:t>
      </w:r>
    </w:p>
    <w:p w:rsidR="00053AD1" w:rsidRDefault="00DA1BF7" w:rsidP="000F2F4E">
      <w:pPr>
        <w:pStyle w:val="a4"/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i/>
          <w:sz w:val="28"/>
          <w:szCs w:val="28"/>
        </w:rPr>
      </w:pPr>
      <w:r w:rsidRPr="00A6051D">
        <w:rPr>
          <w:sz w:val="28"/>
          <w:szCs w:val="28"/>
        </w:rPr>
        <w:t>Актовый зал, спортив</w:t>
      </w:r>
      <w:r>
        <w:rPr>
          <w:sz w:val="28"/>
          <w:szCs w:val="28"/>
        </w:rPr>
        <w:t>ная площадка, танцевальный зал также находятся в рабочем состоянии.</w:t>
      </w:r>
    </w:p>
    <w:p w:rsidR="00DA1BF7" w:rsidRDefault="007306BC" w:rsidP="000F2F4E">
      <w:pPr>
        <w:pStyle w:val="a4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и проведения </w:t>
      </w:r>
      <w:r w:rsidR="00DA1BF7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форума «Сегодня игра – завтра жизнь!» необходимо</w:t>
      </w:r>
      <w:r w:rsidR="00DA1BF7">
        <w:rPr>
          <w:sz w:val="28"/>
          <w:szCs w:val="28"/>
        </w:rPr>
        <w:t>:</w:t>
      </w:r>
    </w:p>
    <w:p w:rsidR="00DA1BF7" w:rsidRDefault="00DA1BF7" w:rsidP="00DA1BF7">
      <w:pPr>
        <w:pStyle w:val="a4"/>
        <w:numPr>
          <w:ilvl w:val="0"/>
          <w:numId w:val="40"/>
        </w:numPr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дровый ресурс:</w:t>
      </w:r>
    </w:p>
    <w:p w:rsidR="00DA1BF7" w:rsidRDefault="007306BC" w:rsidP="006B75A4">
      <w:pPr>
        <w:pStyle w:val="a4"/>
        <w:tabs>
          <w:tab w:val="left" w:pos="426"/>
          <w:tab w:val="left" w:pos="1134"/>
        </w:tabs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BF7">
        <w:rPr>
          <w:sz w:val="28"/>
          <w:szCs w:val="28"/>
        </w:rPr>
        <w:t>- п</w:t>
      </w:r>
      <w:r w:rsidR="00DA1BF7" w:rsidRPr="00A6051D">
        <w:rPr>
          <w:sz w:val="28"/>
          <w:szCs w:val="28"/>
        </w:rPr>
        <w:t>едагог</w:t>
      </w:r>
      <w:r w:rsidR="00DA1BF7">
        <w:rPr>
          <w:sz w:val="28"/>
          <w:szCs w:val="28"/>
        </w:rPr>
        <w:t xml:space="preserve">и-предметники школ </w:t>
      </w:r>
      <w:r>
        <w:rPr>
          <w:sz w:val="28"/>
          <w:szCs w:val="28"/>
        </w:rPr>
        <w:t>в качестве кураторов игр по направлениям</w:t>
      </w:r>
      <w:r w:rsidR="00DA1BF7">
        <w:rPr>
          <w:sz w:val="28"/>
          <w:szCs w:val="28"/>
        </w:rPr>
        <w:t xml:space="preserve"> право, экономика, ОБЖ, психология;</w:t>
      </w:r>
    </w:p>
    <w:p w:rsidR="00E83089" w:rsidRPr="00E83089" w:rsidRDefault="00DA1BF7" w:rsidP="006B75A4">
      <w:pPr>
        <w:pStyle w:val="a4"/>
        <w:tabs>
          <w:tab w:val="left" w:pos="426"/>
          <w:tab w:val="left" w:pos="1134"/>
        </w:tabs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83089">
        <w:rPr>
          <w:sz w:val="28"/>
          <w:szCs w:val="28"/>
        </w:rPr>
        <w:t xml:space="preserve"> социолог и психолог.</w:t>
      </w:r>
    </w:p>
    <w:p w:rsidR="00DA1BF7" w:rsidRDefault="00DA1BF7" w:rsidP="006B75A4">
      <w:pPr>
        <w:pStyle w:val="a4"/>
        <w:tabs>
          <w:tab w:val="left" w:pos="426"/>
          <w:tab w:val="left" w:pos="1134"/>
        </w:tabs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>- куратор работы пресс-центр (сотрудник редакции районной газеты).</w:t>
      </w:r>
    </w:p>
    <w:p w:rsidR="00DA1BF7" w:rsidRDefault="00DA1BF7" w:rsidP="006B75A4">
      <w:pPr>
        <w:pStyle w:val="a4"/>
        <w:tabs>
          <w:tab w:val="left" w:pos="426"/>
          <w:tab w:val="left" w:pos="1134"/>
        </w:tabs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Материальный ресурс:</w:t>
      </w:r>
    </w:p>
    <w:p w:rsidR="00DA1BF7" w:rsidRPr="006B75A4" w:rsidRDefault="00DA1BF7" w:rsidP="006B75A4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6B75A4">
        <w:rPr>
          <w:sz w:val="28"/>
          <w:szCs w:val="28"/>
        </w:rPr>
        <w:t>- дипломы и грамоты победителям и участникам форума;</w:t>
      </w:r>
    </w:p>
    <w:p w:rsidR="00A6051D" w:rsidRPr="006B75A4" w:rsidRDefault="00DA1BF7" w:rsidP="006B75A4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6B75A4">
        <w:rPr>
          <w:sz w:val="28"/>
          <w:szCs w:val="28"/>
        </w:rPr>
        <w:t>- рамки для награждения победителей игр по номинациям</w:t>
      </w:r>
      <w:r w:rsidR="00E83089" w:rsidRPr="006B75A4">
        <w:rPr>
          <w:sz w:val="28"/>
          <w:szCs w:val="28"/>
        </w:rPr>
        <w:t>;</w:t>
      </w:r>
      <w:r w:rsidRPr="006B75A4">
        <w:rPr>
          <w:sz w:val="28"/>
          <w:szCs w:val="28"/>
        </w:rPr>
        <w:t xml:space="preserve"> </w:t>
      </w:r>
    </w:p>
    <w:p w:rsidR="00E83089" w:rsidRPr="006B75A4" w:rsidRDefault="00E83089" w:rsidP="006B75A4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6B75A4">
        <w:rPr>
          <w:sz w:val="28"/>
          <w:szCs w:val="28"/>
        </w:rPr>
        <w:t>- сувениры и ценные призы;</w:t>
      </w:r>
    </w:p>
    <w:p w:rsidR="00E83089" w:rsidRPr="006B75A4" w:rsidRDefault="00E83089" w:rsidP="006B75A4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6B75A4">
        <w:rPr>
          <w:sz w:val="28"/>
          <w:szCs w:val="28"/>
        </w:rPr>
        <w:t>- канцелярские принадлежности, офисная бумага;</w:t>
      </w:r>
    </w:p>
    <w:p w:rsidR="00F83765" w:rsidRPr="006B75A4" w:rsidRDefault="00E83089" w:rsidP="006B75A4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6B75A4">
        <w:rPr>
          <w:sz w:val="28"/>
          <w:szCs w:val="28"/>
        </w:rPr>
        <w:t>- оформление помещения официальных мероприятий (баннер, шары</w:t>
      </w:r>
      <w:r w:rsidR="006B75A4">
        <w:rPr>
          <w:sz w:val="28"/>
          <w:szCs w:val="28"/>
        </w:rPr>
        <w:t>).</w:t>
      </w:r>
    </w:p>
    <w:p w:rsidR="00F83765" w:rsidRDefault="00F83765" w:rsidP="00E83089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F83765" w:rsidRPr="006B75A4" w:rsidRDefault="00F83765" w:rsidP="006B75A4">
      <w:pPr>
        <w:tabs>
          <w:tab w:val="left" w:pos="426"/>
          <w:tab w:val="left" w:pos="1134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4609" cy="4029739"/>
            <wp:effectExtent l="19050" t="0" r="0" b="0"/>
            <wp:docPr id="31" name="Рисунок 1" descr="C:\Users\Admin\Desktop\ФОРУМ\фото форум 29.03.19\DSC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РУМ\фото форум 29.03.19\DSC00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35" cy="403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65" w:rsidRDefault="00F83765" w:rsidP="00E83089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F83765" w:rsidRDefault="00F83765" w:rsidP="00E83089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F83765" w:rsidRDefault="00F83765" w:rsidP="00E83089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F83765" w:rsidRPr="00E83089" w:rsidRDefault="00F83765" w:rsidP="00E83089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E83089" w:rsidRDefault="00F83765" w:rsidP="006B75A4">
      <w:pPr>
        <w:pStyle w:val="a4"/>
        <w:tabs>
          <w:tab w:val="left" w:pos="142"/>
          <w:tab w:val="left" w:pos="426"/>
        </w:tabs>
        <w:ind w:left="-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1508" cy="4027672"/>
            <wp:effectExtent l="19050" t="0" r="0" b="0"/>
            <wp:docPr id="32" name="Рисунок 2" descr="C:\Users\Admin\Desktop\ФОРУМ\фото форум 29.03.19\DSC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РУМ\фото форум 29.03.19\DSC00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34" cy="40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65" w:rsidRDefault="00DA1BF7" w:rsidP="006B75A4">
      <w:pPr>
        <w:pStyle w:val="a4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3765">
        <w:rPr>
          <w:noProof/>
          <w:sz w:val="28"/>
          <w:szCs w:val="28"/>
          <w:lang w:eastAsia="ru-RU"/>
        </w:rPr>
        <w:drawing>
          <wp:inline distT="0" distB="0" distL="0" distR="0">
            <wp:extent cx="5863088" cy="2902689"/>
            <wp:effectExtent l="19050" t="0" r="4312" b="0"/>
            <wp:docPr id="34" name="Рисунок 4" descr="C:\Users\Admin\Desktop\ФОРУМ\фото форум 29.03.19\yGiqAot_E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РУМ\фото форум 29.03.19\yGiqAot_EB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68" cy="290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sz w:val="28"/>
          <w:szCs w:val="28"/>
        </w:rPr>
      </w:pPr>
    </w:p>
    <w:p w:rsidR="00053AD1" w:rsidRDefault="00F83765" w:rsidP="006B75A4">
      <w:pPr>
        <w:pStyle w:val="a4"/>
        <w:tabs>
          <w:tab w:val="left" w:pos="426"/>
        </w:tabs>
        <w:ind w:left="142"/>
        <w:jc w:val="both"/>
        <w:rPr>
          <w:rFonts w:eastAsia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949700"/>
            <wp:effectExtent l="19050" t="0" r="0" b="0"/>
            <wp:docPr id="33" name="Рисунок 3" descr="C:\Users\Admin\Desktop\ФОРУМ\фото форум 29.03.19\DSC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РУМ\фото форум 29.03.19\DSC002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05" cy="394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Pr="006B75A4" w:rsidRDefault="00F83765" w:rsidP="006B75A4">
      <w:pPr>
        <w:tabs>
          <w:tab w:val="left" w:pos="426"/>
          <w:tab w:val="left" w:pos="1134"/>
        </w:tabs>
        <w:jc w:val="both"/>
        <w:rPr>
          <w:rFonts w:eastAsia="Times New Roman"/>
          <w:i/>
          <w:sz w:val="28"/>
          <w:szCs w:val="28"/>
        </w:rPr>
      </w:pP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Default="00F83765" w:rsidP="006B75A4">
      <w:pPr>
        <w:pStyle w:val="a4"/>
        <w:tabs>
          <w:tab w:val="left" w:pos="426"/>
        </w:tabs>
        <w:ind w:left="0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64670" cy="4109780"/>
            <wp:effectExtent l="19050" t="0" r="7530" b="0"/>
            <wp:docPr id="36" name="Рисунок 6" descr="C:\Users\Admin\Desktop\ФОРУМ\фото форум 29.03.19\DSC0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РУМ\фото форум 29.03.19\DSC001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74" cy="411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Default="00F83765" w:rsidP="008828CE">
      <w:pPr>
        <w:pStyle w:val="a4"/>
        <w:tabs>
          <w:tab w:val="left" w:pos="426"/>
          <w:tab w:val="left" w:pos="1134"/>
        </w:tabs>
        <w:ind w:left="1069"/>
        <w:jc w:val="both"/>
        <w:rPr>
          <w:rFonts w:eastAsia="Times New Roman"/>
          <w:i/>
          <w:sz w:val="28"/>
          <w:szCs w:val="28"/>
        </w:rPr>
      </w:pPr>
    </w:p>
    <w:p w:rsidR="00F83765" w:rsidRPr="008828CE" w:rsidRDefault="00F83765" w:rsidP="006B75A4">
      <w:pPr>
        <w:pStyle w:val="a4"/>
        <w:tabs>
          <w:tab w:val="left" w:pos="426"/>
        </w:tabs>
        <w:ind w:left="0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79609" cy="4053072"/>
            <wp:effectExtent l="19050" t="0" r="0" b="0"/>
            <wp:docPr id="35" name="Рисунок 5" descr="C:\Users\Admin\Desktop\ФОРУМ\фото форум 29.03.19\DSC0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РУМ\фото форум 29.03.19\DSC00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57" cy="40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765" w:rsidRPr="008828CE" w:rsidSect="00436C9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E3" w:rsidRDefault="00D55CE3" w:rsidP="005C104A">
      <w:r>
        <w:separator/>
      </w:r>
    </w:p>
  </w:endnote>
  <w:endnote w:type="continuationSeparator" w:id="0">
    <w:p w:rsidR="00D55CE3" w:rsidRDefault="00D55CE3" w:rsidP="005C1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S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E3" w:rsidRDefault="00D55CE3" w:rsidP="005C104A">
      <w:r>
        <w:separator/>
      </w:r>
    </w:p>
  </w:footnote>
  <w:footnote w:type="continuationSeparator" w:id="0">
    <w:p w:rsidR="00D55CE3" w:rsidRDefault="00D55CE3" w:rsidP="005C1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C93"/>
    <w:multiLevelType w:val="hybridMultilevel"/>
    <w:tmpl w:val="2ACA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93667"/>
    <w:multiLevelType w:val="multilevel"/>
    <w:tmpl w:val="7ECE22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1D6446"/>
    <w:multiLevelType w:val="hybridMultilevel"/>
    <w:tmpl w:val="2F68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2E2D"/>
    <w:multiLevelType w:val="hybridMultilevel"/>
    <w:tmpl w:val="529C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1305"/>
    <w:multiLevelType w:val="multilevel"/>
    <w:tmpl w:val="AB8CA7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1219D7"/>
    <w:multiLevelType w:val="hybridMultilevel"/>
    <w:tmpl w:val="F658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2445"/>
    <w:multiLevelType w:val="hybridMultilevel"/>
    <w:tmpl w:val="2ACA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06CD4"/>
    <w:multiLevelType w:val="hybridMultilevel"/>
    <w:tmpl w:val="19E248E2"/>
    <w:lvl w:ilvl="0" w:tplc="0666C256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2738BE"/>
    <w:multiLevelType w:val="hybridMultilevel"/>
    <w:tmpl w:val="086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00D17"/>
    <w:multiLevelType w:val="hybridMultilevel"/>
    <w:tmpl w:val="00F03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4F4F2D"/>
    <w:multiLevelType w:val="hybridMultilevel"/>
    <w:tmpl w:val="B8A420B6"/>
    <w:lvl w:ilvl="0" w:tplc="4C48D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184EC0"/>
    <w:multiLevelType w:val="hybridMultilevel"/>
    <w:tmpl w:val="D56E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4">
    <w:nsid w:val="2B1D2F60"/>
    <w:multiLevelType w:val="hybridMultilevel"/>
    <w:tmpl w:val="C098FE38"/>
    <w:lvl w:ilvl="0" w:tplc="5D7267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FA5F5E"/>
    <w:multiLevelType w:val="multilevel"/>
    <w:tmpl w:val="A3325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87852"/>
    <w:multiLevelType w:val="hybridMultilevel"/>
    <w:tmpl w:val="55E0D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55136"/>
    <w:multiLevelType w:val="hybridMultilevel"/>
    <w:tmpl w:val="2ACA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C33760"/>
    <w:multiLevelType w:val="hybridMultilevel"/>
    <w:tmpl w:val="44CEF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65E52"/>
    <w:multiLevelType w:val="multilevel"/>
    <w:tmpl w:val="5A78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97295"/>
    <w:multiLevelType w:val="hybridMultilevel"/>
    <w:tmpl w:val="2ACA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55CEA"/>
    <w:multiLevelType w:val="hybridMultilevel"/>
    <w:tmpl w:val="70FA8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65392"/>
    <w:multiLevelType w:val="hybridMultilevel"/>
    <w:tmpl w:val="91641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C5E2F"/>
    <w:multiLevelType w:val="hybridMultilevel"/>
    <w:tmpl w:val="6002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D05D6"/>
    <w:multiLevelType w:val="multilevel"/>
    <w:tmpl w:val="104A3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BD0B0F"/>
    <w:multiLevelType w:val="hybridMultilevel"/>
    <w:tmpl w:val="E5BC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D3DD0"/>
    <w:multiLevelType w:val="hybridMultilevel"/>
    <w:tmpl w:val="2DA2F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8793E"/>
    <w:multiLevelType w:val="multilevel"/>
    <w:tmpl w:val="331E7C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FF7242"/>
    <w:multiLevelType w:val="hybridMultilevel"/>
    <w:tmpl w:val="2ACA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CE4C06"/>
    <w:multiLevelType w:val="hybridMultilevel"/>
    <w:tmpl w:val="95D22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14467"/>
    <w:multiLevelType w:val="multilevel"/>
    <w:tmpl w:val="D8CEF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622A2388"/>
    <w:multiLevelType w:val="hybridMultilevel"/>
    <w:tmpl w:val="8758A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54E02"/>
    <w:multiLevelType w:val="hybridMultilevel"/>
    <w:tmpl w:val="E124A5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D6D7E"/>
    <w:multiLevelType w:val="hybridMultilevel"/>
    <w:tmpl w:val="7D7A3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50535"/>
    <w:multiLevelType w:val="hybridMultilevel"/>
    <w:tmpl w:val="0258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D66EE"/>
    <w:multiLevelType w:val="hybridMultilevel"/>
    <w:tmpl w:val="E6944DC6"/>
    <w:lvl w:ilvl="0" w:tplc="A2205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B47FA0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37"/>
  </w:num>
  <w:num w:numId="4">
    <w:abstractNumId w:val="5"/>
  </w:num>
  <w:num w:numId="5">
    <w:abstractNumId w:val="39"/>
  </w:num>
  <w:num w:numId="6">
    <w:abstractNumId w:val="16"/>
  </w:num>
  <w:num w:numId="7">
    <w:abstractNumId w:val="18"/>
  </w:num>
  <w:num w:numId="8">
    <w:abstractNumId w:val="35"/>
  </w:num>
  <w:num w:numId="9">
    <w:abstractNumId w:val="27"/>
  </w:num>
  <w:num w:numId="10">
    <w:abstractNumId w:val="38"/>
  </w:num>
  <w:num w:numId="11">
    <w:abstractNumId w:val="22"/>
  </w:num>
  <w:num w:numId="12">
    <w:abstractNumId w:val="12"/>
  </w:num>
  <w:num w:numId="13">
    <w:abstractNumId w:val="32"/>
  </w:num>
  <w:num w:numId="14">
    <w:abstractNumId w:val="21"/>
  </w:num>
  <w:num w:numId="15">
    <w:abstractNumId w:val="3"/>
  </w:num>
  <w:num w:numId="16">
    <w:abstractNumId w:val="9"/>
  </w:num>
  <w:num w:numId="17">
    <w:abstractNumId w:val="28"/>
  </w:num>
  <w:num w:numId="18">
    <w:abstractNumId w:val="40"/>
  </w:num>
  <w:num w:numId="19">
    <w:abstractNumId w:val="26"/>
  </w:num>
  <w:num w:numId="20">
    <w:abstractNumId w:val="8"/>
  </w:num>
  <w:num w:numId="21">
    <w:abstractNumId w:val="2"/>
  </w:num>
  <w:num w:numId="22">
    <w:abstractNumId w:val="30"/>
  </w:num>
  <w:num w:numId="23">
    <w:abstractNumId w:val="0"/>
  </w:num>
  <w:num w:numId="24">
    <w:abstractNumId w:val="6"/>
  </w:num>
  <w:num w:numId="25">
    <w:abstractNumId w:val="17"/>
  </w:num>
  <w:num w:numId="26">
    <w:abstractNumId w:val="20"/>
  </w:num>
  <w:num w:numId="27">
    <w:abstractNumId w:val="29"/>
  </w:num>
  <w:num w:numId="28">
    <w:abstractNumId w:val="19"/>
  </w:num>
  <w:num w:numId="29">
    <w:abstractNumId w:val="11"/>
  </w:num>
  <w:num w:numId="30">
    <w:abstractNumId w:val="10"/>
  </w:num>
  <w:num w:numId="31">
    <w:abstractNumId w:val="13"/>
  </w:num>
  <w:num w:numId="32">
    <w:abstractNumId w:val="34"/>
  </w:num>
  <w:num w:numId="33">
    <w:abstractNumId w:val="4"/>
  </w:num>
  <w:num w:numId="34">
    <w:abstractNumId w:val="42"/>
  </w:num>
  <w:num w:numId="35">
    <w:abstractNumId w:val="31"/>
  </w:num>
  <w:num w:numId="36">
    <w:abstractNumId w:val="1"/>
  </w:num>
  <w:num w:numId="37">
    <w:abstractNumId w:val="36"/>
  </w:num>
  <w:num w:numId="38">
    <w:abstractNumId w:val="23"/>
  </w:num>
  <w:num w:numId="39">
    <w:abstractNumId w:val="7"/>
  </w:num>
  <w:num w:numId="40">
    <w:abstractNumId w:val="41"/>
  </w:num>
  <w:num w:numId="41">
    <w:abstractNumId w:val="33"/>
  </w:num>
  <w:num w:numId="42">
    <w:abstractNumId w:val="15"/>
  </w:num>
  <w:num w:numId="43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E9C"/>
    <w:rsid w:val="00001B3D"/>
    <w:rsid w:val="00005554"/>
    <w:rsid w:val="00005E92"/>
    <w:rsid w:val="00012B54"/>
    <w:rsid w:val="0001344F"/>
    <w:rsid w:val="000201C2"/>
    <w:rsid w:val="00023579"/>
    <w:rsid w:val="00024099"/>
    <w:rsid w:val="00030367"/>
    <w:rsid w:val="00040476"/>
    <w:rsid w:val="000406AA"/>
    <w:rsid w:val="00045BF0"/>
    <w:rsid w:val="00046301"/>
    <w:rsid w:val="00046BC2"/>
    <w:rsid w:val="00052515"/>
    <w:rsid w:val="00053AD1"/>
    <w:rsid w:val="000566DC"/>
    <w:rsid w:val="00057A27"/>
    <w:rsid w:val="00061399"/>
    <w:rsid w:val="0006149C"/>
    <w:rsid w:val="000633E6"/>
    <w:rsid w:val="00065DDA"/>
    <w:rsid w:val="00072703"/>
    <w:rsid w:val="00073196"/>
    <w:rsid w:val="000734E1"/>
    <w:rsid w:val="000739B7"/>
    <w:rsid w:val="0007419A"/>
    <w:rsid w:val="0007788D"/>
    <w:rsid w:val="0008056F"/>
    <w:rsid w:val="00082084"/>
    <w:rsid w:val="00082C6F"/>
    <w:rsid w:val="000833D7"/>
    <w:rsid w:val="00083BCB"/>
    <w:rsid w:val="0009193B"/>
    <w:rsid w:val="00091C8B"/>
    <w:rsid w:val="00091F09"/>
    <w:rsid w:val="0009275B"/>
    <w:rsid w:val="000933F7"/>
    <w:rsid w:val="000937E1"/>
    <w:rsid w:val="00094CE5"/>
    <w:rsid w:val="00097E1E"/>
    <w:rsid w:val="000A15A5"/>
    <w:rsid w:val="000A39FD"/>
    <w:rsid w:val="000A56BB"/>
    <w:rsid w:val="000A59CE"/>
    <w:rsid w:val="000A5EB5"/>
    <w:rsid w:val="000B174D"/>
    <w:rsid w:val="000B18EB"/>
    <w:rsid w:val="000B1C68"/>
    <w:rsid w:val="000B2EA2"/>
    <w:rsid w:val="000B3E0E"/>
    <w:rsid w:val="000B78F3"/>
    <w:rsid w:val="000C26D0"/>
    <w:rsid w:val="000C5CC0"/>
    <w:rsid w:val="000D3215"/>
    <w:rsid w:val="000D372C"/>
    <w:rsid w:val="000D538E"/>
    <w:rsid w:val="000D5F6C"/>
    <w:rsid w:val="000E5E98"/>
    <w:rsid w:val="000F153B"/>
    <w:rsid w:val="000F2F4E"/>
    <w:rsid w:val="000F6FD1"/>
    <w:rsid w:val="00101A66"/>
    <w:rsid w:val="001046A2"/>
    <w:rsid w:val="0011329C"/>
    <w:rsid w:val="00113DFE"/>
    <w:rsid w:val="001142C2"/>
    <w:rsid w:val="00121497"/>
    <w:rsid w:val="00122747"/>
    <w:rsid w:val="00130D44"/>
    <w:rsid w:val="00131596"/>
    <w:rsid w:val="00133961"/>
    <w:rsid w:val="00135530"/>
    <w:rsid w:val="001361BD"/>
    <w:rsid w:val="00137307"/>
    <w:rsid w:val="00137C99"/>
    <w:rsid w:val="00137D78"/>
    <w:rsid w:val="001409AC"/>
    <w:rsid w:val="0014186D"/>
    <w:rsid w:val="00142504"/>
    <w:rsid w:val="00145B21"/>
    <w:rsid w:val="00146DB4"/>
    <w:rsid w:val="0015211D"/>
    <w:rsid w:val="00154E50"/>
    <w:rsid w:val="00157FCE"/>
    <w:rsid w:val="00166319"/>
    <w:rsid w:val="0017007F"/>
    <w:rsid w:val="0017534B"/>
    <w:rsid w:val="0018237D"/>
    <w:rsid w:val="0018263D"/>
    <w:rsid w:val="0018332A"/>
    <w:rsid w:val="001840FD"/>
    <w:rsid w:val="00191528"/>
    <w:rsid w:val="00191D6C"/>
    <w:rsid w:val="001929A8"/>
    <w:rsid w:val="001961B9"/>
    <w:rsid w:val="001A30B1"/>
    <w:rsid w:val="001A60BF"/>
    <w:rsid w:val="001A67C9"/>
    <w:rsid w:val="001A6CBF"/>
    <w:rsid w:val="001A7D54"/>
    <w:rsid w:val="001B1E10"/>
    <w:rsid w:val="001B52F9"/>
    <w:rsid w:val="001B730F"/>
    <w:rsid w:val="001B7812"/>
    <w:rsid w:val="001C08CE"/>
    <w:rsid w:val="001C1C24"/>
    <w:rsid w:val="001C1EA0"/>
    <w:rsid w:val="001C2E08"/>
    <w:rsid w:val="001C38F0"/>
    <w:rsid w:val="001C45C9"/>
    <w:rsid w:val="001C73BA"/>
    <w:rsid w:val="001C767B"/>
    <w:rsid w:val="001C7860"/>
    <w:rsid w:val="001D10B1"/>
    <w:rsid w:val="001D2C2E"/>
    <w:rsid w:val="001D7ACD"/>
    <w:rsid w:val="001E7351"/>
    <w:rsid w:val="001F0BB6"/>
    <w:rsid w:val="001F1E2B"/>
    <w:rsid w:val="001F2395"/>
    <w:rsid w:val="001F6A93"/>
    <w:rsid w:val="001F6CFD"/>
    <w:rsid w:val="002049C2"/>
    <w:rsid w:val="002058E1"/>
    <w:rsid w:val="002078AB"/>
    <w:rsid w:val="00210B7C"/>
    <w:rsid w:val="00210D3A"/>
    <w:rsid w:val="00211AAF"/>
    <w:rsid w:val="00211BC4"/>
    <w:rsid w:val="00211E7B"/>
    <w:rsid w:val="002142B8"/>
    <w:rsid w:val="00215EAE"/>
    <w:rsid w:val="002206E1"/>
    <w:rsid w:val="00222603"/>
    <w:rsid w:val="00226CD8"/>
    <w:rsid w:val="00231580"/>
    <w:rsid w:val="00232701"/>
    <w:rsid w:val="00236E63"/>
    <w:rsid w:val="0023772F"/>
    <w:rsid w:val="00237A1C"/>
    <w:rsid w:val="00246D0E"/>
    <w:rsid w:val="002502CE"/>
    <w:rsid w:val="00250784"/>
    <w:rsid w:val="00251C92"/>
    <w:rsid w:val="0025282A"/>
    <w:rsid w:val="00257927"/>
    <w:rsid w:val="00257C10"/>
    <w:rsid w:val="00260215"/>
    <w:rsid w:val="002602F5"/>
    <w:rsid w:val="00267208"/>
    <w:rsid w:val="0027031B"/>
    <w:rsid w:val="00274CBE"/>
    <w:rsid w:val="00276976"/>
    <w:rsid w:val="00276FFC"/>
    <w:rsid w:val="00277B33"/>
    <w:rsid w:val="00277CAC"/>
    <w:rsid w:val="00277DEA"/>
    <w:rsid w:val="00284A88"/>
    <w:rsid w:val="002960D3"/>
    <w:rsid w:val="002A0167"/>
    <w:rsid w:val="002A0F5F"/>
    <w:rsid w:val="002A4ED8"/>
    <w:rsid w:val="002A6813"/>
    <w:rsid w:val="002B0AB8"/>
    <w:rsid w:val="002B15A0"/>
    <w:rsid w:val="002B2CA3"/>
    <w:rsid w:val="002B57DF"/>
    <w:rsid w:val="002B7383"/>
    <w:rsid w:val="002C082A"/>
    <w:rsid w:val="002C3491"/>
    <w:rsid w:val="002C4EBD"/>
    <w:rsid w:val="002C6AD4"/>
    <w:rsid w:val="002C7C87"/>
    <w:rsid w:val="002D1D82"/>
    <w:rsid w:val="002D45BD"/>
    <w:rsid w:val="002D4F1E"/>
    <w:rsid w:val="002D695C"/>
    <w:rsid w:val="002D6E12"/>
    <w:rsid w:val="002D7060"/>
    <w:rsid w:val="002E07B5"/>
    <w:rsid w:val="002E08C2"/>
    <w:rsid w:val="002E3930"/>
    <w:rsid w:val="002E565A"/>
    <w:rsid w:val="002E7E42"/>
    <w:rsid w:val="002F52B2"/>
    <w:rsid w:val="002F5661"/>
    <w:rsid w:val="00302CF9"/>
    <w:rsid w:val="00306963"/>
    <w:rsid w:val="00312E8F"/>
    <w:rsid w:val="00313377"/>
    <w:rsid w:val="003161EA"/>
    <w:rsid w:val="00324A5F"/>
    <w:rsid w:val="00326AFE"/>
    <w:rsid w:val="00327348"/>
    <w:rsid w:val="00333268"/>
    <w:rsid w:val="00334805"/>
    <w:rsid w:val="00334E69"/>
    <w:rsid w:val="00336E2E"/>
    <w:rsid w:val="003400EF"/>
    <w:rsid w:val="003402DA"/>
    <w:rsid w:val="003404EC"/>
    <w:rsid w:val="00343E51"/>
    <w:rsid w:val="00347669"/>
    <w:rsid w:val="00353074"/>
    <w:rsid w:val="00353F34"/>
    <w:rsid w:val="00362A84"/>
    <w:rsid w:val="00363180"/>
    <w:rsid w:val="00363B01"/>
    <w:rsid w:val="00376BA3"/>
    <w:rsid w:val="0037714E"/>
    <w:rsid w:val="00377489"/>
    <w:rsid w:val="003902A8"/>
    <w:rsid w:val="0039292C"/>
    <w:rsid w:val="00395359"/>
    <w:rsid w:val="003965C9"/>
    <w:rsid w:val="00397504"/>
    <w:rsid w:val="003A0FC0"/>
    <w:rsid w:val="003A21C7"/>
    <w:rsid w:val="003A3F4D"/>
    <w:rsid w:val="003A537F"/>
    <w:rsid w:val="003A5798"/>
    <w:rsid w:val="003A58A1"/>
    <w:rsid w:val="003A5A0B"/>
    <w:rsid w:val="003A62E1"/>
    <w:rsid w:val="003B1C65"/>
    <w:rsid w:val="003B3F16"/>
    <w:rsid w:val="003B5A40"/>
    <w:rsid w:val="003B6631"/>
    <w:rsid w:val="003C28C7"/>
    <w:rsid w:val="003C3E43"/>
    <w:rsid w:val="003C4BDE"/>
    <w:rsid w:val="003C4D5B"/>
    <w:rsid w:val="003D000D"/>
    <w:rsid w:val="003D16FA"/>
    <w:rsid w:val="003D361C"/>
    <w:rsid w:val="003E0D0B"/>
    <w:rsid w:val="003E334F"/>
    <w:rsid w:val="003E3B2D"/>
    <w:rsid w:val="003E752B"/>
    <w:rsid w:val="003F0255"/>
    <w:rsid w:val="003F047D"/>
    <w:rsid w:val="003F0C04"/>
    <w:rsid w:val="003F2D6A"/>
    <w:rsid w:val="00405DA6"/>
    <w:rsid w:val="00410CAC"/>
    <w:rsid w:val="0041166E"/>
    <w:rsid w:val="0041292A"/>
    <w:rsid w:val="00425729"/>
    <w:rsid w:val="00425D73"/>
    <w:rsid w:val="00427AEE"/>
    <w:rsid w:val="00430481"/>
    <w:rsid w:val="00431507"/>
    <w:rsid w:val="00436C96"/>
    <w:rsid w:val="004371ED"/>
    <w:rsid w:val="004405A0"/>
    <w:rsid w:val="00442A6E"/>
    <w:rsid w:val="00445062"/>
    <w:rsid w:val="0045126E"/>
    <w:rsid w:val="00451665"/>
    <w:rsid w:val="004566D1"/>
    <w:rsid w:val="00457218"/>
    <w:rsid w:val="004605D9"/>
    <w:rsid w:val="00461FC6"/>
    <w:rsid w:val="0046444A"/>
    <w:rsid w:val="00465775"/>
    <w:rsid w:val="00466458"/>
    <w:rsid w:val="004707CA"/>
    <w:rsid w:val="00473389"/>
    <w:rsid w:val="004738A9"/>
    <w:rsid w:val="00474E83"/>
    <w:rsid w:val="00480713"/>
    <w:rsid w:val="00482392"/>
    <w:rsid w:val="00484D8A"/>
    <w:rsid w:val="0048555F"/>
    <w:rsid w:val="00486871"/>
    <w:rsid w:val="004930B9"/>
    <w:rsid w:val="0049722E"/>
    <w:rsid w:val="00497C28"/>
    <w:rsid w:val="00497F42"/>
    <w:rsid w:val="004A1A31"/>
    <w:rsid w:val="004A589B"/>
    <w:rsid w:val="004A637E"/>
    <w:rsid w:val="004A6B2F"/>
    <w:rsid w:val="004B3193"/>
    <w:rsid w:val="004B3D1A"/>
    <w:rsid w:val="004B76F5"/>
    <w:rsid w:val="004C0BBC"/>
    <w:rsid w:val="004C1942"/>
    <w:rsid w:val="004C2657"/>
    <w:rsid w:val="004C6548"/>
    <w:rsid w:val="004C6A4B"/>
    <w:rsid w:val="004D1CD5"/>
    <w:rsid w:val="004E0ABE"/>
    <w:rsid w:val="004E1435"/>
    <w:rsid w:val="004F1578"/>
    <w:rsid w:val="004F2531"/>
    <w:rsid w:val="004F31B9"/>
    <w:rsid w:val="004F5476"/>
    <w:rsid w:val="004F62F2"/>
    <w:rsid w:val="004F692C"/>
    <w:rsid w:val="0050227E"/>
    <w:rsid w:val="005028ED"/>
    <w:rsid w:val="00503744"/>
    <w:rsid w:val="005067EE"/>
    <w:rsid w:val="00507F4E"/>
    <w:rsid w:val="0051183D"/>
    <w:rsid w:val="005129F8"/>
    <w:rsid w:val="00513110"/>
    <w:rsid w:val="00513926"/>
    <w:rsid w:val="005140E6"/>
    <w:rsid w:val="00517F8D"/>
    <w:rsid w:val="0052025F"/>
    <w:rsid w:val="00522387"/>
    <w:rsid w:val="00522C72"/>
    <w:rsid w:val="00523AFA"/>
    <w:rsid w:val="00523B9D"/>
    <w:rsid w:val="005241D4"/>
    <w:rsid w:val="0052664A"/>
    <w:rsid w:val="00531359"/>
    <w:rsid w:val="00531EB2"/>
    <w:rsid w:val="00532E59"/>
    <w:rsid w:val="00535467"/>
    <w:rsid w:val="00537F27"/>
    <w:rsid w:val="0056011D"/>
    <w:rsid w:val="0056250B"/>
    <w:rsid w:val="00563B3E"/>
    <w:rsid w:val="005655AA"/>
    <w:rsid w:val="00567FD2"/>
    <w:rsid w:val="00570B99"/>
    <w:rsid w:val="00572279"/>
    <w:rsid w:val="0057259C"/>
    <w:rsid w:val="00576980"/>
    <w:rsid w:val="00583B9A"/>
    <w:rsid w:val="00584530"/>
    <w:rsid w:val="0059076C"/>
    <w:rsid w:val="00590B19"/>
    <w:rsid w:val="00591F23"/>
    <w:rsid w:val="00594000"/>
    <w:rsid w:val="005940DB"/>
    <w:rsid w:val="0059710F"/>
    <w:rsid w:val="005A5073"/>
    <w:rsid w:val="005A7234"/>
    <w:rsid w:val="005B2023"/>
    <w:rsid w:val="005B5F8C"/>
    <w:rsid w:val="005C094D"/>
    <w:rsid w:val="005C104A"/>
    <w:rsid w:val="005C2D9B"/>
    <w:rsid w:val="005C6AF5"/>
    <w:rsid w:val="005D4830"/>
    <w:rsid w:val="005D7271"/>
    <w:rsid w:val="005E0BF5"/>
    <w:rsid w:val="005E1642"/>
    <w:rsid w:val="005E1F3D"/>
    <w:rsid w:val="005E3684"/>
    <w:rsid w:val="005E6BE0"/>
    <w:rsid w:val="005F1CF1"/>
    <w:rsid w:val="0060036F"/>
    <w:rsid w:val="00601274"/>
    <w:rsid w:val="00602318"/>
    <w:rsid w:val="00604577"/>
    <w:rsid w:val="00604B3A"/>
    <w:rsid w:val="0060516E"/>
    <w:rsid w:val="00610EF8"/>
    <w:rsid w:val="00612007"/>
    <w:rsid w:val="00615324"/>
    <w:rsid w:val="00622FF9"/>
    <w:rsid w:val="006247EB"/>
    <w:rsid w:val="0062701E"/>
    <w:rsid w:val="00635F05"/>
    <w:rsid w:val="00640970"/>
    <w:rsid w:val="006440B9"/>
    <w:rsid w:val="00646DCF"/>
    <w:rsid w:val="006546D4"/>
    <w:rsid w:val="006564AC"/>
    <w:rsid w:val="00661878"/>
    <w:rsid w:val="00666548"/>
    <w:rsid w:val="006677EF"/>
    <w:rsid w:val="006702ED"/>
    <w:rsid w:val="0067063B"/>
    <w:rsid w:val="00671D61"/>
    <w:rsid w:val="00671F2B"/>
    <w:rsid w:val="00673A3E"/>
    <w:rsid w:val="0067795B"/>
    <w:rsid w:val="00681E5D"/>
    <w:rsid w:val="00683B6C"/>
    <w:rsid w:val="00687B45"/>
    <w:rsid w:val="00692C3D"/>
    <w:rsid w:val="00694593"/>
    <w:rsid w:val="0069779B"/>
    <w:rsid w:val="006A0801"/>
    <w:rsid w:val="006A252E"/>
    <w:rsid w:val="006A2D81"/>
    <w:rsid w:val="006A366E"/>
    <w:rsid w:val="006A44E0"/>
    <w:rsid w:val="006A4A13"/>
    <w:rsid w:val="006A5497"/>
    <w:rsid w:val="006A7D19"/>
    <w:rsid w:val="006B2049"/>
    <w:rsid w:val="006B2D40"/>
    <w:rsid w:val="006B3901"/>
    <w:rsid w:val="006B3B19"/>
    <w:rsid w:val="006B3F23"/>
    <w:rsid w:val="006B4A49"/>
    <w:rsid w:val="006B6680"/>
    <w:rsid w:val="006B6DCC"/>
    <w:rsid w:val="006B75A4"/>
    <w:rsid w:val="006C078C"/>
    <w:rsid w:val="006C4449"/>
    <w:rsid w:val="006C50F5"/>
    <w:rsid w:val="006D017A"/>
    <w:rsid w:val="006D32DD"/>
    <w:rsid w:val="006D5C7C"/>
    <w:rsid w:val="006E1B5B"/>
    <w:rsid w:val="006E1FD0"/>
    <w:rsid w:val="006E3134"/>
    <w:rsid w:val="006E32FE"/>
    <w:rsid w:val="006E3DDC"/>
    <w:rsid w:val="006E4EC0"/>
    <w:rsid w:val="006E51CF"/>
    <w:rsid w:val="006F0C6E"/>
    <w:rsid w:val="006F1297"/>
    <w:rsid w:val="006F4A6D"/>
    <w:rsid w:val="00702A40"/>
    <w:rsid w:val="00703A67"/>
    <w:rsid w:val="0070417E"/>
    <w:rsid w:val="007045F2"/>
    <w:rsid w:val="0070511C"/>
    <w:rsid w:val="007059BB"/>
    <w:rsid w:val="00711574"/>
    <w:rsid w:val="00715DB7"/>
    <w:rsid w:val="007222B1"/>
    <w:rsid w:val="00722C84"/>
    <w:rsid w:val="00725C79"/>
    <w:rsid w:val="00725E0C"/>
    <w:rsid w:val="007301A5"/>
    <w:rsid w:val="007306BC"/>
    <w:rsid w:val="007352EA"/>
    <w:rsid w:val="00735820"/>
    <w:rsid w:val="00735E5D"/>
    <w:rsid w:val="007379B5"/>
    <w:rsid w:val="00742DCC"/>
    <w:rsid w:val="00743098"/>
    <w:rsid w:val="007431E8"/>
    <w:rsid w:val="00744D20"/>
    <w:rsid w:val="00752A19"/>
    <w:rsid w:val="00752CBA"/>
    <w:rsid w:val="00760C79"/>
    <w:rsid w:val="00762076"/>
    <w:rsid w:val="00763557"/>
    <w:rsid w:val="00763F69"/>
    <w:rsid w:val="0076481D"/>
    <w:rsid w:val="007667DC"/>
    <w:rsid w:val="0076726D"/>
    <w:rsid w:val="0077258B"/>
    <w:rsid w:val="00774F65"/>
    <w:rsid w:val="00780CCF"/>
    <w:rsid w:val="00783008"/>
    <w:rsid w:val="00783371"/>
    <w:rsid w:val="00783568"/>
    <w:rsid w:val="0078679F"/>
    <w:rsid w:val="00786CB4"/>
    <w:rsid w:val="007918CF"/>
    <w:rsid w:val="00795433"/>
    <w:rsid w:val="007A02C2"/>
    <w:rsid w:val="007A5800"/>
    <w:rsid w:val="007A5B77"/>
    <w:rsid w:val="007A7BE6"/>
    <w:rsid w:val="007B121D"/>
    <w:rsid w:val="007B2C91"/>
    <w:rsid w:val="007B2E43"/>
    <w:rsid w:val="007B55FD"/>
    <w:rsid w:val="007B7601"/>
    <w:rsid w:val="007B7A59"/>
    <w:rsid w:val="007C1715"/>
    <w:rsid w:val="007C4F52"/>
    <w:rsid w:val="007C7C24"/>
    <w:rsid w:val="007D084F"/>
    <w:rsid w:val="007D25AE"/>
    <w:rsid w:val="007D3D8D"/>
    <w:rsid w:val="007D4EF1"/>
    <w:rsid w:val="007E2583"/>
    <w:rsid w:val="007E6112"/>
    <w:rsid w:val="007F02F1"/>
    <w:rsid w:val="007F7F61"/>
    <w:rsid w:val="00800D24"/>
    <w:rsid w:val="008026BE"/>
    <w:rsid w:val="00802A24"/>
    <w:rsid w:val="00803507"/>
    <w:rsid w:val="008035BE"/>
    <w:rsid w:val="00805A57"/>
    <w:rsid w:val="00805E67"/>
    <w:rsid w:val="0081092A"/>
    <w:rsid w:val="00810B28"/>
    <w:rsid w:val="00815FC5"/>
    <w:rsid w:val="00816D1C"/>
    <w:rsid w:val="008210F1"/>
    <w:rsid w:val="00823315"/>
    <w:rsid w:val="00823781"/>
    <w:rsid w:val="008243D5"/>
    <w:rsid w:val="00824506"/>
    <w:rsid w:val="0082485F"/>
    <w:rsid w:val="00830159"/>
    <w:rsid w:val="008310C2"/>
    <w:rsid w:val="00831934"/>
    <w:rsid w:val="008400B5"/>
    <w:rsid w:val="0084371F"/>
    <w:rsid w:val="00845485"/>
    <w:rsid w:val="008464D1"/>
    <w:rsid w:val="0084758E"/>
    <w:rsid w:val="00850103"/>
    <w:rsid w:val="00851559"/>
    <w:rsid w:val="008528DD"/>
    <w:rsid w:val="008530DA"/>
    <w:rsid w:val="008538B5"/>
    <w:rsid w:val="00853DC7"/>
    <w:rsid w:val="008548C0"/>
    <w:rsid w:val="008553E9"/>
    <w:rsid w:val="008555E7"/>
    <w:rsid w:val="0085608B"/>
    <w:rsid w:val="00856338"/>
    <w:rsid w:val="00865C54"/>
    <w:rsid w:val="00867332"/>
    <w:rsid w:val="008723F8"/>
    <w:rsid w:val="008729B6"/>
    <w:rsid w:val="008737A1"/>
    <w:rsid w:val="00876DEF"/>
    <w:rsid w:val="00881F39"/>
    <w:rsid w:val="008828CE"/>
    <w:rsid w:val="00884A7E"/>
    <w:rsid w:val="00885BD2"/>
    <w:rsid w:val="00887F21"/>
    <w:rsid w:val="00890C97"/>
    <w:rsid w:val="00893154"/>
    <w:rsid w:val="008944F5"/>
    <w:rsid w:val="008A136F"/>
    <w:rsid w:val="008A2E42"/>
    <w:rsid w:val="008A3468"/>
    <w:rsid w:val="008A587E"/>
    <w:rsid w:val="008A598A"/>
    <w:rsid w:val="008A6BB5"/>
    <w:rsid w:val="008A7B4B"/>
    <w:rsid w:val="008A7CE6"/>
    <w:rsid w:val="008B1C1E"/>
    <w:rsid w:val="008B3205"/>
    <w:rsid w:val="008B4788"/>
    <w:rsid w:val="008C10C7"/>
    <w:rsid w:val="008C4DD0"/>
    <w:rsid w:val="008D27C8"/>
    <w:rsid w:val="008D5FB1"/>
    <w:rsid w:val="008E09C8"/>
    <w:rsid w:val="008E1503"/>
    <w:rsid w:val="008E19E1"/>
    <w:rsid w:val="008E3B3C"/>
    <w:rsid w:val="008E47E7"/>
    <w:rsid w:val="008E5504"/>
    <w:rsid w:val="008E7058"/>
    <w:rsid w:val="008F517E"/>
    <w:rsid w:val="0090019A"/>
    <w:rsid w:val="009003B8"/>
    <w:rsid w:val="00903485"/>
    <w:rsid w:val="009042E4"/>
    <w:rsid w:val="0090523F"/>
    <w:rsid w:val="00905E9A"/>
    <w:rsid w:val="00906E13"/>
    <w:rsid w:val="00907298"/>
    <w:rsid w:val="0091312D"/>
    <w:rsid w:val="00921813"/>
    <w:rsid w:val="0092356A"/>
    <w:rsid w:val="00930DF7"/>
    <w:rsid w:val="00931E18"/>
    <w:rsid w:val="0093342B"/>
    <w:rsid w:val="0093488F"/>
    <w:rsid w:val="00937836"/>
    <w:rsid w:val="009406B6"/>
    <w:rsid w:val="0094152F"/>
    <w:rsid w:val="009418A7"/>
    <w:rsid w:val="00941CEA"/>
    <w:rsid w:val="00942C70"/>
    <w:rsid w:val="00943E73"/>
    <w:rsid w:val="00946CB4"/>
    <w:rsid w:val="0095138C"/>
    <w:rsid w:val="009514A2"/>
    <w:rsid w:val="00951769"/>
    <w:rsid w:val="0096539D"/>
    <w:rsid w:val="00972740"/>
    <w:rsid w:val="009732F1"/>
    <w:rsid w:val="00975C68"/>
    <w:rsid w:val="009769F7"/>
    <w:rsid w:val="009773F7"/>
    <w:rsid w:val="00984D0A"/>
    <w:rsid w:val="009872B8"/>
    <w:rsid w:val="00992E35"/>
    <w:rsid w:val="009A1C38"/>
    <w:rsid w:val="009B01E7"/>
    <w:rsid w:val="009B0216"/>
    <w:rsid w:val="009B1B01"/>
    <w:rsid w:val="009B7405"/>
    <w:rsid w:val="009C0393"/>
    <w:rsid w:val="009C0992"/>
    <w:rsid w:val="009C3551"/>
    <w:rsid w:val="009C4748"/>
    <w:rsid w:val="009D01FD"/>
    <w:rsid w:val="009D45C8"/>
    <w:rsid w:val="009D59D3"/>
    <w:rsid w:val="009E0C21"/>
    <w:rsid w:val="009E2763"/>
    <w:rsid w:val="009E6ED8"/>
    <w:rsid w:val="009E71B0"/>
    <w:rsid w:val="009F006D"/>
    <w:rsid w:val="009F0675"/>
    <w:rsid w:val="009F4004"/>
    <w:rsid w:val="009F41F8"/>
    <w:rsid w:val="009F5F09"/>
    <w:rsid w:val="009F79F7"/>
    <w:rsid w:val="00A00EC6"/>
    <w:rsid w:val="00A024E3"/>
    <w:rsid w:val="00A03105"/>
    <w:rsid w:val="00A05179"/>
    <w:rsid w:val="00A056D7"/>
    <w:rsid w:val="00A06364"/>
    <w:rsid w:val="00A076E6"/>
    <w:rsid w:val="00A07C50"/>
    <w:rsid w:val="00A106F2"/>
    <w:rsid w:val="00A12170"/>
    <w:rsid w:val="00A125E1"/>
    <w:rsid w:val="00A15D54"/>
    <w:rsid w:val="00A1721B"/>
    <w:rsid w:val="00A22F5A"/>
    <w:rsid w:val="00A24DC9"/>
    <w:rsid w:val="00A3023B"/>
    <w:rsid w:val="00A30659"/>
    <w:rsid w:val="00A34CF7"/>
    <w:rsid w:val="00A36FDB"/>
    <w:rsid w:val="00A44DC1"/>
    <w:rsid w:val="00A456F6"/>
    <w:rsid w:val="00A466ED"/>
    <w:rsid w:val="00A512AC"/>
    <w:rsid w:val="00A54E9A"/>
    <w:rsid w:val="00A6051D"/>
    <w:rsid w:val="00A67755"/>
    <w:rsid w:val="00A71752"/>
    <w:rsid w:val="00A728C6"/>
    <w:rsid w:val="00A73C40"/>
    <w:rsid w:val="00A73EFE"/>
    <w:rsid w:val="00A779B2"/>
    <w:rsid w:val="00A8514E"/>
    <w:rsid w:val="00A85596"/>
    <w:rsid w:val="00A86043"/>
    <w:rsid w:val="00A86BA1"/>
    <w:rsid w:val="00A8718C"/>
    <w:rsid w:val="00A87991"/>
    <w:rsid w:val="00A87E39"/>
    <w:rsid w:val="00A87F18"/>
    <w:rsid w:val="00A90D71"/>
    <w:rsid w:val="00A94C07"/>
    <w:rsid w:val="00A95BDB"/>
    <w:rsid w:val="00A9682D"/>
    <w:rsid w:val="00A96C32"/>
    <w:rsid w:val="00A9720C"/>
    <w:rsid w:val="00AA013B"/>
    <w:rsid w:val="00AA0980"/>
    <w:rsid w:val="00AA1020"/>
    <w:rsid w:val="00AA1118"/>
    <w:rsid w:val="00AA174E"/>
    <w:rsid w:val="00AB2DCA"/>
    <w:rsid w:val="00AB719F"/>
    <w:rsid w:val="00AB76E9"/>
    <w:rsid w:val="00AC2D13"/>
    <w:rsid w:val="00AC475F"/>
    <w:rsid w:val="00AC6D82"/>
    <w:rsid w:val="00AD4E42"/>
    <w:rsid w:val="00AD507E"/>
    <w:rsid w:val="00AD74C1"/>
    <w:rsid w:val="00AE4DEF"/>
    <w:rsid w:val="00AE70B3"/>
    <w:rsid w:val="00AF33E2"/>
    <w:rsid w:val="00AF3C04"/>
    <w:rsid w:val="00AF3FE2"/>
    <w:rsid w:val="00AF4F69"/>
    <w:rsid w:val="00AF59DA"/>
    <w:rsid w:val="00B00ABC"/>
    <w:rsid w:val="00B00BAA"/>
    <w:rsid w:val="00B00C6C"/>
    <w:rsid w:val="00B03D29"/>
    <w:rsid w:val="00B04FC4"/>
    <w:rsid w:val="00B05BDE"/>
    <w:rsid w:val="00B06C1F"/>
    <w:rsid w:val="00B11ECE"/>
    <w:rsid w:val="00B11F31"/>
    <w:rsid w:val="00B16A90"/>
    <w:rsid w:val="00B21352"/>
    <w:rsid w:val="00B22B6A"/>
    <w:rsid w:val="00B2383D"/>
    <w:rsid w:val="00B24ACD"/>
    <w:rsid w:val="00B26193"/>
    <w:rsid w:val="00B35D34"/>
    <w:rsid w:val="00B446AE"/>
    <w:rsid w:val="00B5132F"/>
    <w:rsid w:val="00B5168A"/>
    <w:rsid w:val="00B55B62"/>
    <w:rsid w:val="00B56DAE"/>
    <w:rsid w:val="00B61182"/>
    <w:rsid w:val="00B611CF"/>
    <w:rsid w:val="00B624A2"/>
    <w:rsid w:val="00B636C4"/>
    <w:rsid w:val="00B63D75"/>
    <w:rsid w:val="00B70F1E"/>
    <w:rsid w:val="00B74D9A"/>
    <w:rsid w:val="00B75CED"/>
    <w:rsid w:val="00B76D18"/>
    <w:rsid w:val="00B7769F"/>
    <w:rsid w:val="00B85AFD"/>
    <w:rsid w:val="00B93050"/>
    <w:rsid w:val="00B946CA"/>
    <w:rsid w:val="00B9580A"/>
    <w:rsid w:val="00B96D6C"/>
    <w:rsid w:val="00B973EC"/>
    <w:rsid w:val="00BA1CFA"/>
    <w:rsid w:val="00BA230F"/>
    <w:rsid w:val="00BA5E9D"/>
    <w:rsid w:val="00BB0B2A"/>
    <w:rsid w:val="00BB1435"/>
    <w:rsid w:val="00BB1BAF"/>
    <w:rsid w:val="00BB329D"/>
    <w:rsid w:val="00BB56AB"/>
    <w:rsid w:val="00BB6562"/>
    <w:rsid w:val="00BC03FE"/>
    <w:rsid w:val="00BC0578"/>
    <w:rsid w:val="00BC0E9C"/>
    <w:rsid w:val="00BC1808"/>
    <w:rsid w:val="00BC1CA9"/>
    <w:rsid w:val="00BC6399"/>
    <w:rsid w:val="00BC65C1"/>
    <w:rsid w:val="00BD6AA7"/>
    <w:rsid w:val="00BE210C"/>
    <w:rsid w:val="00BE4FAC"/>
    <w:rsid w:val="00BE5980"/>
    <w:rsid w:val="00BE6FD2"/>
    <w:rsid w:val="00BF0DD3"/>
    <w:rsid w:val="00BF11B5"/>
    <w:rsid w:val="00C03B14"/>
    <w:rsid w:val="00C12402"/>
    <w:rsid w:val="00C1481E"/>
    <w:rsid w:val="00C16D6E"/>
    <w:rsid w:val="00C20B9A"/>
    <w:rsid w:val="00C218E2"/>
    <w:rsid w:val="00C21CDA"/>
    <w:rsid w:val="00C21F5F"/>
    <w:rsid w:val="00C25643"/>
    <w:rsid w:val="00C3366E"/>
    <w:rsid w:val="00C33A32"/>
    <w:rsid w:val="00C35580"/>
    <w:rsid w:val="00C41580"/>
    <w:rsid w:val="00C41825"/>
    <w:rsid w:val="00C446C7"/>
    <w:rsid w:val="00C450BE"/>
    <w:rsid w:val="00C45BEE"/>
    <w:rsid w:val="00C50E85"/>
    <w:rsid w:val="00C5153A"/>
    <w:rsid w:val="00C515FC"/>
    <w:rsid w:val="00C51FCC"/>
    <w:rsid w:val="00C56D3F"/>
    <w:rsid w:val="00C6274D"/>
    <w:rsid w:val="00C66DD5"/>
    <w:rsid w:val="00C70515"/>
    <w:rsid w:val="00C75C80"/>
    <w:rsid w:val="00C769BF"/>
    <w:rsid w:val="00C77022"/>
    <w:rsid w:val="00C80270"/>
    <w:rsid w:val="00C83608"/>
    <w:rsid w:val="00C844EA"/>
    <w:rsid w:val="00C85CA2"/>
    <w:rsid w:val="00C903C3"/>
    <w:rsid w:val="00C905FD"/>
    <w:rsid w:val="00C90DF0"/>
    <w:rsid w:val="00C91905"/>
    <w:rsid w:val="00C94435"/>
    <w:rsid w:val="00C9735E"/>
    <w:rsid w:val="00CA3B2E"/>
    <w:rsid w:val="00CA4CF1"/>
    <w:rsid w:val="00CB0D45"/>
    <w:rsid w:val="00CB160F"/>
    <w:rsid w:val="00CB1D42"/>
    <w:rsid w:val="00CB5833"/>
    <w:rsid w:val="00CB79A6"/>
    <w:rsid w:val="00CB7F41"/>
    <w:rsid w:val="00CC0686"/>
    <w:rsid w:val="00CC1603"/>
    <w:rsid w:val="00CC636A"/>
    <w:rsid w:val="00CC7860"/>
    <w:rsid w:val="00CD1270"/>
    <w:rsid w:val="00CD15C8"/>
    <w:rsid w:val="00CD3F9B"/>
    <w:rsid w:val="00CD78D2"/>
    <w:rsid w:val="00CD79AF"/>
    <w:rsid w:val="00CE11C8"/>
    <w:rsid w:val="00CF22A4"/>
    <w:rsid w:val="00CF56C5"/>
    <w:rsid w:val="00CF6E52"/>
    <w:rsid w:val="00D045CE"/>
    <w:rsid w:val="00D05017"/>
    <w:rsid w:val="00D06E54"/>
    <w:rsid w:val="00D1033B"/>
    <w:rsid w:val="00D14148"/>
    <w:rsid w:val="00D154A5"/>
    <w:rsid w:val="00D15CF8"/>
    <w:rsid w:val="00D174B8"/>
    <w:rsid w:val="00D17DDE"/>
    <w:rsid w:val="00D21824"/>
    <w:rsid w:val="00D2287B"/>
    <w:rsid w:val="00D23B53"/>
    <w:rsid w:val="00D258DB"/>
    <w:rsid w:val="00D26D1E"/>
    <w:rsid w:val="00D35454"/>
    <w:rsid w:val="00D3695E"/>
    <w:rsid w:val="00D379CD"/>
    <w:rsid w:val="00D43C0E"/>
    <w:rsid w:val="00D4635A"/>
    <w:rsid w:val="00D46EE0"/>
    <w:rsid w:val="00D47D17"/>
    <w:rsid w:val="00D500CF"/>
    <w:rsid w:val="00D5129F"/>
    <w:rsid w:val="00D515B2"/>
    <w:rsid w:val="00D52D18"/>
    <w:rsid w:val="00D536B5"/>
    <w:rsid w:val="00D55CE3"/>
    <w:rsid w:val="00D568FE"/>
    <w:rsid w:val="00D569A2"/>
    <w:rsid w:val="00D6477F"/>
    <w:rsid w:val="00D6592D"/>
    <w:rsid w:val="00D70BE4"/>
    <w:rsid w:val="00D710A6"/>
    <w:rsid w:val="00D72A3D"/>
    <w:rsid w:val="00D73C1E"/>
    <w:rsid w:val="00D7436D"/>
    <w:rsid w:val="00D75A9E"/>
    <w:rsid w:val="00D814FE"/>
    <w:rsid w:val="00D81FB9"/>
    <w:rsid w:val="00D85007"/>
    <w:rsid w:val="00D85B95"/>
    <w:rsid w:val="00D9046A"/>
    <w:rsid w:val="00D9201A"/>
    <w:rsid w:val="00D92564"/>
    <w:rsid w:val="00D96B33"/>
    <w:rsid w:val="00D97920"/>
    <w:rsid w:val="00D97C10"/>
    <w:rsid w:val="00DA0D99"/>
    <w:rsid w:val="00DA1763"/>
    <w:rsid w:val="00DA17DE"/>
    <w:rsid w:val="00DA1827"/>
    <w:rsid w:val="00DA1BF7"/>
    <w:rsid w:val="00DA32EB"/>
    <w:rsid w:val="00DA3809"/>
    <w:rsid w:val="00DA49AD"/>
    <w:rsid w:val="00DA623A"/>
    <w:rsid w:val="00DA7011"/>
    <w:rsid w:val="00DA7A8A"/>
    <w:rsid w:val="00DB1031"/>
    <w:rsid w:val="00DB5908"/>
    <w:rsid w:val="00DB5D85"/>
    <w:rsid w:val="00DC0E3B"/>
    <w:rsid w:val="00DC1943"/>
    <w:rsid w:val="00DC24D6"/>
    <w:rsid w:val="00DC6172"/>
    <w:rsid w:val="00DD3E03"/>
    <w:rsid w:val="00DD414B"/>
    <w:rsid w:val="00DE1AF5"/>
    <w:rsid w:val="00DE2768"/>
    <w:rsid w:val="00DE33AE"/>
    <w:rsid w:val="00DE513B"/>
    <w:rsid w:val="00DF2FDF"/>
    <w:rsid w:val="00DF4720"/>
    <w:rsid w:val="00DF492E"/>
    <w:rsid w:val="00DF5D47"/>
    <w:rsid w:val="00DF7DDE"/>
    <w:rsid w:val="00E145F3"/>
    <w:rsid w:val="00E15780"/>
    <w:rsid w:val="00E1729B"/>
    <w:rsid w:val="00E22EC8"/>
    <w:rsid w:val="00E308CF"/>
    <w:rsid w:val="00E358A5"/>
    <w:rsid w:val="00E37636"/>
    <w:rsid w:val="00E461EA"/>
    <w:rsid w:val="00E4645F"/>
    <w:rsid w:val="00E50EB9"/>
    <w:rsid w:val="00E51478"/>
    <w:rsid w:val="00E548C8"/>
    <w:rsid w:val="00E5769B"/>
    <w:rsid w:val="00E61773"/>
    <w:rsid w:val="00E625FA"/>
    <w:rsid w:val="00E63EFB"/>
    <w:rsid w:val="00E6799F"/>
    <w:rsid w:val="00E67DCD"/>
    <w:rsid w:val="00E67F35"/>
    <w:rsid w:val="00E802A5"/>
    <w:rsid w:val="00E83089"/>
    <w:rsid w:val="00E848E6"/>
    <w:rsid w:val="00E94BF3"/>
    <w:rsid w:val="00EA0C7B"/>
    <w:rsid w:val="00EA2469"/>
    <w:rsid w:val="00EA2AC5"/>
    <w:rsid w:val="00EA35C4"/>
    <w:rsid w:val="00EA7E2D"/>
    <w:rsid w:val="00EB0627"/>
    <w:rsid w:val="00EB5EDA"/>
    <w:rsid w:val="00EC08F9"/>
    <w:rsid w:val="00EC1729"/>
    <w:rsid w:val="00EC219E"/>
    <w:rsid w:val="00EC493C"/>
    <w:rsid w:val="00EC617C"/>
    <w:rsid w:val="00ED288C"/>
    <w:rsid w:val="00ED4061"/>
    <w:rsid w:val="00ED5FBF"/>
    <w:rsid w:val="00EE1C1C"/>
    <w:rsid w:val="00EE2BC8"/>
    <w:rsid w:val="00EE4D27"/>
    <w:rsid w:val="00EF0DAB"/>
    <w:rsid w:val="00EF136E"/>
    <w:rsid w:val="00EF14E7"/>
    <w:rsid w:val="00EF2FBE"/>
    <w:rsid w:val="00EF505D"/>
    <w:rsid w:val="00F008B8"/>
    <w:rsid w:val="00F01308"/>
    <w:rsid w:val="00F01D08"/>
    <w:rsid w:val="00F042E3"/>
    <w:rsid w:val="00F04554"/>
    <w:rsid w:val="00F06B31"/>
    <w:rsid w:val="00F07B51"/>
    <w:rsid w:val="00F10159"/>
    <w:rsid w:val="00F152D6"/>
    <w:rsid w:val="00F179D3"/>
    <w:rsid w:val="00F227C2"/>
    <w:rsid w:val="00F23B48"/>
    <w:rsid w:val="00F2487B"/>
    <w:rsid w:val="00F30374"/>
    <w:rsid w:val="00F34A5F"/>
    <w:rsid w:val="00F34D88"/>
    <w:rsid w:val="00F41492"/>
    <w:rsid w:val="00F41D3F"/>
    <w:rsid w:val="00F441FE"/>
    <w:rsid w:val="00F45E53"/>
    <w:rsid w:val="00F5005B"/>
    <w:rsid w:val="00F510BD"/>
    <w:rsid w:val="00F55422"/>
    <w:rsid w:val="00F56BF2"/>
    <w:rsid w:val="00F56D6C"/>
    <w:rsid w:val="00F62ABD"/>
    <w:rsid w:val="00F63BA0"/>
    <w:rsid w:val="00F65C8D"/>
    <w:rsid w:val="00F6700C"/>
    <w:rsid w:val="00F7133C"/>
    <w:rsid w:val="00F72706"/>
    <w:rsid w:val="00F73AFD"/>
    <w:rsid w:val="00F7758A"/>
    <w:rsid w:val="00F813C6"/>
    <w:rsid w:val="00F82B94"/>
    <w:rsid w:val="00F83765"/>
    <w:rsid w:val="00F851EF"/>
    <w:rsid w:val="00F8704B"/>
    <w:rsid w:val="00F87647"/>
    <w:rsid w:val="00F9040B"/>
    <w:rsid w:val="00F90C7C"/>
    <w:rsid w:val="00F91F49"/>
    <w:rsid w:val="00F944AD"/>
    <w:rsid w:val="00F94A29"/>
    <w:rsid w:val="00F951E2"/>
    <w:rsid w:val="00F956BD"/>
    <w:rsid w:val="00F96483"/>
    <w:rsid w:val="00FA0050"/>
    <w:rsid w:val="00FA0C24"/>
    <w:rsid w:val="00FA1653"/>
    <w:rsid w:val="00FA28BE"/>
    <w:rsid w:val="00FA3DDE"/>
    <w:rsid w:val="00FA4B5F"/>
    <w:rsid w:val="00FA774F"/>
    <w:rsid w:val="00FB2254"/>
    <w:rsid w:val="00FB297A"/>
    <w:rsid w:val="00FB2D17"/>
    <w:rsid w:val="00FB5C3F"/>
    <w:rsid w:val="00FB7040"/>
    <w:rsid w:val="00FC3D12"/>
    <w:rsid w:val="00FC5696"/>
    <w:rsid w:val="00FD227E"/>
    <w:rsid w:val="00FD2C93"/>
    <w:rsid w:val="00FD474D"/>
    <w:rsid w:val="00FD5EF9"/>
    <w:rsid w:val="00FD6524"/>
    <w:rsid w:val="00FD7CE7"/>
    <w:rsid w:val="00FE1756"/>
    <w:rsid w:val="00FE1E2F"/>
    <w:rsid w:val="00FE4D3F"/>
    <w:rsid w:val="00FF24C6"/>
    <w:rsid w:val="00FF4D44"/>
    <w:rsid w:val="00FF4DD1"/>
    <w:rsid w:val="00FF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B4788"/>
    <w:pPr>
      <w:keepNext/>
      <w:widowControl/>
      <w:autoSpaceDE/>
      <w:autoSpaceDN/>
      <w:adjustRightInd/>
      <w:spacing w:before="48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4788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C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C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10B2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1CFA"/>
    <w:pPr>
      <w:widowControl/>
      <w:autoSpaceDE/>
      <w:autoSpaceDN/>
      <w:adjustRightInd/>
      <w:ind w:firstLine="708"/>
    </w:pPr>
    <w:rPr>
      <w:rFonts w:eastAsia="Times New Roman"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1C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0B2EA2"/>
    <w:pPr>
      <w:spacing w:after="120"/>
    </w:pPr>
  </w:style>
  <w:style w:type="character" w:customStyle="1" w:styleId="a8">
    <w:name w:val="Основной текст Знак"/>
    <w:basedOn w:val="a0"/>
    <w:link w:val="a7"/>
    <w:rsid w:val="000B2EA2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31">
    <w:name w:val="Заголовок №3_"/>
    <w:link w:val="310"/>
    <w:locked/>
    <w:rsid w:val="000B2EA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B2EA2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9">
    <w:name w:val="Основной текст + Полужирный49"/>
    <w:rsid w:val="000B2E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">
    <w:name w:val="Заголовок №3 + Не полужирный"/>
    <w:basedOn w:val="31"/>
    <w:rsid w:val="000B2EA2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0B2EA2"/>
    <w:rPr>
      <w:b/>
      <w:bCs/>
      <w:noProof/>
      <w:sz w:val="22"/>
      <w:szCs w:val="22"/>
      <w:lang w:bidi="ar-SA"/>
    </w:rPr>
  </w:style>
  <w:style w:type="character" w:styleId="a9">
    <w:name w:val="Hyperlink"/>
    <w:basedOn w:val="a0"/>
    <w:uiPriority w:val="99"/>
    <w:unhideWhenUsed/>
    <w:rsid w:val="008A346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E1F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713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636"/>
  </w:style>
  <w:style w:type="paragraph" w:styleId="ac">
    <w:name w:val="Title"/>
    <w:basedOn w:val="a"/>
    <w:link w:val="ad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d">
    <w:name w:val="Название Знак"/>
    <w:basedOn w:val="a0"/>
    <w:link w:val="ac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E3763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37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763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7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63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763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E37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37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f1">
    <w:name w:val="Подзаголовок Знак"/>
    <w:basedOn w:val="a0"/>
    <w:link w:val="af0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E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Title">
    <w:name w:val="ConsPlusTitle"/>
    <w:rsid w:val="00E3763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114">
    <w:name w:val="Font Style114"/>
    <w:basedOn w:val="a0"/>
    <w:rsid w:val="00E37636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basedOn w:val="a0"/>
    <w:uiPriority w:val="22"/>
    <w:qFormat/>
    <w:rsid w:val="00E37636"/>
    <w:rPr>
      <w:b/>
      <w:bCs/>
    </w:rPr>
  </w:style>
  <w:style w:type="character" w:customStyle="1" w:styleId="10">
    <w:name w:val="Заголовок 1 Знак"/>
    <w:basedOn w:val="a0"/>
    <w:link w:val="1"/>
    <w:rsid w:val="008B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78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rsid w:val="008B4788"/>
  </w:style>
  <w:style w:type="paragraph" w:customStyle="1" w:styleId="FR4">
    <w:name w:val="FR4"/>
    <w:rsid w:val="008B4788"/>
    <w:pPr>
      <w:widowControl w:val="0"/>
      <w:autoSpaceDE w:val="0"/>
      <w:autoSpaceDN w:val="0"/>
      <w:adjustRightInd w:val="0"/>
      <w:spacing w:after="0" w:line="240" w:lineRule="auto"/>
      <w:ind w:left="80" w:right="200" w:firstLine="940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C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725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6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6548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C654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24A5F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324A5F"/>
    <w:pPr>
      <w:widowControl/>
      <w:autoSpaceDE/>
      <w:autoSpaceDN/>
      <w:adjustRightInd/>
      <w:spacing w:after="120" w:line="480" w:lineRule="atLeast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4A5F"/>
    <w:pPr>
      <w:widowControl/>
      <w:autoSpaceDE/>
      <w:autoSpaceDN/>
      <w:adjustRightInd/>
      <w:spacing w:after="120"/>
      <w:ind w:left="280"/>
    </w:pPr>
    <w:rPr>
      <w:rFonts w:eastAsia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5">
    <w:name w:val="footer"/>
    <w:basedOn w:val="a"/>
    <w:link w:val="af6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0614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6149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Zag11">
    <w:name w:val="Zag_11"/>
    <w:rsid w:val="00FA3DDE"/>
  </w:style>
  <w:style w:type="paragraph" w:customStyle="1" w:styleId="p1">
    <w:name w:val="p1"/>
    <w:basedOn w:val="a"/>
    <w:rsid w:val="00A024E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Текст абзаца"/>
    <w:basedOn w:val="a"/>
    <w:link w:val="af8"/>
    <w:qFormat/>
    <w:rsid w:val="00497C28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8">
    <w:name w:val="Текст абзаца Знак"/>
    <w:link w:val="af7"/>
    <w:rsid w:val="00497C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22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22B1"/>
    <w:pPr>
      <w:adjustRightInd/>
    </w:pPr>
    <w:rPr>
      <w:rFonts w:eastAsia="Times New Roman"/>
      <w:sz w:val="22"/>
      <w:szCs w:val="22"/>
      <w:lang w:val="en-US" w:eastAsia="en-US"/>
    </w:rPr>
  </w:style>
  <w:style w:type="character" w:customStyle="1" w:styleId="c2">
    <w:name w:val="c2"/>
    <w:basedOn w:val="a0"/>
    <w:rsid w:val="003A3F4D"/>
    <w:rPr>
      <w:rFonts w:cs="Times New Roman"/>
    </w:rPr>
  </w:style>
  <w:style w:type="paragraph" w:customStyle="1" w:styleId="c25">
    <w:name w:val="c25"/>
    <w:basedOn w:val="a"/>
    <w:rsid w:val="003A3F4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4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prodlenk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9C8D-9B55-4EE3-BF1E-E7207307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K</dc:creator>
  <cp:lastModifiedBy>Admin</cp:lastModifiedBy>
  <cp:revision>29</cp:revision>
  <cp:lastPrinted>2007-01-02T15:56:00Z</cp:lastPrinted>
  <dcterms:created xsi:type="dcterms:W3CDTF">2018-08-27T07:11:00Z</dcterms:created>
  <dcterms:modified xsi:type="dcterms:W3CDTF">2019-09-17T07:54:00Z</dcterms:modified>
</cp:coreProperties>
</file>